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8014439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74987" w:rsidRDefault="00074987">
          <w:pPr>
            <w:pStyle w:val="AralkYok"/>
            <w:rPr>
              <w:sz w:val="2"/>
            </w:rPr>
          </w:pPr>
        </w:p>
        <w:p w:rsidR="00074987" w:rsidRDefault="00DE10F5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42416</wp:posOffset>
                    </wp:positionH>
                    <wp:positionV relativeFrom="margin">
                      <wp:posOffset>256540</wp:posOffset>
                    </wp:positionV>
                    <wp:extent cx="5791073" cy="1565783"/>
                    <wp:effectExtent l="0" t="0" r="0" b="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1073" cy="15657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lgerian" w:eastAsiaTheme="minorHAnsi" w:hAnsi="Algerian"/>
                                    <w:b/>
                                    <w:sz w:val="40"/>
                                    <w:szCs w:val="40"/>
                                    <w:lang w:eastAsia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Başlık"/>
                                  <w:tag w:val=""/>
                                  <w:id w:val="-16154303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4987" w:rsidRPr="00B700A4" w:rsidRDefault="00074987" w:rsidP="00DE10F5">
                                    <w:pPr>
                                      <w:pStyle w:val="AralkYok"/>
                                      <w:shd w:val="clear" w:color="auto" w:fill="EDEDED" w:themeFill="accent3" w:themeFillTint="33"/>
                                      <w:ind w:right="-11"/>
                                      <w:jc w:val="center"/>
                                      <w:rPr>
                                        <w:rFonts w:ascii="Algerian" w:eastAsiaTheme="majorEastAsia" w:hAnsi="Algerian" w:cstheme="majorBidi"/>
                                        <w:b/>
                                        <w:sz w:val="68"/>
                                        <w:szCs w:val="6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B700A4"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ATATÜRK ÜN</w:t>
                                    </w:r>
                                    <w:r w:rsidRPr="00B700A4">
                                      <w:rPr>
                                        <w:rFonts w:ascii="Cambria" w:eastAsiaTheme="minorHAnsi" w:hAnsi="Cambria" w:cs="Cambria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 w:rsidRPr="00B700A4"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VERS</w:t>
                                    </w:r>
                                    <w:r w:rsidRPr="00B700A4">
                                      <w:rPr>
                                        <w:rFonts w:ascii="Cambria" w:eastAsiaTheme="minorHAnsi" w:hAnsi="Cambria" w:cs="Cambria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 w:rsidRPr="00B700A4"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TES</w:t>
                                    </w:r>
                                    <w:r w:rsidRPr="00B700A4">
                                      <w:rPr>
                                        <w:rFonts w:ascii="Cambria" w:eastAsiaTheme="minorHAnsi" w:hAnsi="Cambria" w:cs="Cambria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 w:rsidRPr="00B700A4"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                                                         2019-2023 DÖNEM</w:t>
                                    </w:r>
                                    <w:r w:rsidRPr="00B700A4">
                                      <w:rPr>
                                        <w:rFonts w:ascii="Cambria" w:eastAsiaTheme="minorHAnsi" w:hAnsi="Cambria" w:cs="Cambria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 w:rsidRPr="00B700A4"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TRATEJ</w:t>
                                    </w:r>
                                    <w:r w:rsidRPr="00B700A4">
                                      <w:rPr>
                                        <w:rFonts w:ascii="Cambria" w:eastAsiaTheme="minorHAnsi" w:hAnsi="Cambria" w:cs="Cambria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 w:rsidRPr="00B700A4"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K PLAN</w:t>
                                    </w:r>
                                    <w:r w:rsidR="00CC59BB" w:rsidRPr="00B700A4"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                      </w:t>
                                    </w:r>
                                    <w:r w:rsidRPr="00B700A4"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2019 YILI </w:t>
                                    </w:r>
                                    <w:r w:rsidRPr="00B700A4">
                                      <w:rPr>
                                        <w:rFonts w:ascii="Cambria" w:eastAsiaTheme="minorHAnsi" w:hAnsi="Cambria" w:cs="Cambria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İ</w:t>
                                    </w:r>
                                    <w:r w:rsidRPr="00B700A4">
                                      <w:rPr>
                                        <w:rFonts w:ascii="Algerian" w:eastAsiaTheme="minorHAnsi" w:hAnsi="Algerian"/>
                                        <w:b/>
                                        <w:sz w:val="40"/>
                                        <w:szCs w:val="40"/>
                                        <w:lang w:eastAsia="en-US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ZLEME RAPORU</w:t>
                                    </w:r>
                                  </w:p>
                                </w:sdtContent>
                              </w:sdt>
                              <w:p w:rsidR="00074987" w:rsidRPr="00B700A4" w:rsidRDefault="00074987">
                                <w:pPr>
                                  <w:rPr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82.1pt;margin-top:20.2pt;width:456pt;height:12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Algerian" w:eastAsiaTheme="minorHAnsi" w:hAnsi="Algerian"/>
                              <w:b/>
                              <w:sz w:val="40"/>
                              <w:szCs w:val="40"/>
                              <w:lang w:eastAsia="en-U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Başlık"/>
                            <w:tag w:val=""/>
                            <w:id w:val="-161543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74987" w:rsidRPr="00B700A4" w:rsidRDefault="00074987" w:rsidP="00DE10F5">
                              <w:pPr>
                                <w:pStyle w:val="AralkYok"/>
                                <w:shd w:val="clear" w:color="auto" w:fill="EDEDED" w:themeFill="accent3" w:themeFillTint="33"/>
                                <w:ind w:right="-11"/>
                                <w:jc w:val="center"/>
                                <w:rPr>
                                  <w:rFonts w:ascii="Algerian" w:eastAsiaTheme="majorEastAsia" w:hAnsi="Algerian" w:cstheme="majorBidi"/>
                                  <w:b/>
                                  <w:sz w:val="68"/>
                                  <w:szCs w:val="6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700A4"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ATATÜRK ÜN</w:t>
                              </w:r>
                              <w:r w:rsidRPr="00B700A4">
                                <w:rPr>
                                  <w:rFonts w:ascii="Cambria" w:eastAsiaTheme="minorHAnsi" w:hAnsi="Cambria" w:cs="Cambria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 w:rsidRPr="00B700A4"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VERS</w:t>
                              </w:r>
                              <w:r w:rsidRPr="00B700A4">
                                <w:rPr>
                                  <w:rFonts w:ascii="Cambria" w:eastAsiaTheme="minorHAnsi" w:hAnsi="Cambria" w:cs="Cambria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 w:rsidRPr="00B700A4"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ES</w:t>
                              </w:r>
                              <w:r w:rsidRPr="00B700A4">
                                <w:rPr>
                                  <w:rFonts w:ascii="Cambria" w:eastAsiaTheme="minorHAnsi" w:hAnsi="Cambria" w:cs="Cambria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 w:rsidRPr="00B700A4"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                                                      2019-2023 DÖNEM</w:t>
                              </w:r>
                              <w:r w:rsidRPr="00B700A4">
                                <w:rPr>
                                  <w:rFonts w:ascii="Cambria" w:eastAsiaTheme="minorHAnsi" w:hAnsi="Cambria" w:cs="Cambria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 w:rsidRPr="00B700A4"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TRATEJ</w:t>
                              </w:r>
                              <w:r w:rsidRPr="00B700A4">
                                <w:rPr>
                                  <w:rFonts w:ascii="Cambria" w:eastAsiaTheme="minorHAnsi" w:hAnsi="Cambria" w:cs="Cambria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 w:rsidRPr="00B700A4"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 PLAN</w:t>
                              </w:r>
                              <w:r w:rsidR="00CC59BB" w:rsidRPr="00B700A4"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                   </w:t>
                              </w:r>
                              <w:r w:rsidRPr="00B700A4"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2019 YILI </w:t>
                              </w:r>
                              <w:r w:rsidRPr="00B700A4">
                                <w:rPr>
                                  <w:rFonts w:ascii="Cambria" w:eastAsiaTheme="minorHAnsi" w:hAnsi="Cambria" w:cs="Cambria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İ</w:t>
                              </w:r>
                              <w:r w:rsidRPr="00B700A4">
                                <w:rPr>
                                  <w:rFonts w:ascii="Algerian" w:eastAsiaTheme="minorHAnsi" w:hAnsi="Algerian"/>
                                  <w:b/>
                                  <w:sz w:val="40"/>
                                  <w:szCs w:val="40"/>
                                  <w:lang w:eastAsia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ZLEME RAPORU</w:t>
                              </w:r>
                            </w:p>
                          </w:sdtContent>
                        </w:sdt>
                        <w:p w:rsidR="00074987" w:rsidRPr="00B700A4" w:rsidRDefault="00074987">
                          <w:pPr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74987">
            <w:rPr>
              <w:noProof/>
              <w:color w:val="5B9BD5" w:themeColor="accent1"/>
              <w:sz w:val="36"/>
              <w:szCs w:val="36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4761C7B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074987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Kurs"/>
                                  <w:tag w:val="Kurs"/>
                                  <w:id w:val="-241484378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4987" w:rsidRPr="00B700A4" w:rsidRDefault="00074987" w:rsidP="00074987">
                                    <w:pPr>
                                      <w:pStyle w:val="AralkYok"/>
                                      <w:jc w:val="center"/>
                                      <w:rPr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B700A4">
                                      <w:rPr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nfAIAAF8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30mwnawS6g3NO8Aw9ZEL68aGsq1iHgnAq0JzZFWH2/p&#10;0Aao+TBKnK0g/PqbPuGJvWTlrKO1q3j82YqgODOfHfE67egkhElYToJr7QXQFPbpUfEyi+QQ0Eyi&#10;DmAf6UVYpFvIJJykuyq+nMQLHJafXhSpFosMok30Aq/dvZcpdBpKothD/yiCH3mIxOAbmBZSzF7Q&#10;ccBmvvhFi0TKzNXU16GLY79pizPbxxcnPRPP/zNq9y7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P++eKd8AgAAXw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Kurs"/>
                            <w:tag w:val="Kurs"/>
                            <w:id w:val="-241484378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74987" w:rsidRPr="00B700A4" w:rsidRDefault="00074987" w:rsidP="00074987">
                              <w:pPr>
                                <w:pStyle w:val="AralkYok"/>
                                <w:jc w:val="center"/>
                                <w:rPr>
                                  <w:b/>
                                  <w:color w:val="5B9BD5" w:themeColor="accent1"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700A4">
                                <w:rPr>
                                  <w:b/>
                                  <w:color w:val="5B9BD5" w:themeColor="accent1"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C629D4" w:rsidRDefault="00C629D4" w:rsidP="00A77FB4">
      <w:pPr>
        <w:pStyle w:val="Balk2"/>
        <w:spacing w:after="120"/>
        <w:rPr>
          <w:rStyle w:val="Gl"/>
        </w:rPr>
      </w:pPr>
      <w:bookmarkStart w:id="0" w:name="_Toc505157542"/>
    </w:p>
    <w:p w:rsidR="00074987" w:rsidRDefault="00074987" w:rsidP="00074987"/>
    <w:p w:rsidR="00074987" w:rsidRDefault="00074987" w:rsidP="00074987">
      <w:pPr>
        <w:jc w:val="center"/>
      </w:pPr>
    </w:p>
    <w:p w:rsidR="00074987" w:rsidRPr="00074987" w:rsidRDefault="00074987" w:rsidP="00074987">
      <w:pPr>
        <w:jc w:val="center"/>
      </w:pPr>
    </w:p>
    <w:p w:rsidR="00074987" w:rsidRDefault="00074987" w:rsidP="00074987">
      <w:pPr>
        <w:jc w:val="center"/>
        <w:rPr>
          <w:rStyle w:val="Gl"/>
        </w:rPr>
      </w:pPr>
    </w:p>
    <w:p w:rsidR="00074987" w:rsidRDefault="00074987" w:rsidP="00074987">
      <w:pPr>
        <w:jc w:val="center"/>
        <w:rPr>
          <w:rStyle w:val="Gl"/>
        </w:rPr>
      </w:pPr>
    </w:p>
    <w:p w:rsidR="00C629D4" w:rsidRDefault="00074987" w:rsidP="00074987">
      <w:pPr>
        <w:jc w:val="center"/>
        <w:rPr>
          <w:rStyle w:val="Gl"/>
        </w:rPr>
      </w:pPr>
      <w:r w:rsidRPr="00074987">
        <w:rPr>
          <w:noProof/>
          <w:lang w:eastAsia="tr-TR"/>
        </w:rPr>
        <w:drawing>
          <wp:inline distT="0" distB="0" distL="0" distR="0" wp14:anchorId="2D128599" wp14:editId="3A9C0730">
            <wp:extent cx="4448623" cy="4419600"/>
            <wp:effectExtent l="171450" t="171450" r="161925" b="19050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86" cy="443009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629D4">
        <w:rPr>
          <w:rStyle w:val="Gl"/>
        </w:rPr>
        <w:br w:type="page"/>
      </w:r>
    </w:p>
    <w:p w:rsidR="00A77FB4" w:rsidRPr="007A5889" w:rsidRDefault="00A77FB4" w:rsidP="007A5889">
      <w:pPr>
        <w:pStyle w:val="Balk2"/>
        <w:spacing w:after="120"/>
        <w:jc w:val="center"/>
        <w:rPr>
          <w:rStyle w:val="Gl"/>
          <w:color w:val="auto"/>
        </w:rPr>
      </w:pPr>
      <w:r w:rsidRPr="007A5889">
        <w:rPr>
          <w:rStyle w:val="Gl"/>
          <w:color w:val="auto"/>
        </w:rPr>
        <w:lastRenderedPageBreak/>
        <w:t>Atatürk Üniversitesi 2019-2023 Stratejik Plan Birinci 6 Aylık İzleme Raporu</w:t>
      </w:r>
      <w:bookmarkEnd w:id="0"/>
    </w:p>
    <w:tbl>
      <w:tblPr>
        <w:tblStyle w:val="KlavuzTablo5Koyu-Vurgu6"/>
        <w:tblW w:w="908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276"/>
        <w:gridCol w:w="1417"/>
        <w:gridCol w:w="1575"/>
      </w:tblGrid>
      <w:tr w:rsidR="003C2FFC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C2FFC" w:rsidRPr="006239F3" w:rsidRDefault="003C2FFC" w:rsidP="005427B2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maç (A1)</w:t>
            </w:r>
          </w:p>
        </w:tc>
        <w:tc>
          <w:tcPr>
            <w:tcW w:w="6678" w:type="dxa"/>
            <w:gridSpan w:val="5"/>
            <w:shd w:val="clear" w:color="auto" w:fill="C5E0B3" w:themeFill="accent6" w:themeFillTint="66"/>
            <w:vAlign w:val="center"/>
          </w:tcPr>
          <w:p w:rsidR="003C2FFC" w:rsidRPr="009D3C30" w:rsidRDefault="003C2FFC" w:rsidP="0012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9D3C30">
              <w:rPr>
                <w:rStyle w:val="HafifVurgulama"/>
                <w:b w:val="0"/>
                <w:sz w:val="24"/>
                <w:szCs w:val="24"/>
              </w:rPr>
              <w:t>Tüm birimlerinde nitelikli eğitim ve öğretim faaliyetleri sunarak bilimsel erki yüksek, yenilikçi, girişimci ve rekabetçi mezunlar vermek</w:t>
            </w:r>
          </w:p>
        </w:tc>
      </w:tr>
      <w:tr w:rsidR="003C2FF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C2FFC" w:rsidRPr="006239F3" w:rsidRDefault="003C2FFC" w:rsidP="00945E38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1.1)</w:t>
            </w:r>
            <w:r w:rsidR="00945E38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78" w:type="dxa"/>
            <w:gridSpan w:val="5"/>
            <w:vAlign w:val="center"/>
          </w:tcPr>
          <w:p w:rsidR="003C2FFC" w:rsidRPr="009D3C30" w:rsidRDefault="003C2FFC" w:rsidP="00542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 xml:space="preserve">Üniversite ölçeğinde akredite olan </w:t>
            </w:r>
            <w:r w:rsidR="00872A09" w:rsidRPr="007A5889">
              <w:rPr>
                <w:rStyle w:val="GlVurgulama"/>
                <w:color w:val="auto"/>
                <w:sz w:val="24"/>
                <w:szCs w:val="24"/>
              </w:rPr>
              <w:t xml:space="preserve">10 </w:t>
            </w:r>
            <w:r w:rsidRPr="007A5889">
              <w:rPr>
                <w:rStyle w:val="GlVurgulama"/>
                <w:color w:val="auto"/>
                <w:sz w:val="24"/>
                <w:szCs w:val="24"/>
              </w:rPr>
              <w:t>lisans program sayısını, toplam lisans program sayısının % 10’una yükseltmek</w:t>
            </w:r>
          </w:p>
        </w:tc>
      </w:tr>
      <w:tr w:rsidR="005159C8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159C8" w:rsidRPr="006239F3" w:rsidRDefault="005159C8" w:rsidP="005427B2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1.1)</w:t>
            </w:r>
            <w:r w:rsidR="004641FD" w:rsidRPr="006239F3"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678" w:type="dxa"/>
            <w:gridSpan w:val="5"/>
            <w:shd w:val="clear" w:color="auto" w:fill="C5E0B3" w:themeFill="accent6" w:themeFillTint="66"/>
            <w:vAlign w:val="center"/>
          </w:tcPr>
          <w:p w:rsidR="005159C8" w:rsidRPr="00AF2790" w:rsidRDefault="00F11FC4" w:rsidP="008F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0</w:t>
            </w:r>
          </w:p>
        </w:tc>
      </w:tr>
      <w:tr w:rsidR="00EE7B7F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E7B7F" w:rsidRPr="006239F3" w:rsidRDefault="00EE7B7F" w:rsidP="005427B2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678" w:type="dxa"/>
            <w:gridSpan w:val="5"/>
            <w:vAlign w:val="center"/>
          </w:tcPr>
          <w:p w:rsidR="00EE7B7F" w:rsidRPr="00EE7B7F" w:rsidRDefault="000E1D43" w:rsidP="00EE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B23D7C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23D7C" w:rsidRPr="006239F3" w:rsidRDefault="00B23D7C" w:rsidP="005427B2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B23D7C" w:rsidRPr="006239F3" w:rsidRDefault="00B23D7C" w:rsidP="005427B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B23D7C" w:rsidRPr="006239F3" w:rsidRDefault="00B23D7C" w:rsidP="005427B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B23D7C" w:rsidRPr="006239F3" w:rsidRDefault="00B23D7C" w:rsidP="005427B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B23D7C" w:rsidRPr="006239F3" w:rsidRDefault="00B23D7C" w:rsidP="005427B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575" w:type="dxa"/>
            <w:shd w:val="clear" w:color="auto" w:fill="70AD47" w:themeFill="accent6"/>
            <w:vAlign w:val="center"/>
          </w:tcPr>
          <w:p w:rsidR="00B23D7C" w:rsidRPr="006239F3" w:rsidRDefault="00B23D7C" w:rsidP="00B23D7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B23D7C" w:rsidRPr="006239F3" w:rsidRDefault="00B23D7C" w:rsidP="00B23D7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B23D7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343AA8" w:rsidRPr="006239F3" w:rsidRDefault="00AF2790" w:rsidP="005427B2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G1.</w:t>
            </w:r>
            <w:proofErr w:type="gramStart"/>
            <w:r w:rsidRPr="006239F3">
              <w:rPr>
                <w:bCs w:val="0"/>
                <w:sz w:val="20"/>
                <w:szCs w:val="20"/>
              </w:rPr>
              <w:t>1.1</w:t>
            </w:r>
            <w:proofErr w:type="gramEnd"/>
            <w:r w:rsidRPr="006239F3">
              <w:rPr>
                <w:bCs w:val="0"/>
                <w:sz w:val="20"/>
                <w:szCs w:val="20"/>
              </w:rPr>
              <w:t>:</w:t>
            </w:r>
          </w:p>
          <w:p w:rsidR="00B23D7C" w:rsidRPr="006A4C40" w:rsidRDefault="00343AA8" w:rsidP="005427B2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>Akredite olan program sayısının toplam program sayısına oranı</w:t>
            </w:r>
          </w:p>
        </w:tc>
        <w:tc>
          <w:tcPr>
            <w:tcW w:w="1134" w:type="dxa"/>
            <w:vAlign w:val="center"/>
          </w:tcPr>
          <w:p w:rsidR="00B23D7C" w:rsidRPr="009D3C30" w:rsidRDefault="00DB478E" w:rsidP="005427B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/>
                <w:bCs/>
                <w:color w:val="000000" w:themeColor="text1"/>
                <w:sz w:val="20"/>
                <w:szCs w:val="20"/>
              </w:rPr>
              <w:t>%100</w:t>
            </w:r>
          </w:p>
        </w:tc>
        <w:tc>
          <w:tcPr>
            <w:tcW w:w="1276" w:type="dxa"/>
            <w:vAlign w:val="center"/>
          </w:tcPr>
          <w:p w:rsidR="00B23D7C" w:rsidRPr="009D3C30" w:rsidRDefault="00DB478E" w:rsidP="005427B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Cs/>
                <w:color w:val="000000" w:themeColor="text1"/>
                <w:sz w:val="20"/>
                <w:szCs w:val="20"/>
              </w:rPr>
              <w:t>%5</w:t>
            </w:r>
          </w:p>
        </w:tc>
        <w:tc>
          <w:tcPr>
            <w:tcW w:w="1276" w:type="dxa"/>
            <w:vAlign w:val="center"/>
          </w:tcPr>
          <w:p w:rsidR="00B23D7C" w:rsidRPr="009D3C30" w:rsidRDefault="00DB478E" w:rsidP="005427B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Cs/>
                <w:color w:val="000000" w:themeColor="text1"/>
                <w:sz w:val="20"/>
                <w:szCs w:val="20"/>
              </w:rPr>
              <w:t>%6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B23D7C" w:rsidRPr="00DA3179" w:rsidRDefault="00CC3B2C" w:rsidP="00343AA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3179">
              <w:rPr>
                <w:b/>
                <w:bCs/>
                <w:color w:val="000000" w:themeColor="text1"/>
                <w:sz w:val="20"/>
                <w:szCs w:val="20"/>
              </w:rPr>
              <w:t>%5</w:t>
            </w:r>
          </w:p>
        </w:tc>
        <w:tc>
          <w:tcPr>
            <w:tcW w:w="1575" w:type="dxa"/>
            <w:vAlign w:val="center"/>
          </w:tcPr>
          <w:p w:rsidR="00B23D7C" w:rsidRPr="00DA3179" w:rsidRDefault="00F11FC4" w:rsidP="00F11FC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3179">
              <w:rPr>
                <w:b/>
                <w:bCs/>
                <w:color w:val="000000" w:themeColor="text1"/>
                <w:sz w:val="20"/>
                <w:szCs w:val="20"/>
              </w:rPr>
              <w:t>%0</w:t>
            </w:r>
          </w:p>
        </w:tc>
      </w:tr>
      <w:tr w:rsidR="009354D7" w:rsidRPr="00CF7807" w:rsidTr="00CF1C6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9354D7" w:rsidRPr="006239F3" w:rsidRDefault="009354D7" w:rsidP="005427B2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678" w:type="dxa"/>
            <w:gridSpan w:val="5"/>
            <w:shd w:val="clear" w:color="auto" w:fill="FBE4D5" w:themeFill="accent2" w:themeFillTint="33"/>
            <w:vAlign w:val="center"/>
          </w:tcPr>
          <w:p w:rsidR="009354D7" w:rsidRPr="00986C30" w:rsidRDefault="002B5088" w:rsidP="002B508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yılı ilk altı ayında </w:t>
            </w:r>
            <w:r w:rsidR="009677AA" w:rsidRPr="009677AA">
              <w:rPr>
                <w:bCs/>
                <w:sz w:val="20"/>
                <w:szCs w:val="20"/>
              </w:rPr>
              <w:t xml:space="preserve">başlangıç değeri </w:t>
            </w:r>
            <w:r>
              <w:rPr>
                <w:bCs/>
                <w:sz w:val="20"/>
                <w:szCs w:val="20"/>
              </w:rPr>
              <w:t>değişmediğinden</w:t>
            </w:r>
            <w:r w:rsidR="009677AA" w:rsidRPr="009677AA">
              <w:rPr>
                <w:bCs/>
                <w:sz w:val="20"/>
                <w:szCs w:val="20"/>
              </w:rPr>
              <w:t xml:space="preserve"> performans değeri hesaplanamamıştır.</w:t>
            </w:r>
          </w:p>
        </w:tc>
      </w:tr>
    </w:tbl>
    <w:p w:rsidR="00E53AAA" w:rsidRDefault="00E53AAA">
      <w:pPr>
        <w:rPr>
          <w:b/>
          <w:bCs/>
        </w:rPr>
      </w:pPr>
    </w:p>
    <w:tbl>
      <w:tblPr>
        <w:tblStyle w:val="KlavuzTablo5Koyu-Vurgu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6"/>
        <w:gridCol w:w="1360"/>
        <w:gridCol w:w="1474"/>
      </w:tblGrid>
      <w:tr w:rsidR="00E53AAA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maç (A1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E53AAA" w:rsidRPr="009D3C30" w:rsidRDefault="00E53AAA" w:rsidP="00DA3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9D3C30">
              <w:rPr>
                <w:rStyle w:val="HafifVurgulama"/>
                <w:b w:val="0"/>
                <w:sz w:val="24"/>
                <w:szCs w:val="24"/>
              </w:rPr>
              <w:t>Tüm birimlerinde nitelikli eğitim ve öğretim faaliyetleri sunarak bilimsel erki yüksek, yenilikçi, girişimci ve rekabetçi mezunlar vermek</w:t>
            </w:r>
          </w:p>
        </w:tc>
      </w:tr>
      <w:tr w:rsidR="00E53AA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C21B27" w:rsidP="00712776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1.</w:t>
            </w:r>
            <w:r w:rsidR="00712776" w:rsidRPr="006239F3">
              <w:rPr>
                <w:bCs w:val="0"/>
                <w:sz w:val="20"/>
                <w:szCs w:val="20"/>
              </w:rPr>
              <w:t>2</w:t>
            </w:r>
            <w:r w:rsidR="00E53AAA" w:rsidRPr="006239F3">
              <w:rPr>
                <w:bCs w:val="0"/>
                <w:sz w:val="20"/>
                <w:szCs w:val="20"/>
              </w:rPr>
              <w:t>)</w:t>
            </w:r>
            <w:r w:rsidR="004641FD" w:rsidRPr="006239F3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5"/>
            <w:vAlign w:val="center"/>
          </w:tcPr>
          <w:p w:rsidR="00E53AAA" w:rsidRPr="007A5889" w:rsidRDefault="00DD0600" w:rsidP="00DA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5889">
              <w:rPr>
                <w:i/>
                <w:sz w:val="24"/>
                <w:szCs w:val="24"/>
              </w:rPr>
              <w:t>Uluslararası değişim programlarına katılım sağlayan öğrenci sayısını bir önceki yıla göre %10 arttırmak</w:t>
            </w:r>
          </w:p>
        </w:tc>
      </w:tr>
      <w:tr w:rsidR="00E53AAA" w:rsidRPr="00CF7807" w:rsidTr="00CF1C6E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4641FD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1.2</w:t>
            </w:r>
            <w:r w:rsidR="00E53AAA" w:rsidRPr="006239F3">
              <w:rPr>
                <w:bCs w:val="0"/>
                <w:sz w:val="20"/>
                <w:szCs w:val="20"/>
              </w:rPr>
              <w:t>)</w:t>
            </w:r>
            <w:r w:rsidRPr="006239F3"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E53AAA" w:rsidRPr="00AF2790" w:rsidRDefault="00274289" w:rsidP="0070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-</w:t>
            </w:r>
            <w:r w:rsidR="00037900">
              <w:rPr>
                <w:rStyle w:val="GlVurgulama"/>
                <w:color w:val="000000" w:themeColor="text1"/>
              </w:rPr>
              <w:t>188</w:t>
            </w:r>
          </w:p>
        </w:tc>
      </w:tr>
      <w:tr w:rsidR="00E53AA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E53AAA" w:rsidRPr="00EE7B7F" w:rsidRDefault="00290B5A" w:rsidP="00C2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Dış İlişkiler Ofisi</w:t>
            </w:r>
          </w:p>
        </w:tc>
      </w:tr>
      <w:tr w:rsidR="00E53AAA" w:rsidRPr="00CF7807" w:rsidTr="00CF1C6E">
        <w:trPr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74" w:type="dxa"/>
            <w:shd w:val="clear" w:color="auto" w:fill="70AD47" w:themeFill="accent6"/>
            <w:vAlign w:val="center"/>
          </w:tcPr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E53AAA" w:rsidRPr="006239F3" w:rsidRDefault="00E53AAA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E53AA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F11FC4" w:rsidRDefault="00E53AAA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F11FC4">
              <w:rPr>
                <w:bCs w:val="0"/>
                <w:sz w:val="20"/>
                <w:szCs w:val="20"/>
              </w:rPr>
              <w:t>PG1.</w:t>
            </w:r>
            <w:proofErr w:type="gramStart"/>
            <w:r w:rsidR="00703B4D" w:rsidRPr="00F11FC4">
              <w:rPr>
                <w:bCs w:val="0"/>
                <w:sz w:val="20"/>
                <w:szCs w:val="20"/>
              </w:rPr>
              <w:t>2</w:t>
            </w:r>
            <w:r w:rsidRPr="00F11FC4">
              <w:rPr>
                <w:bCs w:val="0"/>
                <w:sz w:val="20"/>
                <w:szCs w:val="20"/>
              </w:rPr>
              <w:t>.1</w:t>
            </w:r>
            <w:proofErr w:type="gramEnd"/>
            <w:r w:rsidRPr="00F11FC4">
              <w:rPr>
                <w:bCs w:val="0"/>
                <w:sz w:val="20"/>
                <w:szCs w:val="20"/>
              </w:rPr>
              <w:t>:</w:t>
            </w:r>
          </w:p>
          <w:p w:rsidR="00343AA8" w:rsidRPr="00F11FC4" w:rsidRDefault="00343AA8" w:rsidP="00343AA8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F11FC4">
              <w:rPr>
                <w:bCs w:val="0"/>
                <w:sz w:val="18"/>
                <w:szCs w:val="18"/>
              </w:rPr>
              <w:t xml:space="preserve">Uluslararası değişim programlarına </w:t>
            </w:r>
            <w:r w:rsidRPr="00F11FC4">
              <w:rPr>
                <w:bCs w:val="0"/>
                <w:sz w:val="18"/>
                <w:szCs w:val="18"/>
                <w:u w:val="single"/>
              </w:rPr>
              <w:t>katılan</w:t>
            </w:r>
            <w:r w:rsidRPr="00F11FC4">
              <w:rPr>
                <w:bCs w:val="0"/>
                <w:sz w:val="18"/>
                <w:szCs w:val="18"/>
              </w:rPr>
              <w:t xml:space="preserve"> öğrenci sayısı</w:t>
            </w:r>
          </w:p>
        </w:tc>
        <w:tc>
          <w:tcPr>
            <w:tcW w:w="1134" w:type="dxa"/>
            <w:vAlign w:val="center"/>
          </w:tcPr>
          <w:p w:rsidR="00E53AAA" w:rsidRPr="00F11FC4" w:rsidRDefault="00E53AAA" w:rsidP="00E0115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1FC4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7F0438" w:rsidRPr="00F11FC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E01156" w:rsidRPr="00F11FC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53AAA" w:rsidRPr="00F11FC4" w:rsidRDefault="00057EC2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F11FC4">
              <w:rPr>
                <w:bCs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276" w:type="dxa"/>
            <w:vAlign w:val="center"/>
          </w:tcPr>
          <w:p w:rsidR="00E53AAA" w:rsidRPr="009D3C30" w:rsidRDefault="00DA3F54" w:rsidP="00057E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F11FC4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057EC2" w:rsidRPr="00F11FC4">
              <w:rPr>
                <w:bCs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F11FC4" w:rsidRPr="00DA3179" w:rsidRDefault="00133A05" w:rsidP="00DA3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1474" w:type="dxa"/>
            <w:vAlign w:val="center"/>
          </w:tcPr>
          <w:p w:rsidR="00E53AAA" w:rsidRPr="00DA3179" w:rsidRDefault="005E472C" w:rsidP="005E47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%-354</w:t>
            </w:r>
          </w:p>
        </w:tc>
      </w:tr>
      <w:tr w:rsidR="00E53AAA" w:rsidRPr="00CF7807" w:rsidTr="00CF1C6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E53AAA" w:rsidRPr="00422E34" w:rsidRDefault="00422E34" w:rsidP="0014722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22E34">
              <w:rPr>
                <w:bCs/>
                <w:color w:val="000000" w:themeColor="text1"/>
                <w:sz w:val="20"/>
                <w:szCs w:val="20"/>
              </w:rPr>
              <w:t xml:space="preserve">Bütçe </w:t>
            </w:r>
            <w:r w:rsidR="003722F7" w:rsidRPr="00422E34">
              <w:rPr>
                <w:bCs/>
                <w:color w:val="000000" w:themeColor="text1"/>
                <w:sz w:val="20"/>
                <w:szCs w:val="20"/>
              </w:rPr>
              <w:t>imkânlarının</w:t>
            </w:r>
            <w:r w:rsidRPr="00422E34">
              <w:rPr>
                <w:bCs/>
                <w:color w:val="000000" w:themeColor="text1"/>
                <w:sz w:val="20"/>
                <w:szCs w:val="20"/>
              </w:rPr>
              <w:t xml:space="preserve"> kısıtlı olması nedeniyle uluslararası değişim programlarına fazla öğrenci gönderilememiştir.</w:t>
            </w:r>
          </w:p>
        </w:tc>
      </w:tr>
      <w:tr w:rsidR="00E53AA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53AAA" w:rsidRPr="006239F3" w:rsidRDefault="00E53AAA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G1.</w:t>
            </w:r>
            <w:proofErr w:type="gramStart"/>
            <w:r w:rsidR="00703B4D" w:rsidRPr="006239F3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2</w:t>
            </w:r>
            <w:proofErr w:type="gramEnd"/>
            <w:r w:rsidRPr="006239F3">
              <w:rPr>
                <w:bCs w:val="0"/>
                <w:sz w:val="20"/>
                <w:szCs w:val="20"/>
              </w:rPr>
              <w:t>:</w:t>
            </w:r>
          </w:p>
          <w:p w:rsidR="00343AA8" w:rsidRPr="006A4C40" w:rsidRDefault="00343AA8" w:rsidP="00343AA8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 xml:space="preserve">Uluslararası değişim programlarından </w:t>
            </w:r>
            <w:r w:rsidRPr="006A4C40">
              <w:rPr>
                <w:bCs w:val="0"/>
                <w:sz w:val="18"/>
                <w:szCs w:val="18"/>
                <w:u w:val="single"/>
              </w:rPr>
              <w:t>gelen</w:t>
            </w:r>
            <w:r w:rsidRPr="006A4C40">
              <w:rPr>
                <w:bCs w:val="0"/>
                <w:sz w:val="18"/>
                <w:szCs w:val="18"/>
              </w:rPr>
              <w:t xml:space="preserve"> öğrenci sayısı</w:t>
            </w:r>
          </w:p>
        </w:tc>
        <w:tc>
          <w:tcPr>
            <w:tcW w:w="1134" w:type="dxa"/>
            <w:vAlign w:val="center"/>
          </w:tcPr>
          <w:p w:rsidR="00E53AAA" w:rsidRPr="009D3C30" w:rsidRDefault="00057EC2" w:rsidP="00E0115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7F0438" w:rsidRPr="009D3C3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9D3C3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53AAA" w:rsidRPr="009D3C30" w:rsidRDefault="00057EC2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E53AAA" w:rsidRPr="009D3C30" w:rsidRDefault="00057EC2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9D3C30">
              <w:rPr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E53AAA" w:rsidRPr="00DA3179" w:rsidRDefault="00216E0B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74" w:type="dxa"/>
            <w:vAlign w:val="center"/>
          </w:tcPr>
          <w:p w:rsidR="00E53AAA" w:rsidRPr="00DA3179" w:rsidRDefault="005E472C" w:rsidP="00F11FC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%475</w:t>
            </w:r>
          </w:p>
        </w:tc>
      </w:tr>
      <w:tr w:rsidR="00780295" w:rsidRPr="00CF7807" w:rsidTr="00CF1C6E">
        <w:trPr>
          <w:trHeight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80295" w:rsidRPr="006239F3" w:rsidRDefault="00780295" w:rsidP="00DA3F54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780295" w:rsidRPr="00C7568F" w:rsidRDefault="003722F7" w:rsidP="00823B3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C7568F">
              <w:rPr>
                <w:bCs/>
                <w:sz w:val="20"/>
                <w:szCs w:val="20"/>
              </w:rPr>
              <w:t xml:space="preserve">Uluslararası değişim programından </w:t>
            </w:r>
            <w:r w:rsidR="00823B3F">
              <w:rPr>
                <w:bCs/>
                <w:sz w:val="20"/>
                <w:szCs w:val="20"/>
              </w:rPr>
              <w:t xml:space="preserve">2019 yılı </w:t>
            </w:r>
            <w:r w:rsidR="00C7568F" w:rsidRPr="00C7568F">
              <w:rPr>
                <w:bCs/>
                <w:sz w:val="20"/>
                <w:szCs w:val="20"/>
              </w:rPr>
              <w:t>ilk altı ay</w:t>
            </w:r>
            <w:r w:rsidR="00823B3F">
              <w:rPr>
                <w:bCs/>
                <w:sz w:val="20"/>
                <w:szCs w:val="20"/>
              </w:rPr>
              <w:t>ın</w:t>
            </w:r>
            <w:r w:rsidR="00C7568F" w:rsidRPr="00C7568F">
              <w:rPr>
                <w:bCs/>
                <w:sz w:val="20"/>
                <w:szCs w:val="20"/>
              </w:rPr>
              <w:t>da hedeflen</w:t>
            </w:r>
            <w:r w:rsidR="00C7568F">
              <w:rPr>
                <w:bCs/>
                <w:sz w:val="20"/>
                <w:szCs w:val="20"/>
              </w:rPr>
              <w:t>en değerin</w:t>
            </w:r>
            <w:r w:rsidR="00C7568F" w:rsidRPr="00C7568F">
              <w:rPr>
                <w:bCs/>
                <w:sz w:val="20"/>
                <w:szCs w:val="20"/>
              </w:rPr>
              <w:t xml:space="preserve"> üzerinde öğrenci katılımı olmuştur.</w:t>
            </w:r>
          </w:p>
        </w:tc>
      </w:tr>
      <w:tr w:rsidR="00DA3F54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A3F54" w:rsidRPr="009D3C30" w:rsidRDefault="00DA3F54" w:rsidP="00DA3F54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1)</w:t>
            </w:r>
          </w:p>
        </w:tc>
        <w:tc>
          <w:tcPr>
            <w:tcW w:w="6520" w:type="dxa"/>
            <w:gridSpan w:val="5"/>
            <w:vAlign w:val="center"/>
          </w:tcPr>
          <w:p w:rsidR="00DA3F54" w:rsidRPr="00DB36B3" w:rsidRDefault="00DA3F54" w:rsidP="00DA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afifVurgulama"/>
                <w:sz w:val="24"/>
                <w:szCs w:val="24"/>
              </w:rPr>
            </w:pPr>
            <w:r w:rsidRPr="00DB36B3">
              <w:rPr>
                <w:rStyle w:val="HafifVurgulama"/>
                <w:sz w:val="24"/>
                <w:szCs w:val="24"/>
              </w:rPr>
              <w:t>Tüm birimlerinde nitelikli eğitim ve öğretim faaliyetleri sunarak bilimsel erki yüksek, yenilikçi, girişimci ve rekabetçi mezunlar vermek</w:t>
            </w:r>
          </w:p>
        </w:tc>
      </w:tr>
      <w:tr w:rsidR="00DA3F54" w:rsidRPr="00CF7807" w:rsidTr="00CF1C6E">
        <w:trPr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A3F54" w:rsidRPr="009D3C30" w:rsidRDefault="00712776" w:rsidP="00290B5A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1.</w:t>
            </w:r>
            <w:r w:rsidR="00290B5A" w:rsidRPr="009D3C30">
              <w:rPr>
                <w:bCs w:val="0"/>
                <w:sz w:val="20"/>
                <w:szCs w:val="20"/>
              </w:rPr>
              <w:t>3</w:t>
            </w:r>
            <w:r w:rsidR="00DA3F54"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DA3F54" w:rsidRPr="007A5889" w:rsidRDefault="00290B5A" w:rsidP="0029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 xml:space="preserve">Çift ana dal eğitimi alma imkânı sunan program sayısını, toplam program sayısının % 5’i oranına yükseltmek </w:t>
            </w:r>
          </w:p>
        </w:tc>
      </w:tr>
      <w:tr w:rsidR="00DA3F54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A3F54" w:rsidRPr="009D3C30" w:rsidRDefault="00290B5A" w:rsidP="00290B5A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1.3</w:t>
            </w:r>
            <w:r w:rsidR="00DA3F54" w:rsidRPr="009D3C30">
              <w:rPr>
                <w:bCs w:val="0"/>
                <w:sz w:val="20"/>
                <w:szCs w:val="20"/>
              </w:rPr>
              <w:t>)</w:t>
            </w:r>
            <w:r w:rsidR="00945E38">
              <w:rPr>
                <w:bCs w:val="0"/>
                <w:sz w:val="20"/>
                <w:szCs w:val="20"/>
              </w:rPr>
              <w:t xml:space="preserve"> </w:t>
            </w:r>
            <w:r w:rsidR="00945E38"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vAlign w:val="center"/>
          </w:tcPr>
          <w:p w:rsidR="00DA3F54" w:rsidRPr="00AF2790" w:rsidRDefault="000C6E0B" w:rsidP="0029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bookmarkStart w:id="1" w:name="_GoBack"/>
            <w:bookmarkEnd w:id="1"/>
            <w:r w:rsidR="00037900">
              <w:rPr>
                <w:rStyle w:val="GlVurgulama"/>
                <w:color w:val="000000" w:themeColor="text1"/>
              </w:rPr>
              <w:t>77</w:t>
            </w:r>
          </w:p>
        </w:tc>
      </w:tr>
      <w:tr w:rsidR="00DA3F54" w:rsidRPr="00CF7807" w:rsidTr="00CF1C6E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A3F54" w:rsidRPr="009D3C30" w:rsidRDefault="00DA3F54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DA3F54" w:rsidRPr="00EE7B7F" w:rsidRDefault="00F71055" w:rsidP="00DA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DA3F54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A3F54" w:rsidRPr="009D3C30" w:rsidRDefault="00DA3F54" w:rsidP="00DA3F54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DA3F54" w:rsidRPr="006239F3" w:rsidRDefault="00DA3F54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DA3F54" w:rsidRPr="006239F3" w:rsidRDefault="00DA3F54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DA3F54" w:rsidRPr="006239F3" w:rsidRDefault="00DA3F54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:rsidR="00DA3F54" w:rsidRPr="006239F3" w:rsidRDefault="00DA3F54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74" w:type="dxa"/>
            <w:shd w:val="clear" w:color="auto" w:fill="70AD47" w:themeFill="accent6"/>
            <w:vAlign w:val="center"/>
          </w:tcPr>
          <w:p w:rsidR="00DA3F54" w:rsidRPr="006239F3" w:rsidRDefault="00DA3F54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DA3F54" w:rsidRPr="006239F3" w:rsidRDefault="00DA3F54" w:rsidP="00DA3F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DA3F54" w:rsidRPr="00CF7807" w:rsidTr="00CF1C6E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A3F54" w:rsidRPr="009D3C30" w:rsidRDefault="00712776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1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3</w:t>
            </w:r>
            <w:r w:rsidR="00DA3F54"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="00DA3F54" w:rsidRPr="009D3C30">
              <w:rPr>
                <w:bCs w:val="0"/>
                <w:sz w:val="20"/>
                <w:szCs w:val="20"/>
              </w:rPr>
              <w:t>:</w:t>
            </w:r>
          </w:p>
          <w:p w:rsidR="00712776" w:rsidRPr="006A4C40" w:rsidRDefault="00712776" w:rsidP="00DA3F54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 xml:space="preserve">Çift </w:t>
            </w:r>
            <w:proofErr w:type="spellStart"/>
            <w:r w:rsidRPr="006A4C40">
              <w:rPr>
                <w:bCs w:val="0"/>
                <w:sz w:val="18"/>
                <w:szCs w:val="18"/>
              </w:rPr>
              <w:t>anadal</w:t>
            </w:r>
            <w:proofErr w:type="spellEnd"/>
            <w:r w:rsidRPr="006A4C40">
              <w:rPr>
                <w:bCs w:val="0"/>
                <w:sz w:val="18"/>
                <w:szCs w:val="18"/>
              </w:rPr>
              <w:t xml:space="preserve"> program sayısı</w:t>
            </w:r>
          </w:p>
        </w:tc>
        <w:tc>
          <w:tcPr>
            <w:tcW w:w="1134" w:type="dxa"/>
            <w:vAlign w:val="center"/>
          </w:tcPr>
          <w:p w:rsidR="00DA3F54" w:rsidRPr="00601FF6" w:rsidRDefault="00DA3F54" w:rsidP="0071277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712776" w:rsidRPr="00601FF6">
              <w:rPr>
                <w:b/>
                <w:bCs/>
                <w:sz w:val="20"/>
                <w:szCs w:val="20"/>
              </w:rPr>
              <w:t>5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A3F54" w:rsidRPr="00601FF6" w:rsidRDefault="00712776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A3F54" w:rsidRPr="00601FF6" w:rsidRDefault="00712776" w:rsidP="00DA3F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   12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DA3F54" w:rsidRPr="00601FF6" w:rsidRDefault="00D76179" w:rsidP="00DA3F5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74" w:type="dxa"/>
            <w:vAlign w:val="center"/>
          </w:tcPr>
          <w:p w:rsidR="00DA3F54" w:rsidRPr="00601FF6" w:rsidRDefault="00601FF6" w:rsidP="00D761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D76179" w:rsidRPr="00601FF6">
              <w:rPr>
                <w:b/>
                <w:bCs/>
                <w:sz w:val="20"/>
                <w:szCs w:val="20"/>
              </w:rPr>
              <w:t>129</w:t>
            </w:r>
          </w:p>
        </w:tc>
      </w:tr>
      <w:tr w:rsidR="00DA3F54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A3F54" w:rsidRPr="009D3C30" w:rsidRDefault="00DA3F54" w:rsidP="00DA3F54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DA3F54" w:rsidRPr="00C7568F" w:rsidRDefault="00823B3F" w:rsidP="00823B3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 yılı i</w:t>
            </w:r>
            <w:r w:rsidR="00C7568F" w:rsidRPr="00C7568F">
              <w:rPr>
                <w:bCs/>
                <w:sz w:val="20"/>
                <w:szCs w:val="20"/>
              </w:rPr>
              <w:t>lk altı ay</w:t>
            </w:r>
            <w:r>
              <w:rPr>
                <w:bCs/>
                <w:sz w:val="20"/>
                <w:szCs w:val="20"/>
              </w:rPr>
              <w:t>ın</w:t>
            </w:r>
            <w:r w:rsidR="00C7568F" w:rsidRPr="00C7568F">
              <w:rPr>
                <w:bCs/>
                <w:sz w:val="20"/>
                <w:szCs w:val="20"/>
              </w:rPr>
              <w:t xml:space="preserve">da 14 çift </w:t>
            </w:r>
            <w:proofErr w:type="spellStart"/>
            <w:r w:rsidR="00C7568F" w:rsidRPr="00C7568F">
              <w:rPr>
                <w:bCs/>
                <w:sz w:val="20"/>
                <w:szCs w:val="20"/>
              </w:rPr>
              <w:t>anadal</w:t>
            </w:r>
            <w:proofErr w:type="spellEnd"/>
            <w:r w:rsidR="00C7568F" w:rsidRPr="00C7568F">
              <w:rPr>
                <w:bCs/>
                <w:sz w:val="20"/>
                <w:szCs w:val="20"/>
              </w:rPr>
              <w:t xml:space="preserve"> programı açılmış, performansı %129 olarak gerçekleşmiştir.</w:t>
            </w:r>
          </w:p>
        </w:tc>
      </w:tr>
      <w:tr w:rsidR="00C21B27" w:rsidRPr="00CF7807" w:rsidTr="00CF1C6E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C21B27" w:rsidRPr="009D3C30" w:rsidRDefault="00712776" w:rsidP="00C21B27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1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3</w:t>
            </w:r>
            <w:r w:rsidR="00C21B27"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="00C21B27" w:rsidRPr="009D3C30">
              <w:rPr>
                <w:bCs w:val="0"/>
                <w:sz w:val="20"/>
                <w:szCs w:val="20"/>
              </w:rPr>
              <w:t>:</w:t>
            </w:r>
          </w:p>
          <w:p w:rsidR="00712776" w:rsidRPr="006A4C40" w:rsidRDefault="00712776" w:rsidP="00C21B27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 xml:space="preserve">Çift </w:t>
            </w:r>
            <w:proofErr w:type="spellStart"/>
            <w:r w:rsidRPr="006A4C40">
              <w:rPr>
                <w:bCs w:val="0"/>
                <w:sz w:val="18"/>
                <w:szCs w:val="18"/>
              </w:rPr>
              <w:t>anadal</w:t>
            </w:r>
            <w:proofErr w:type="spellEnd"/>
            <w:r w:rsidRPr="006A4C40">
              <w:rPr>
                <w:bCs w:val="0"/>
                <w:sz w:val="18"/>
                <w:szCs w:val="18"/>
              </w:rPr>
              <w:t xml:space="preserve"> programına katılan öğrenci sayısı</w:t>
            </w:r>
          </w:p>
        </w:tc>
        <w:tc>
          <w:tcPr>
            <w:tcW w:w="1134" w:type="dxa"/>
            <w:vAlign w:val="center"/>
          </w:tcPr>
          <w:p w:rsidR="00C21B27" w:rsidRPr="00601FF6" w:rsidRDefault="00712776" w:rsidP="00C21B2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</w:t>
            </w:r>
            <w:r w:rsidR="00C21B27"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21B27" w:rsidRPr="00601FF6" w:rsidRDefault="00712776" w:rsidP="00C21B2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C21B27" w:rsidRPr="00601FF6" w:rsidRDefault="00712776" w:rsidP="00C21B2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C21B27" w:rsidRPr="00601FF6" w:rsidRDefault="00D76179" w:rsidP="00C21B2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74" w:type="dxa"/>
            <w:vAlign w:val="center"/>
          </w:tcPr>
          <w:p w:rsidR="00C21B27" w:rsidRPr="00601FF6" w:rsidRDefault="00601FF6" w:rsidP="00C21B2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D76179" w:rsidRPr="00601FF6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21B27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C21B27" w:rsidRPr="009D3C30" w:rsidRDefault="00C21B27" w:rsidP="00C21B27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C21B27" w:rsidRPr="00C7568F" w:rsidRDefault="001D4C64" w:rsidP="001D4C6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 yılı i</w:t>
            </w:r>
            <w:r w:rsidR="00C7568F" w:rsidRPr="00C7568F">
              <w:rPr>
                <w:bCs/>
                <w:sz w:val="20"/>
                <w:szCs w:val="20"/>
              </w:rPr>
              <w:t>lk altı ay</w:t>
            </w:r>
            <w:r>
              <w:rPr>
                <w:bCs/>
                <w:sz w:val="20"/>
                <w:szCs w:val="20"/>
              </w:rPr>
              <w:t>ın</w:t>
            </w:r>
            <w:r w:rsidR="00C7568F" w:rsidRPr="00C7568F">
              <w:rPr>
                <w:bCs/>
                <w:sz w:val="20"/>
                <w:szCs w:val="20"/>
              </w:rPr>
              <w:t xml:space="preserve">da çift </w:t>
            </w:r>
            <w:proofErr w:type="spellStart"/>
            <w:r w:rsidR="00C7568F" w:rsidRPr="00C7568F">
              <w:rPr>
                <w:bCs/>
                <w:sz w:val="20"/>
                <w:szCs w:val="20"/>
              </w:rPr>
              <w:t>anadal</w:t>
            </w:r>
            <w:proofErr w:type="spellEnd"/>
            <w:r w:rsidR="00C7568F" w:rsidRPr="00C7568F">
              <w:rPr>
                <w:bCs/>
                <w:sz w:val="20"/>
                <w:szCs w:val="20"/>
              </w:rPr>
              <w:t xml:space="preserve"> programına katılan öğrenci sayısı 45 olup, </w:t>
            </w:r>
            <w:proofErr w:type="gramStart"/>
            <w:r w:rsidR="00C7568F" w:rsidRPr="00C7568F">
              <w:rPr>
                <w:bCs/>
                <w:sz w:val="20"/>
                <w:szCs w:val="20"/>
              </w:rPr>
              <w:t>yıl sonunda</w:t>
            </w:r>
            <w:proofErr w:type="gramEnd"/>
            <w:r w:rsidR="00C7568F" w:rsidRPr="00C7568F">
              <w:rPr>
                <w:bCs/>
                <w:sz w:val="20"/>
                <w:szCs w:val="20"/>
              </w:rPr>
              <w:t xml:space="preserve"> hedeflenen değere ulaşılacağı tahmin edilmektedir.</w:t>
            </w:r>
          </w:p>
        </w:tc>
      </w:tr>
    </w:tbl>
    <w:p w:rsidR="00E53AAA" w:rsidRDefault="003E15A9">
      <w:r>
        <w:t>M</w:t>
      </w:r>
      <w:r w:rsidRPr="003E15A9">
        <w:rPr>
          <w:vertAlign w:val="superscript"/>
        </w:rPr>
        <w:t>2</w:t>
      </w:r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6"/>
        <w:gridCol w:w="1360"/>
        <w:gridCol w:w="1474"/>
      </w:tblGrid>
      <w:tr w:rsidR="00712776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1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712776" w:rsidRPr="009D3C30" w:rsidRDefault="00712776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9D3C30">
              <w:rPr>
                <w:rStyle w:val="HafifVurgulama"/>
                <w:b w:val="0"/>
                <w:sz w:val="24"/>
                <w:szCs w:val="24"/>
              </w:rPr>
              <w:t>Tüm birimlerinde nitelikli eğitim ve öğretim faaliyetleri sunarak bilimsel erki yüksek, yenilikçi, girişimci ve rekabetçi mezunlar vermek</w:t>
            </w:r>
          </w:p>
        </w:tc>
      </w:tr>
      <w:tr w:rsidR="00712776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AA3EAD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1.</w:t>
            </w:r>
            <w:r w:rsidR="00AA3EAD" w:rsidRPr="009D3C30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712776" w:rsidRPr="007A5889" w:rsidRDefault="00290B5A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Fiziksel ve teknolojik altyapısı iyileştirilmiş akademik birim sayısını %30 oranında artırmak</w:t>
            </w:r>
          </w:p>
        </w:tc>
      </w:tr>
      <w:tr w:rsidR="00712776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AA3EAD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1.</w:t>
            </w:r>
            <w:r w:rsidR="00AA3EAD" w:rsidRPr="009D3C30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  <w:r w:rsidR="00945E38"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712776" w:rsidRPr="00AF2790" w:rsidRDefault="004975DD" w:rsidP="00AA3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862</w:t>
            </w:r>
          </w:p>
        </w:tc>
      </w:tr>
      <w:tr w:rsidR="00712776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712776" w:rsidRPr="00EE7B7F" w:rsidRDefault="00AA3EAD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712776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74" w:type="dxa"/>
            <w:shd w:val="clear" w:color="auto" w:fill="70AD47" w:themeFill="accent6"/>
            <w:vAlign w:val="center"/>
          </w:tcPr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712776" w:rsidRPr="006239F3" w:rsidRDefault="00712776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712776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1.</w:t>
            </w:r>
            <w:proofErr w:type="gramStart"/>
            <w:r w:rsidR="00AA3EAD" w:rsidRPr="009D3C30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712776" w:rsidRPr="006A4C40" w:rsidRDefault="00E67E5C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>Öğrenci başına düşen fiziksel derslik alanı m2</w:t>
            </w:r>
          </w:p>
        </w:tc>
        <w:tc>
          <w:tcPr>
            <w:tcW w:w="1134" w:type="dxa"/>
            <w:vAlign w:val="center"/>
          </w:tcPr>
          <w:p w:rsidR="00712776" w:rsidRPr="00601FF6" w:rsidRDefault="00712776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712776" w:rsidRPr="00601FF6" w:rsidRDefault="004975DD" w:rsidP="00AA3EA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A3EAD" w:rsidRPr="00601FF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</w:t>
            </w:r>
            <w:r w:rsidR="00AA3EAD" w:rsidRPr="00601F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12776" w:rsidRPr="00601FF6" w:rsidRDefault="00712776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4975DD">
              <w:rPr>
                <w:bCs/>
                <w:sz w:val="20"/>
                <w:szCs w:val="20"/>
              </w:rPr>
              <w:t xml:space="preserve">   1</w:t>
            </w:r>
            <w:r w:rsidR="00AA3EAD" w:rsidRPr="00601FF6">
              <w:rPr>
                <w:bCs/>
                <w:sz w:val="20"/>
                <w:szCs w:val="20"/>
              </w:rPr>
              <w:t>3</w:t>
            </w:r>
            <w:r w:rsidR="004975DD">
              <w:rPr>
                <w:bCs/>
                <w:sz w:val="20"/>
                <w:szCs w:val="20"/>
              </w:rPr>
              <w:t>,</w:t>
            </w:r>
            <w:r w:rsidR="00AA3EAD" w:rsidRPr="00601FF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712776" w:rsidRPr="00601FF6" w:rsidRDefault="00794767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1474" w:type="dxa"/>
            <w:vAlign w:val="center"/>
          </w:tcPr>
          <w:p w:rsidR="00712776" w:rsidRPr="00601FF6" w:rsidRDefault="00601FF6" w:rsidP="004975D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4975DD">
              <w:rPr>
                <w:b/>
                <w:bCs/>
                <w:sz w:val="20"/>
                <w:szCs w:val="20"/>
              </w:rPr>
              <w:t>125</w:t>
            </w:r>
          </w:p>
        </w:tc>
      </w:tr>
      <w:tr w:rsidR="00712776" w:rsidRPr="00CF7807" w:rsidTr="00CF1C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712776" w:rsidRPr="00601FF6" w:rsidRDefault="00ED7286" w:rsidP="003E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75DD">
              <w:rPr>
                <w:bCs/>
                <w:sz w:val="20"/>
                <w:szCs w:val="20"/>
              </w:rPr>
              <w:t xml:space="preserve">Öğrenci başına düşen fiziksel alan 14,1 </w:t>
            </w:r>
            <w:proofErr w:type="gramStart"/>
            <w:r w:rsidR="003E15A9" w:rsidRPr="004975DD">
              <w:rPr>
                <w:bCs/>
                <w:sz w:val="20"/>
                <w:szCs w:val="20"/>
              </w:rPr>
              <w:t>m</w:t>
            </w:r>
            <w:r w:rsidR="003E15A9" w:rsidRPr="004975DD">
              <w:rPr>
                <w:vertAlign w:val="superscript"/>
              </w:rPr>
              <w:t xml:space="preserve">2  </w:t>
            </w:r>
            <w:r w:rsidR="003E15A9" w:rsidRPr="004975DD">
              <w:rPr>
                <w:bCs/>
                <w:sz w:val="20"/>
                <w:szCs w:val="20"/>
              </w:rPr>
              <w:t>olarak</w:t>
            </w:r>
            <w:proofErr w:type="gramEnd"/>
            <w:r w:rsidR="003E15A9" w:rsidRPr="004975DD">
              <w:rPr>
                <w:bCs/>
                <w:sz w:val="20"/>
                <w:szCs w:val="20"/>
              </w:rPr>
              <w:t xml:space="preserve"> hesaplanmıştır.</w:t>
            </w:r>
          </w:p>
        </w:tc>
      </w:tr>
      <w:tr w:rsidR="00712776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1.</w:t>
            </w:r>
            <w:proofErr w:type="gramStart"/>
            <w:r w:rsidR="00AA3EAD" w:rsidRPr="009D3C30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712776" w:rsidRPr="006A4C40" w:rsidRDefault="00E67E5C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A4C40">
              <w:rPr>
                <w:bCs w:val="0"/>
                <w:sz w:val="18"/>
                <w:szCs w:val="18"/>
              </w:rPr>
              <w:t>Teknolojik altyapının yenilenme oranı</w:t>
            </w:r>
          </w:p>
        </w:tc>
        <w:tc>
          <w:tcPr>
            <w:tcW w:w="1134" w:type="dxa"/>
            <w:vAlign w:val="center"/>
          </w:tcPr>
          <w:p w:rsidR="00712776" w:rsidRPr="00601FF6" w:rsidRDefault="00712776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712776" w:rsidRPr="00601FF6" w:rsidRDefault="00AA3EAD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35</w:t>
            </w:r>
          </w:p>
        </w:tc>
        <w:tc>
          <w:tcPr>
            <w:tcW w:w="1276" w:type="dxa"/>
            <w:vAlign w:val="center"/>
          </w:tcPr>
          <w:p w:rsidR="00712776" w:rsidRPr="00601FF6" w:rsidRDefault="00AA3EAD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37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712776" w:rsidRPr="00601FF6" w:rsidRDefault="00794767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67</w:t>
            </w:r>
          </w:p>
        </w:tc>
        <w:tc>
          <w:tcPr>
            <w:tcW w:w="1474" w:type="dxa"/>
            <w:vAlign w:val="center"/>
          </w:tcPr>
          <w:p w:rsidR="00712776" w:rsidRPr="00601FF6" w:rsidRDefault="00601FF6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794767" w:rsidRPr="00601FF6">
              <w:rPr>
                <w:b/>
                <w:bCs/>
                <w:sz w:val="20"/>
                <w:szCs w:val="20"/>
              </w:rPr>
              <w:t>1600</w:t>
            </w:r>
          </w:p>
        </w:tc>
      </w:tr>
      <w:tr w:rsidR="00712776" w:rsidRPr="00CF7807" w:rsidTr="00CF1C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12776" w:rsidRPr="009D3C30" w:rsidRDefault="00712776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712776" w:rsidRPr="003E15A9" w:rsidRDefault="003E15A9" w:rsidP="003E15A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3E15A9">
              <w:rPr>
                <w:bCs/>
                <w:sz w:val="20"/>
                <w:szCs w:val="20"/>
              </w:rPr>
              <w:t>Öğrencilerin daha iyi eğitim öğretim yapabilmeleri için teknolojik altyapının yenilenmesine büyük önem verilmiş, yenilenme oranı %67 olarak gerçekleşmiştir.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9D3C30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maç (A</w:t>
            </w:r>
            <w:r w:rsidR="009D3C30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BE1DAD" w:rsidRDefault="00DD12D1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afifVurgulama"/>
                <w:sz w:val="24"/>
                <w:szCs w:val="24"/>
              </w:rPr>
            </w:pPr>
            <w:r w:rsidRPr="00BE1DAD">
              <w:t>Bölge ve ülke ekonomisine katma değer oluşturacak ve evrensel bilime katkı sağlayacak Araştırma ve</w:t>
            </w:r>
            <w:r w:rsidRPr="00BE1DAD">
              <w:rPr>
                <w:u w:val="single"/>
              </w:rPr>
              <w:t xml:space="preserve"> </w:t>
            </w:r>
            <w:r w:rsidRPr="00BE1DAD">
              <w:t>Girişimcilik faaliyetlerini en yüksek düzeye çıkarmak</w:t>
            </w:r>
          </w:p>
        </w:tc>
      </w:tr>
      <w:tr w:rsidR="00E67E5C" w:rsidRPr="00CF7807" w:rsidTr="00CF1C6E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6239F3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2.</w:t>
            </w:r>
            <w:r w:rsidR="006239F3" w:rsidRPr="006239F3">
              <w:rPr>
                <w:bCs w:val="0"/>
                <w:sz w:val="20"/>
                <w:szCs w:val="20"/>
              </w:rPr>
              <w:t>1</w:t>
            </w:r>
            <w:r w:rsidRPr="006239F3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7A5889" w:rsidRDefault="009D3C30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>SCI, SCI-</w:t>
            </w:r>
            <w:proofErr w:type="spellStart"/>
            <w:r w:rsidRPr="007A5889">
              <w:rPr>
                <w:rStyle w:val="GlVurgulama"/>
                <w:rFonts w:cstheme="minorHAnsi"/>
                <w:color w:val="auto"/>
              </w:rPr>
              <w:t>Exp</w:t>
            </w:r>
            <w:proofErr w:type="spellEnd"/>
            <w:proofErr w:type="gramStart"/>
            <w:r w:rsidRPr="007A5889">
              <w:rPr>
                <w:rStyle w:val="GlVurgulama"/>
                <w:rFonts w:cstheme="minorHAnsi"/>
                <w:color w:val="auto"/>
              </w:rPr>
              <w:t>.,</w:t>
            </w:r>
            <w:proofErr w:type="gramEnd"/>
            <w:r w:rsidRPr="007A5889">
              <w:rPr>
                <w:rStyle w:val="GlVurgulama"/>
                <w:rFonts w:cstheme="minorHAnsi"/>
                <w:color w:val="auto"/>
              </w:rPr>
              <w:t xml:space="preserve"> SSCI, SSCI-</w:t>
            </w:r>
            <w:proofErr w:type="spellStart"/>
            <w:r w:rsidRPr="007A5889">
              <w:rPr>
                <w:rStyle w:val="GlVurgulama"/>
                <w:rFonts w:cstheme="minorHAnsi"/>
                <w:color w:val="auto"/>
              </w:rPr>
              <w:t>Exp</w:t>
            </w:r>
            <w:proofErr w:type="spellEnd"/>
            <w:r w:rsidRPr="007A5889">
              <w:rPr>
                <w:rStyle w:val="GlVurgulama"/>
                <w:rFonts w:cstheme="minorHAnsi"/>
                <w:color w:val="auto"/>
              </w:rPr>
              <w:t xml:space="preserve"> ve AHCI indekslerine giren yayın sayısı/ öğretim üyesi oranını 0,75’e yükseltmek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E67E5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2.1)</w:t>
            </w:r>
            <w:r w:rsidR="00945E38"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AF2790" w:rsidRDefault="00794767" w:rsidP="007C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-567</w:t>
            </w:r>
            <w:r w:rsidR="002504FA">
              <w:rPr>
                <w:rStyle w:val="GlVurgulama"/>
                <w:color w:val="000000" w:themeColor="text1"/>
              </w:rPr>
              <w:t xml:space="preserve"> </w:t>
            </w:r>
          </w:p>
        </w:tc>
      </w:tr>
      <w:tr w:rsidR="00E67E5C" w:rsidRPr="00CF7807" w:rsidTr="00CF1C6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color w:val="FF000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EE7B7F" w:rsidRDefault="00E67E5C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74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E67E5C" w:rsidRPr="006239F3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(%) (C-A)/(B-A)</w:t>
            </w:r>
          </w:p>
        </w:tc>
      </w:tr>
      <w:tr w:rsidR="00D27D3B" w:rsidRPr="00CF7807" w:rsidTr="00CF1C6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G</w:t>
            </w:r>
            <w:r w:rsidR="009D3C30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</w:t>
            </w:r>
            <w:proofErr w:type="gramStart"/>
            <w:r w:rsidR="009D3C30">
              <w:rPr>
                <w:bCs w:val="0"/>
                <w:sz w:val="20"/>
                <w:szCs w:val="20"/>
              </w:rPr>
              <w:t>1</w:t>
            </w:r>
            <w:r w:rsidRPr="006239F3">
              <w:rPr>
                <w:bCs w:val="0"/>
                <w:sz w:val="20"/>
                <w:szCs w:val="20"/>
              </w:rPr>
              <w:t>.1</w:t>
            </w:r>
            <w:proofErr w:type="gramEnd"/>
            <w:r w:rsidRPr="006239F3">
              <w:rPr>
                <w:bCs w:val="0"/>
                <w:sz w:val="20"/>
                <w:szCs w:val="20"/>
              </w:rPr>
              <w:t>:</w:t>
            </w:r>
          </w:p>
          <w:p w:rsidR="00E67E5C" w:rsidRPr="00DD12D1" w:rsidRDefault="00DD12D1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proofErr w:type="gramStart"/>
            <w:r w:rsidRPr="00DD12D1">
              <w:rPr>
                <w:bCs w:val="0"/>
                <w:sz w:val="20"/>
                <w:szCs w:val="20"/>
              </w:rPr>
              <w:t>AHCI,SSCI</w:t>
            </w:r>
            <w:proofErr w:type="gramEnd"/>
            <w:r w:rsidRPr="00DD12D1">
              <w:rPr>
                <w:bCs w:val="0"/>
                <w:sz w:val="20"/>
                <w:szCs w:val="20"/>
              </w:rPr>
              <w:t>,SCI,SCI-</w:t>
            </w:r>
            <w:proofErr w:type="spellStart"/>
            <w:r w:rsidRPr="00DD12D1">
              <w:rPr>
                <w:bCs w:val="0"/>
                <w:sz w:val="20"/>
                <w:szCs w:val="20"/>
              </w:rPr>
              <w:t>Exp.İndekslerine</w:t>
            </w:r>
            <w:proofErr w:type="spellEnd"/>
            <w:r w:rsidRPr="00DD12D1">
              <w:rPr>
                <w:bCs w:val="0"/>
                <w:sz w:val="20"/>
                <w:szCs w:val="20"/>
              </w:rPr>
              <w:t xml:space="preserve"> giren yayın sayısı/öğretim üyesi oranını  0,75’e  yükseltmek</w:t>
            </w:r>
          </w:p>
        </w:tc>
        <w:tc>
          <w:tcPr>
            <w:tcW w:w="1134" w:type="dxa"/>
            <w:vAlign w:val="center"/>
          </w:tcPr>
          <w:p w:rsidR="00E67E5C" w:rsidRPr="00601FF6" w:rsidRDefault="00E67E5C" w:rsidP="00DD12D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DD12D1" w:rsidRPr="00601FF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E67E5C" w:rsidRPr="00601FF6" w:rsidRDefault="00DD12D1" w:rsidP="00DD12D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0,59</w:t>
            </w:r>
          </w:p>
        </w:tc>
        <w:tc>
          <w:tcPr>
            <w:tcW w:w="1276" w:type="dxa"/>
            <w:vAlign w:val="center"/>
          </w:tcPr>
          <w:p w:rsidR="00E67E5C" w:rsidRPr="00601FF6" w:rsidRDefault="00E67E5C" w:rsidP="00DD12D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  </w:t>
            </w:r>
            <w:r w:rsidR="00DD12D1" w:rsidRPr="00601FF6">
              <w:rPr>
                <w:bCs/>
                <w:sz w:val="20"/>
                <w:szCs w:val="20"/>
              </w:rPr>
              <w:t>0,62</w:t>
            </w:r>
          </w:p>
        </w:tc>
        <w:tc>
          <w:tcPr>
            <w:tcW w:w="1360" w:type="dxa"/>
            <w:shd w:val="clear" w:color="auto" w:fill="FBE4D5" w:themeFill="accent2" w:themeFillTint="33"/>
            <w:vAlign w:val="center"/>
          </w:tcPr>
          <w:p w:rsidR="00E67E5C" w:rsidRPr="00601FF6" w:rsidRDefault="00794767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1474" w:type="dxa"/>
            <w:vAlign w:val="center"/>
          </w:tcPr>
          <w:p w:rsidR="00E67E5C" w:rsidRPr="00601FF6" w:rsidRDefault="00794767" w:rsidP="007947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567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E67E5C" w:rsidRPr="00601FF6" w:rsidRDefault="004975DD" w:rsidP="004975D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Style w:val="GlVurgulama"/>
                <w:rFonts w:cstheme="minorHAnsi"/>
                <w:color w:val="auto"/>
              </w:rPr>
              <w:t xml:space="preserve">Yıl sonuna kadar; </w:t>
            </w:r>
            <w:r w:rsidR="003E15A9" w:rsidRPr="003E15A9">
              <w:rPr>
                <w:rStyle w:val="GlVurgulama"/>
                <w:rFonts w:cstheme="minorHAnsi"/>
                <w:color w:val="auto"/>
              </w:rPr>
              <w:t>SCI, SCI-</w:t>
            </w:r>
            <w:proofErr w:type="spellStart"/>
            <w:r w:rsidR="003E15A9" w:rsidRPr="003E15A9">
              <w:rPr>
                <w:rStyle w:val="GlVurgulama"/>
                <w:rFonts w:cstheme="minorHAnsi"/>
                <w:color w:val="auto"/>
              </w:rPr>
              <w:t>Exp</w:t>
            </w:r>
            <w:proofErr w:type="spellEnd"/>
            <w:proofErr w:type="gramStart"/>
            <w:r w:rsidR="003E15A9" w:rsidRPr="003E15A9">
              <w:rPr>
                <w:rStyle w:val="GlVurgulama"/>
                <w:rFonts w:cstheme="minorHAnsi"/>
                <w:color w:val="auto"/>
              </w:rPr>
              <w:t>.,</w:t>
            </w:r>
            <w:proofErr w:type="gramEnd"/>
            <w:r w:rsidR="003E15A9" w:rsidRPr="003E15A9">
              <w:rPr>
                <w:rStyle w:val="GlVurgulama"/>
                <w:rFonts w:cstheme="minorHAnsi"/>
                <w:color w:val="auto"/>
              </w:rPr>
              <w:t xml:space="preserve"> SSCI, SSCI-</w:t>
            </w:r>
            <w:proofErr w:type="spellStart"/>
            <w:r w:rsidR="003E15A9" w:rsidRPr="003E15A9">
              <w:rPr>
                <w:rStyle w:val="GlVurgulama"/>
                <w:rFonts w:cstheme="minorHAnsi"/>
                <w:color w:val="auto"/>
              </w:rPr>
              <w:t>Exp</w:t>
            </w:r>
            <w:proofErr w:type="spellEnd"/>
            <w:r w:rsidR="003E15A9" w:rsidRPr="003E15A9">
              <w:rPr>
                <w:rStyle w:val="GlVurgulama"/>
                <w:rFonts w:cstheme="minorHAnsi"/>
                <w:color w:val="auto"/>
              </w:rPr>
              <w:t xml:space="preserve"> ve AHCI indekslerine giren yayın sayısı/ öğretim üyesi oranı</w:t>
            </w:r>
            <w:r w:rsidR="003E15A9">
              <w:rPr>
                <w:rStyle w:val="GlVurgulama"/>
                <w:rFonts w:cstheme="minorHAnsi"/>
                <w:color w:val="auto"/>
              </w:rPr>
              <w:t xml:space="preserve"> </w:t>
            </w:r>
            <w:proofErr w:type="spellStart"/>
            <w:r w:rsidR="003E15A9" w:rsidRPr="003E15A9">
              <w:rPr>
                <w:rStyle w:val="GlVurgulama"/>
                <w:rFonts w:cstheme="minorHAnsi"/>
                <w:color w:val="auto"/>
              </w:rPr>
              <w:t>nı</w:t>
            </w:r>
            <w:proofErr w:type="spellEnd"/>
            <w:r w:rsidR="003E15A9" w:rsidRPr="003E15A9">
              <w:rPr>
                <w:rStyle w:val="GlVurgulama"/>
                <w:rFonts w:cstheme="minorHAnsi"/>
                <w:color w:val="auto"/>
              </w:rPr>
              <w:t xml:space="preserve"> 0,</w:t>
            </w:r>
            <w:r>
              <w:rPr>
                <w:rStyle w:val="GlVurgulama"/>
                <w:rFonts w:cstheme="minorHAnsi"/>
                <w:color w:val="auto"/>
              </w:rPr>
              <w:t>62</w:t>
            </w:r>
            <w:r w:rsidR="003E15A9" w:rsidRPr="003E15A9">
              <w:rPr>
                <w:rStyle w:val="GlVurgulama"/>
                <w:rFonts w:cstheme="minorHAnsi"/>
                <w:color w:val="auto"/>
              </w:rPr>
              <w:t>’</w:t>
            </w:r>
            <w:r>
              <w:rPr>
                <w:rStyle w:val="GlVurgulama"/>
                <w:rFonts w:cstheme="minorHAnsi"/>
                <w:color w:val="auto"/>
              </w:rPr>
              <w:t>y</w:t>
            </w:r>
            <w:r w:rsidR="003E15A9" w:rsidRPr="003E15A9">
              <w:rPr>
                <w:rStyle w:val="GlVurgulama"/>
                <w:rFonts w:cstheme="minorHAnsi"/>
                <w:color w:val="auto"/>
              </w:rPr>
              <w:t>e yükseltmek</w:t>
            </w:r>
            <w:r>
              <w:rPr>
                <w:rStyle w:val="GlVurgulama"/>
                <w:rFonts w:cstheme="minorHAnsi"/>
                <w:color w:val="auto"/>
              </w:rPr>
              <w:t xml:space="preserve"> hedeflenmek-</w:t>
            </w:r>
            <w:proofErr w:type="spellStart"/>
            <w:r>
              <w:rPr>
                <w:rStyle w:val="GlVurgulama"/>
                <w:rFonts w:cstheme="minorHAnsi"/>
                <w:color w:val="auto"/>
              </w:rPr>
              <w:t>tedir</w:t>
            </w:r>
            <w:proofErr w:type="spellEnd"/>
            <w:r>
              <w:rPr>
                <w:rStyle w:val="GlVurgulama"/>
                <w:rFonts w:cstheme="minorHAnsi"/>
                <w:color w:val="auto"/>
              </w:rPr>
              <w:t>.</w:t>
            </w:r>
          </w:p>
        </w:tc>
      </w:tr>
    </w:tbl>
    <w:p w:rsidR="00E67E5C" w:rsidRDefault="00E67E5C" w:rsidP="00E67E5C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6"/>
        <w:gridCol w:w="1417"/>
        <w:gridCol w:w="1417"/>
      </w:tblGrid>
      <w:tr w:rsidR="00E67E5C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2504FA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maç (A</w:t>
            </w:r>
            <w:r w:rsidR="002504FA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E67E5C" w:rsidRPr="009D3C30" w:rsidRDefault="002504FA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DD12D1">
              <w:rPr>
                <w:b w:val="0"/>
                <w:color w:val="auto"/>
              </w:rPr>
              <w:t>Bölge ve ülke ekonomisine katma değer oluşturacak ve evrensel bilime katkı sağlayacak Araştırma ve</w:t>
            </w:r>
            <w:r w:rsidRPr="00DD12D1">
              <w:rPr>
                <w:b w:val="0"/>
                <w:color w:val="auto"/>
                <w:u w:val="single"/>
              </w:rPr>
              <w:t xml:space="preserve"> </w:t>
            </w:r>
            <w:r w:rsidRPr="00DD12D1">
              <w:rPr>
                <w:b w:val="0"/>
                <w:color w:val="auto"/>
              </w:rPr>
              <w:t>Girişimcilik faaliyetlerini en yüksek düzeye çıkarmak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E67E5C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2.2)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7A5889" w:rsidRDefault="00DB6BDB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>Kurum dışı (ulusal ve uluslararası kaynaklı )  proje sayısını yıllık % 10 ve Bilimsel Araştırma Proje sayısını yıllık % 20 oranında artırmak</w:t>
            </w:r>
          </w:p>
        </w:tc>
      </w:tr>
      <w:tr w:rsidR="00E67E5C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DB6BD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Hedef (H</w:t>
            </w:r>
            <w:r w:rsidR="00DB6BDB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</w:t>
            </w:r>
            <w:r w:rsidR="00DB6BDB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)</w:t>
            </w:r>
            <w:r w:rsidR="00945E38">
              <w:rPr>
                <w:bCs w:val="0"/>
                <w:sz w:val="20"/>
                <w:szCs w:val="20"/>
              </w:rPr>
              <w:t xml:space="preserve"> </w:t>
            </w:r>
            <w:r w:rsidR="00945E38"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E67E5C" w:rsidRPr="00AF2790" w:rsidRDefault="001A3B8C" w:rsidP="001A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-151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E67E5C" w:rsidRPr="00EE7B7F" w:rsidRDefault="00CF35CF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Rektörlük Proje Ofisi</w:t>
            </w:r>
          </w:p>
        </w:tc>
      </w:tr>
      <w:tr w:rsidR="00E67E5C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E67E5C" w:rsidRPr="006239F3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E67E5C" w:rsidRPr="002B4C18" w:rsidRDefault="00E67E5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DB6BDB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DB6BDB">
              <w:rPr>
                <w:bCs w:val="0"/>
                <w:sz w:val="20"/>
                <w:szCs w:val="20"/>
              </w:rPr>
              <w:t>PG</w:t>
            </w:r>
            <w:r w:rsidR="00DB6BDB">
              <w:rPr>
                <w:bCs w:val="0"/>
                <w:sz w:val="20"/>
                <w:szCs w:val="20"/>
              </w:rPr>
              <w:t>2</w:t>
            </w:r>
            <w:r w:rsidRPr="00DB6BDB">
              <w:rPr>
                <w:bCs w:val="0"/>
                <w:sz w:val="20"/>
                <w:szCs w:val="20"/>
              </w:rPr>
              <w:t>.</w:t>
            </w:r>
            <w:proofErr w:type="gramStart"/>
            <w:r w:rsidR="00DB6BDB">
              <w:rPr>
                <w:bCs w:val="0"/>
                <w:sz w:val="20"/>
                <w:szCs w:val="20"/>
              </w:rPr>
              <w:t>2</w:t>
            </w:r>
            <w:r w:rsidRPr="00DB6BDB">
              <w:rPr>
                <w:bCs w:val="0"/>
                <w:sz w:val="20"/>
                <w:szCs w:val="20"/>
              </w:rPr>
              <w:t>.1</w:t>
            </w:r>
            <w:proofErr w:type="gramEnd"/>
            <w:r w:rsidRPr="00DB6BDB">
              <w:rPr>
                <w:bCs w:val="0"/>
                <w:sz w:val="20"/>
                <w:szCs w:val="20"/>
              </w:rPr>
              <w:t>:</w:t>
            </w:r>
          </w:p>
          <w:p w:rsidR="00E67E5C" w:rsidRPr="00DB6BDB" w:rsidRDefault="00DB6BDB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DB6BDB">
              <w:rPr>
                <w:bCs w:val="0"/>
                <w:sz w:val="18"/>
                <w:szCs w:val="18"/>
              </w:rPr>
              <w:t>Bap Birimi tarafından desteklenen araştırma projelerinin sayısı</w:t>
            </w:r>
          </w:p>
        </w:tc>
        <w:tc>
          <w:tcPr>
            <w:tcW w:w="1134" w:type="dxa"/>
            <w:vAlign w:val="center"/>
          </w:tcPr>
          <w:p w:rsidR="00E67E5C" w:rsidRPr="00601FF6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E67E5C" w:rsidRPr="00601FF6" w:rsidRDefault="00DB6BD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276" w:type="dxa"/>
            <w:vAlign w:val="center"/>
          </w:tcPr>
          <w:p w:rsidR="00E67E5C" w:rsidRPr="00601FF6" w:rsidRDefault="00E67E5C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DB6BDB" w:rsidRPr="00601FF6">
              <w:rPr>
                <w:bCs/>
                <w:sz w:val="20"/>
                <w:szCs w:val="20"/>
              </w:rPr>
              <w:t xml:space="preserve">   372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E67E5C" w:rsidRPr="00601FF6" w:rsidRDefault="00EF3BFD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417" w:type="dxa"/>
            <w:vAlign w:val="center"/>
          </w:tcPr>
          <w:p w:rsidR="00E67E5C" w:rsidRPr="00601FF6" w:rsidRDefault="00037900" w:rsidP="00EF3BF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237</w:t>
            </w:r>
          </w:p>
        </w:tc>
      </w:tr>
      <w:tr w:rsidR="00E67E5C" w:rsidRPr="00CF7807" w:rsidTr="00CF1C6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DB6BDB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DB6BDB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E67E5C" w:rsidRPr="00F11247" w:rsidRDefault="00F11247" w:rsidP="00F1124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1247">
              <w:rPr>
                <w:bCs/>
                <w:sz w:val="20"/>
                <w:szCs w:val="20"/>
              </w:rPr>
              <w:t>2019 yılı i</w:t>
            </w:r>
            <w:r w:rsidR="009677AA" w:rsidRPr="00F11247">
              <w:rPr>
                <w:bCs/>
                <w:sz w:val="20"/>
                <w:szCs w:val="20"/>
              </w:rPr>
              <w:t>lk altı ay</w:t>
            </w:r>
            <w:r w:rsidRPr="00F11247">
              <w:rPr>
                <w:bCs/>
                <w:sz w:val="20"/>
                <w:szCs w:val="20"/>
              </w:rPr>
              <w:t>ın</w:t>
            </w:r>
            <w:r w:rsidR="009677AA" w:rsidRPr="00F11247">
              <w:rPr>
                <w:bCs/>
                <w:sz w:val="20"/>
                <w:szCs w:val="20"/>
              </w:rPr>
              <w:t xml:space="preserve">da </w:t>
            </w:r>
            <w:r w:rsidRPr="00F11247">
              <w:rPr>
                <w:bCs/>
                <w:sz w:val="20"/>
                <w:szCs w:val="20"/>
              </w:rPr>
              <w:t xml:space="preserve">163 proje desteklenmekte olup, yaklaşık 50 proje onay aşamasındadır. </w:t>
            </w:r>
            <w:proofErr w:type="gramStart"/>
            <w:r w:rsidRPr="00F11247">
              <w:rPr>
                <w:bCs/>
                <w:sz w:val="20"/>
                <w:szCs w:val="20"/>
              </w:rPr>
              <w:t>Yıl sonuna</w:t>
            </w:r>
            <w:proofErr w:type="gramEnd"/>
            <w:r w:rsidRPr="00F11247">
              <w:rPr>
                <w:bCs/>
                <w:sz w:val="20"/>
                <w:szCs w:val="20"/>
              </w:rPr>
              <w:t xml:space="preserve"> kadar hedeflenen değerin üzerinde projenin destekleneceği tahmin edilmektedir.</w:t>
            </w:r>
          </w:p>
        </w:tc>
      </w:tr>
      <w:tr w:rsidR="00E67E5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PG</w:t>
            </w:r>
            <w:r w:rsidR="00DB6BDB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</w:t>
            </w:r>
            <w:proofErr w:type="gramStart"/>
            <w:r w:rsidR="00DB6BDB">
              <w:rPr>
                <w:bCs w:val="0"/>
                <w:sz w:val="20"/>
                <w:szCs w:val="20"/>
              </w:rPr>
              <w:t>2</w:t>
            </w:r>
            <w:r w:rsidRPr="006239F3">
              <w:rPr>
                <w:bCs w:val="0"/>
                <w:sz w:val="20"/>
                <w:szCs w:val="20"/>
              </w:rPr>
              <w:t>.2</w:t>
            </w:r>
            <w:proofErr w:type="gramEnd"/>
            <w:r w:rsidRPr="006239F3">
              <w:rPr>
                <w:bCs w:val="0"/>
                <w:sz w:val="20"/>
                <w:szCs w:val="20"/>
              </w:rPr>
              <w:t>:</w:t>
            </w:r>
          </w:p>
          <w:p w:rsidR="00E67E5C" w:rsidRPr="00DB6BDB" w:rsidRDefault="00DB6BDB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DB6BDB">
              <w:rPr>
                <w:bCs w:val="0"/>
                <w:sz w:val="18"/>
                <w:szCs w:val="18"/>
              </w:rPr>
              <w:t>Kurum Dışı (AB, SAN-TEZ, TÜBİTAK vb.) proje sayısı</w:t>
            </w:r>
          </w:p>
        </w:tc>
        <w:tc>
          <w:tcPr>
            <w:tcW w:w="1134" w:type="dxa"/>
            <w:vAlign w:val="center"/>
          </w:tcPr>
          <w:p w:rsidR="00E67E5C" w:rsidRPr="00601FF6" w:rsidRDefault="00E67E5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vAlign w:val="center"/>
          </w:tcPr>
          <w:p w:rsidR="00E67E5C" w:rsidRPr="00601FF6" w:rsidRDefault="00DB6BD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E67E5C" w:rsidRPr="00601FF6" w:rsidRDefault="00DB6BD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E67E5C" w:rsidRPr="00601FF6" w:rsidRDefault="00EF3BFD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E67E5C" w:rsidRPr="00601FF6" w:rsidRDefault="00037900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234</w:t>
            </w:r>
          </w:p>
        </w:tc>
      </w:tr>
      <w:tr w:rsidR="00E67E5C" w:rsidRPr="00CF7807" w:rsidTr="00CF1C6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67E5C" w:rsidRPr="006239F3" w:rsidRDefault="00E67E5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239F3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E67E5C" w:rsidRPr="00F11247" w:rsidRDefault="00F11247" w:rsidP="00F1124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1247">
              <w:rPr>
                <w:bCs/>
                <w:sz w:val="20"/>
                <w:szCs w:val="20"/>
              </w:rPr>
              <w:t>2019 yılı ilk altı ayında 87 proje kazanılmış olup, her geçen gün proje sayısında artış gözükmektedir.</w:t>
            </w:r>
          </w:p>
        </w:tc>
      </w:tr>
    </w:tbl>
    <w:p w:rsidR="00712776" w:rsidRDefault="00712776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6"/>
        <w:gridCol w:w="1417"/>
        <w:gridCol w:w="1417"/>
      </w:tblGrid>
      <w:tr w:rsidR="00F40385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F40385" w:rsidRPr="00F40385" w:rsidRDefault="00F40385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F40385">
              <w:rPr>
                <w:b w:val="0"/>
                <w:color w:val="auto"/>
              </w:rPr>
              <w:t>Bölge ve ülke ekonomisine katma değer oluşturacak ve evrensel bilime katkı sağlayacak Araştırma ve</w:t>
            </w:r>
            <w:r w:rsidRPr="00F40385">
              <w:rPr>
                <w:b w:val="0"/>
                <w:color w:val="auto"/>
                <w:u w:val="single"/>
              </w:rPr>
              <w:t xml:space="preserve"> </w:t>
            </w:r>
            <w:r w:rsidRPr="00F40385">
              <w:rPr>
                <w:b w:val="0"/>
                <w:color w:val="auto"/>
              </w:rPr>
              <w:t>Girişimcilik faaliyetlerini en yüksek düzeye çıkarmak</w:t>
            </w:r>
          </w:p>
        </w:tc>
      </w:tr>
      <w:tr w:rsidR="00F4038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2</w:t>
            </w:r>
            <w:r w:rsidRPr="009D3C30">
              <w:rPr>
                <w:bCs w:val="0"/>
                <w:sz w:val="20"/>
                <w:szCs w:val="20"/>
              </w:rPr>
              <w:t>.3)</w:t>
            </w:r>
          </w:p>
        </w:tc>
        <w:tc>
          <w:tcPr>
            <w:tcW w:w="6520" w:type="dxa"/>
            <w:gridSpan w:val="5"/>
            <w:vAlign w:val="center"/>
          </w:tcPr>
          <w:p w:rsidR="00F40385" w:rsidRPr="007A5889" w:rsidRDefault="00F40385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>Üniversite kaynaklı patent sayısını her yıl en az 1 adet artırmak</w:t>
            </w:r>
          </w:p>
        </w:tc>
      </w:tr>
      <w:tr w:rsidR="00F40385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2</w:t>
            </w:r>
            <w:r w:rsidRPr="009D3C30">
              <w:rPr>
                <w:bCs w:val="0"/>
                <w:sz w:val="20"/>
                <w:szCs w:val="20"/>
              </w:rPr>
              <w:t>.3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F40385" w:rsidRPr="00AF2790" w:rsidRDefault="00FD7AAC" w:rsidP="0003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037900">
              <w:rPr>
                <w:rStyle w:val="GlVurgulama"/>
                <w:color w:val="000000" w:themeColor="text1"/>
              </w:rPr>
              <w:t>-80</w:t>
            </w:r>
          </w:p>
        </w:tc>
      </w:tr>
      <w:tr w:rsidR="00F4038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F40385" w:rsidRPr="00EE7B7F" w:rsidRDefault="008629BF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raştırmalardan Sorumlu </w:t>
            </w:r>
            <w:r w:rsidR="00F40385"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811E5A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F40385" w:rsidRPr="002B4C18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811E5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3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F40385" w:rsidRPr="0060328E" w:rsidRDefault="0060328E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0328E">
              <w:rPr>
                <w:bCs w:val="0"/>
                <w:sz w:val="18"/>
                <w:szCs w:val="18"/>
              </w:rPr>
              <w:t>Üniversite kaynaklı toplam patent başvuru / tescil sayısı</w:t>
            </w:r>
          </w:p>
        </w:tc>
        <w:tc>
          <w:tcPr>
            <w:tcW w:w="1134" w:type="dxa"/>
            <w:vAlign w:val="center"/>
          </w:tcPr>
          <w:p w:rsidR="00F40385" w:rsidRPr="00601FF6" w:rsidRDefault="00F4038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60328E" w:rsidRPr="00601FF6">
              <w:rPr>
                <w:b/>
                <w:bCs/>
                <w:sz w:val="20"/>
                <w:szCs w:val="20"/>
              </w:rPr>
              <w:t>3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0385" w:rsidRPr="00601FF6" w:rsidRDefault="0060328E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F40385" w:rsidRPr="00601FF6" w:rsidRDefault="0060328E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   35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F40385" w:rsidRPr="00601FF6" w:rsidRDefault="00037900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F40385" w:rsidRPr="00601FF6" w:rsidRDefault="00037900" w:rsidP="0003790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267</w:t>
            </w:r>
          </w:p>
        </w:tc>
      </w:tr>
      <w:tr w:rsidR="00F40385" w:rsidRPr="00CF7807" w:rsidTr="00CF1C6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F40385" w:rsidRPr="00601FF6" w:rsidRDefault="00F40385" w:rsidP="00F1124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811E5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2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3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F40385" w:rsidRPr="0060328E" w:rsidRDefault="0060328E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60328E">
              <w:rPr>
                <w:bCs w:val="0"/>
                <w:sz w:val="18"/>
                <w:szCs w:val="18"/>
              </w:rPr>
              <w:t>Üniversite kaynaklı ticarileşen patent sayısı</w:t>
            </w:r>
          </w:p>
        </w:tc>
        <w:tc>
          <w:tcPr>
            <w:tcW w:w="1134" w:type="dxa"/>
            <w:vAlign w:val="center"/>
          </w:tcPr>
          <w:p w:rsidR="00F40385" w:rsidRPr="00601FF6" w:rsidRDefault="0060328E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7</w:t>
            </w:r>
            <w:r w:rsidR="00F40385"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0385" w:rsidRPr="00601FF6" w:rsidRDefault="0060328E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40385" w:rsidRPr="00601FF6" w:rsidRDefault="0060328E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F40385" w:rsidRPr="00601FF6" w:rsidRDefault="00037900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40385" w:rsidRPr="00601FF6" w:rsidRDefault="00037900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0385" w:rsidRPr="00CF7807" w:rsidTr="00CF1C6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F40385" w:rsidRPr="00601FF6" w:rsidRDefault="00A600FA" w:rsidP="00F1124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yılı ilk altı ayında </w:t>
            </w:r>
            <w:r w:rsidRPr="009677AA">
              <w:rPr>
                <w:bCs/>
                <w:sz w:val="20"/>
                <w:szCs w:val="20"/>
              </w:rPr>
              <w:t xml:space="preserve">başlangıç değeri </w:t>
            </w:r>
            <w:r>
              <w:rPr>
                <w:bCs/>
                <w:sz w:val="20"/>
                <w:szCs w:val="20"/>
              </w:rPr>
              <w:t>değişmediğinden</w:t>
            </w:r>
            <w:r w:rsidRPr="009677AA">
              <w:rPr>
                <w:bCs/>
                <w:sz w:val="20"/>
                <w:szCs w:val="20"/>
              </w:rPr>
              <w:t xml:space="preserve"> performans değeri hesaplanamamıştır.</w:t>
            </w:r>
          </w:p>
        </w:tc>
      </w:tr>
    </w:tbl>
    <w:p w:rsidR="00F40385" w:rsidRDefault="00F40385" w:rsidP="00F40385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134"/>
        <w:gridCol w:w="1559"/>
        <w:gridCol w:w="1417"/>
      </w:tblGrid>
      <w:tr w:rsidR="00F40385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F40385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F40385" w:rsidRPr="00F40385" w:rsidRDefault="00F40385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F40385">
              <w:rPr>
                <w:b w:val="0"/>
                <w:color w:val="auto"/>
              </w:rPr>
              <w:t>Bölge ve ülke ekonomisine katma değer oluşturacak ve evrensel bilime katkı sağlayacak Araştırma ve</w:t>
            </w:r>
            <w:r w:rsidRPr="00F40385">
              <w:rPr>
                <w:b w:val="0"/>
                <w:color w:val="auto"/>
                <w:u w:val="single"/>
              </w:rPr>
              <w:t xml:space="preserve"> </w:t>
            </w:r>
            <w:r w:rsidRPr="00F40385">
              <w:rPr>
                <w:b w:val="0"/>
                <w:color w:val="auto"/>
              </w:rPr>
              <w:t>Girişimcilik faaliyetlerini en yüksek düzeye çıkarmak</w:t>
            </w:r>
          </w:p>
        </w:tc>
      </w:tr>
      <w:tr w:rsidR="00F4038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F40385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4)</w:t>
            </w:r>
          </w:p>
        </w:tc>
        <w:tc>
          <w:tcPr>
            <w:tcW w:w="6520" w:type="dxa"/>
            <w:gridSpan w:val="5"/>
            <w:vAlign w:val="center"/>
          </w:tcPr>
          <w:p w:rsidR="00F40385" w:rsidRPr="007A5889" w:rsidRDefault="000D0D26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 xml:space="preserve">Ulusal ve Uluslararası ölçekte ödül alan 2 araştırmacı sayısını % 0,15’ten % 0,5’e yükseltmek. </w:t>
            </w:r>
          </w:p>
        </w:tc>
      </w:tr>
      <w:tr w:rsidR="00F40385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F40385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4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F40385" w:rsidRPr="00AF2790" w:rsidRDefault="00582128" w:rsidP="00240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0</w:t>
            </w:r>
          </w:p>
        </w:tc>
      </w:tr>
      <w:tr w:rsidR="00F4038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F40385" w:rsidRPr="00EE7B7F" w:rsidRDefault="002403EC" w:rsidP="00240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raştırmalardan Sorumlu </w:t>
            </w:r>
            <w:r w:rsidR="00F40385"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F40385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F40385" w:rsidRPr="006239F3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F40385" w:rsidRPr="002B4C18" w:rsidRDefault="00F4038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1B3BCE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Pr="009D3C30">
              <w:rPr>
                <w:bCs w:val="0"/>
                <w:sz w:val="20"/>
                <w:szCs w:val="20"/>
              </w:rPr>
              <w:t>4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F40385" w:rsidRPr="006A4C40" w:rsidRDefault="002403EC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Ödül alan araştırmacı sayısı</w:t>
            </w:r>
          </w:p>
        </w:tc>
        <w:tc>
          <w:tcPr>
            <w:tcW w:w="1134" w:type="dxa"/>
            <w:vAlign w:val="center"/>
          </w:tcPr>
          <w:p w:rsidR="00F40385" w:rsidRPr="00601FF6" w:rsidRDefault="00F4038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2403EC" w:rsidRPr="00601FF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40385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0,15</w:t>
            </w:r>
          </w:p>
        </w:tc>
        <w:tc>
          <w:tcPr>
            <w:tcW w:w="1134" w:type="dxa"/>
            <w:vAlign w:val="center"/>
          </w:tcPr>
          <w:p w:rsidR="00F40385" w:rsidRPr="00601FF6" w:rsidRDefault="00F40385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2403EC" w:rsidRPr="00601FF6">
              <w:rPr>
                <w:bCs/>
                <w:sz w:val="20"/>
                <w:szCs w:val="20"/>
              </w:rPr>
              <w:t xml:space="preserve">   0,2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F40385" w:rsidRPr="00601FF6" w:rsidRDefault="00582128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417" w:type="dxa"/>
            <w:vAlign w:val="center"/>
          </w:tcPr>
          <w:p w:rsidR="00F40385" w:rsidRPr="00601FF6" w:rsidRDefault="00582128" w:rsidP="005821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40385" w:rsidRPr="00CF7807" w:rsidTr="00CF1C6E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40385" w:rsidRPr="009D3C30" w:rsidRDefault="00F4038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F40385" w:rsidRPr="00601FF6" w:rsidRDefault="00A600FA" w:rsidP="004A133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yılı ilk altı ayında </w:t>
            </w:r>
            <w:r w:rsidRPr="009677AA">
              <w:rPr>
                <w:bCs/>
                <w:sz w:val="20"/>
                <w:szCs w:val="20"/>
              </w:rPr>
              <w:t xml:space="preserve">başlangıç değeri </w:t>
            </w:r>
            <w:r>
              <w:rPr>
                <w:bCs/>
                <w:sz w:val="20"/>
                <w:szCs w:val="20"/>
              </w:rPr>
              <w:t>değişmediğinden</w:t>
            </w:r>
            <w:r w:rsidRPr="009677AA">
              <w:rPr>
                <w:bCs/>
                <w:sz w:val="20"/>
                <w:szCs w:val="20"/>
              </w:rPr>
              <w:t xml:space="preserve"> performans değeri hesaplanamamıştır.</w:t>
            </w:r>
          </w:p>
        </w:tc>
      </w:tr>
    </w:tbl>
    <w:p w:rsidR="00E67E5C" w:rsidRDefault="00E67E5C"/>
    <w:p w:rsidR="002403EC" w:rsidRDefault="002403EC"/>
    <w:p w:rsidR="002403EC" w:rsidRDefault="002403EC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134"/>
        <w:gridCol w:w="1559"/>
        <w:gridCol w:w="1417"/>
      </w:tblGrid>
      <w:tr w:rsidR="002403EC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2403EC" w:rsidRPr="00F40385" w:rsidRDefault="002403EC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F40385">
              <w:rPr>
                <w:b w:val="0"/>
                <w:color w:val="auto"/>
              </w:rPr>
              <w:t>Bölge ve ülke ekonomisine katma değer oluşturacak ve evrensel bilime katkı sağlayacak Araştırma ve</w:t>
            </w:r>
            <w:r w:rsidRPr="00F40385">
              <w:rPr>
                <w:b w:val="0"/>
                <w:color w:val="auto"/>
                <w:u w:val="single"/>
              </w:rPr>
              <w:t xml:space="preserve"> </w:t>
            </w:r>
            <w:r w:rsidRPr="00F40385">
              <w:rPr>
                <w:b w:val="0"/>
                <w:color w:val="auto"/>
              </w:rPr>
              <w:t>Girişimcilik faaliyetlerini en yüksek düzeye çıkarmak</w:t>
            </w:r>
          </w:p>
        </w:tc>
      </w:tr>
      <w:tr w:rsidR="002403E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64374F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2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64374F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2403EC" w:rsidRPr="007A5889" w:rsidRDefault="0064374F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>Laboratuvarların % 30’unda altyapı olanakları ve teknik donanımı iyileştirmek ve uygulamalı birimlerdeki laboratuvarların tamamını akredite etmek</w:t>
            </w:r>
          </w:p>
        </w:tc>
      </w:tr>
      <w:tr w:rsidR="002403EC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64374F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2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64374F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2403EC" w:rsidRPr="00AF2790" w:rsidRDefault="00FD7AAC" w:rsidP="0064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582128">
              <w:rPr>
                <w:rStyle w:val="GlVurgulama"/>
                <w:color w:val="000000" w:themeColor="text1"/>
              </w:rPr>
              <w:t>142</w:t>
            </w:r>
          </w:p>
        </w:tc>
      </w:tr>
      <w:tr w:rsidR="002403E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2403EC" w:rsidRPr="00EE7B7F" w:rsidRDefault="002403EC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raştırmalardan Sorumlu </w:t>
            </w:r>
            <w:r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2403EC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2403EC" w:rsidRPr="002B4C18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811E5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64374F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2403EC" w:rsidRPr="0060328E" w:rsidRDefault="0064374F" w:rsidP="0064374F">
            <w:pPr>
              <w:spacing w:before="60" w:after="6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Altyapı olanakları ve teknik donanımı iyileştirilen laboratuvar sayısı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64374F" w:rsidRPr="00601FF6">
              <w:rPr>
                <w:b/>
                <w:bCs/>
                <w:sz w:val="20"/>
                <w:szCs w:val="20"/>
              </w:rPr>
              <w:t>5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3EC" w:rsidRPr="00601FF6" w:rsidRDefault="0064374F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403EC" w:rsidRPr="00601FF6" w:rsidRDefault="0064374F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   18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2403EC" w:rsidRPr="00601FF6" w:rsidRDefault="00582128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2403EC" w:rsidRPr="00601FF6" w:rsidRDefault="00582128" w:rsidP="005821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285</w:t>
            </w:r>
          </w:p>
        </w:tc>
      </w:tr>
      <w:tr w:rsidR="002403EC" w:rsidRPr="00CF7807" w:rsidTr="00CF1C6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2403EC" w:rsidRPr="00C629D4" w:rsidRDefault="004A133A" w:rsidP="004A133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629D4">
              <w:rPr>
                <w:bCs/>
                <w:sz w:val="20"/>
                <w:szCs w:val="20"/>
              </w:rPr>
              <w:t>Üniversitemiz öğrencilerinin eğitim-öğretim hizmetlerinden daha iyi faydalanabilmeleri için laboratuvarlarımızın teknik donanımları geliştirilerek 2019 yılı ilk altı ayında hedeflenen değere ulaşılmıştır.</w:t>
            </w:r>
          </w:p>
        </w:tc>
      </w:tr>
      <w:tr w:rsidR="00811E5A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2</w:t>
            </w:r>
            <w:r w:rsidR="0064374F">
              <w:rPr>
                <w:bCs w:val="0"/>
                <w:sz w:val="20"/>
                <w:szCs w:val="20"/>
              </w:rPr>
              <w:t>.</w:t>
            </w:r>
            <w:proofErr w:type="gramStart"/>
            <w:r w:rsidR="0064374F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2403EC" w:rsidRPr="0060328E" w:rsidRDefault="0064374F" w:rsidP="0064374F">
            <w:pPr>
              <w:spacing w:before="60" w:after="6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Akredite olan laboratuvar sayısı 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64374F" w:rsidRPr="00601FF6">
              <w:rPr>
                <w:b/>
                <w:bCs/>
                <w:sz w:val="20"/>
                <w:szCs w:val="20"/>
              </w:rPr>
              <w:t>5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3EC" w:rsidRPr="00601FF6" w:rsidRDefault="0064374F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3EC" w:rsidRPr="00601FF6" w:rsidRDefault="0064374F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2403EC" w:rsidRPr="00601FF6" w:rsidRDefault="00582128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403EC" w:rsidRPr="00601FF6" w:rsidRDefault="00582128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403EC" w:rsidRPr="00CF7807" w:rsidTr="00CF1C6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2403EC" w:rsidRPr="00601FF6" w:rsidRDefault="00A600FA" w:rsidP="004A133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yılı ilk altı ayında </w:t>
            </w:r>
            <w:r w:rsidRPr="009677AA">
              <w:rPr>
                <w:bCs/>
                <w:sz w:val="20"/>
                <w:szCs w:val="20"/>
              </w:rPr>
              <w:t xml:space="preserve">başlangıç değeri </w:t>
            </w:r>
            <w:r>
              <w:rPr>
                <w:bCs/>
                <w:sz w:val="20"/>
                <w:szCs w:val="20"/>
              </w:rPr>
              <w:t>değişmediğinden</w:t>
            </w:r>
            <w:r w:rsidRPr="009677AA">
              <w:rPr>
                <w:bCs/>
                <w:sz w:val="20"/>
                <w:szCs w:val="20"/>
              </w:rPr>
              <w:t xml:space="preserve"> performans değeri hesaplanamamıştır.</w:t>
            </w:r>
          </w:p>
        </w:tc>
      </w:tr>
    </w:tbl>
    <w:p w:rsidR="002403EC" w:rsidRDefault="002403EC" w:rsidP="004A133A">
      <w:pPr>
        <w:spacing w:after="0"/>
      </w:pPr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76"/>
        <w:gridCol w:w="1559"/>
        <w:gridCol w:w="1417"/>
      </w:tblGrid>
      <w:tr w:rsidR="002403EC" w:rsidRPr="00CF7807" w:rsidTr="00CF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2403EC" w:rsidRPr="00AC2CA6" w:rsidRDefault="00AC2CA6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AC2CA6">
              <w:rPr>
                <w:b w:val="0"/>
                <w:color w:val="auto"/>
              </w:rPr>
              <w:t>Toplumsal taleplere karşı duyarlı olmak ve bu taleplere yön vermek</w:t>
            </w:r>
          </w:p>
        </w:tc>
      </w:tr>
      <w:tr w:rsidR="002403E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C2CA6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2403EC" w:rsidRPr="007A5889" w:rsidRDefault="00AC2CA6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Üniversite hastaneleri ve sağlık merkezlerine yeni birim ve teknolojiler kazandırmak</w:t>
            </w:r>
          </w:p>
        </w:tc>
      </w:tr>
      <w:tr w:rsidR="002403EC" w:rsidRPr="00CF7807" w:rsidTr="00CF1C6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C2CA6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2403EC" w:rsidRPr="00AF2790" w:rsidRDefault="00366881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</w:t>
            </w:r>
            <w:r w:rsidR="00626A9B">
              <w:rPr>
                <w:rStyle w:val="GlVurgulama"/>
                <w:color w:val="000000" w:themeColor="text1"/>
              </w:rPr>
              <w:t>-200</w:t>
            </w:r>
          </w:p>
        </w:tc>
      </w:tr>
      <w:tr w:rsidR="002403EC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2403EC" w:rsidRPr="00EE7B7F" w:rsidRDefault="00B30BCA" w:rsidP="00B3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Sağlık Birimlerinden Sorumlu Üst Yönetim</w:t>
            </w:r>
            <w:r w:rsidR="002403EC" w:rsidRPr="006D5F9F">
              <w:rPr>
                <w:sz w:val="20"/>
                <w:szCs w:val="20"/>
              </w:rPr>
              <w:t xml:space="preserve"> (Rektörlük)</w:t>
            </w:r>
          </w:p>
        </w:tc>
      </w:tr>
      <w:tr w:rsidR="002403EC" w:rsidRPr="00CF7807" w:rsidTr="00CF1C6E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2403EC" w:rsidRPr="006239F3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 xml:space="preserve">İzleme Dönemindeki Gerçekleşme Değeri </w:t>
            </w:r>
            <w:r w:rsidR="004A133A">
              <w:rPr>
                <w:b/>
                <w:bCs/>
                <w:color w:val="FFFFFF" w:themeColor="background1"/>
                <w:sz w:val="20"/>
                <w:szCs w:val="20"/>
              </w:rPr>
              <w:t>©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2403EC" w:rsidRPr="006239F3" w:rsidRDefault="002B4C18" w:rsidP="002B4C1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erformans </w:t>
            </w:r>
            <w:r w:rsidR="002403EC"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683DC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C2CA6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2403EC" w:rsidRPr="00AC2CA6" w:rsidRDefault="00AC2CA6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AC2CA6">
              <w:rPr>
                <w:b w:val="0"/>
                <w:bCs w:val="0"/>
                <w:sz w:val="18"/>
                <w:szCs w:val="18"/>
              </w:rPr>
              <w:t>Mevcut üniversite Hastaneleri ve sağlık merkezlerinde açılan yeni birim sayısı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2403EC" w:rsidRPr="00601FF6" w:rsidRDefault="0064468A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03EC" w:rsidRPr="00601FF6" w:rsidRDefault="002403EC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64468A" w:rsidRPr="00601FF6">
              <w:rPr>
                <w:bCs/>
                <w:sz w:val="20"/>
                <w:szCs w:val="20"/>
              </w:rPr>
              <w:t xml:space="preserve">    4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2403EC" w:rsidRPr="00601FF6" w:rsidRDefault="00626A9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403EC" w:rsidRPr="00601FF6" w:rsidRDefault="00626A9B" w:rsidP="00626A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50</w:t>
            </w:r>
          </w:p>
        </w:tc>
      </w:tr>
      <w:tr w:rsidR="002403EC" w:rsidRPr="00CF7807" w:rsidTr="00CF1C6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2403EC" w:rsidRPr="004A133A" w:rsidRDefault="004A133A" w:rsidP="004A133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A133A">
              <w:rPr>
                <w:bCs/>
                <w:sz w:val="20"/>
                <w:szCs w:val="20"/>
              </w:rPr>
              <w:t>2019 yılı ilk altı ayında sağlık alanında 1 yeni birim açılmış olup, bu konuda çalışmalar devam etmektedir.</w:t>
            </w:r>
          </w:p>
        </w:tc>
      </w:tr>
      <w:tr w:rsidR="00683DC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 w:rsidR="0064468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C2CA6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2403EC" w:rsidRPr="006049E2" w:rsidRDefault="00AC2CA6" w:rsidP="00870A3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049E2">
              <w:rPr>
                <w:b w:val="0"/>
                <w:bCs w:val="0"/>
                <w:sz w:val="18"/>
                <w:szCs w:val="18"/>
              </w:rPr>
              <w:t>Tıbbi cihazların yenilenme oranı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2403EC" w:rsidRPr="00601FF6" w:rsidRDefault="002403EC" w:rsidP="006446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</w:t>
            </w:r>
            <w:r w:rsidR="0064468A" w:rsidRPr="00601FF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2403EC" w:rsidRPr="00601FF6" w:rsidRDefault="002403EC" w:rsidP="006446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</w:t>
            </w:r>
            <w:r w:rsidR="0064468A" w:rsidRPr="00601FF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2403EC" w:rsidRPr="00601FF6" w:rsidRDefault="00626A9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3</w:t>
            </w:r>
          </w:p>
        </w:tc>
        <w:tc>
          <w:tcPr>
            <w:tcW w:w="1417" w:type="dxa"/>
            <w:vAlign w:val="center"/>
          </w:tcPr>
          <w:p w:rsidR="002403EC" w:rsidRPr="00601FF6" w:rsidRDefault="00626A9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350</w:t>
            </w:r>
          </w:p>
        </w:tc>
      </w:tr>
      <w:tr w:rsidR="002403EC" w:rsidRPr="00CF7807" w:rsidTr="00CF1C6E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403EC" w:rsidRPr="009D3C30" w:rsidRDefault="002403EC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2403EC" w:rsidRPr="00601FF6" w:rsidRDefault="002403EC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82EB5" w:rsidRPr="00CF7807" w:rsidTr="00CF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D82EB5" w:rsidRPr="0092742C" w:rsidRDefault="00D82EB5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afifVurgulama"/>
              </w:rPr>
            </w:pPr>
            <w:r w:rsidRPr="0092742C">
              <w:rPr>
                <w:rStyle w:val="HafifVurgulama"/>
              </w:rPr>
              <w:t>Toplumsal taleplere karşı duyarlı olmak ve bu taleplere yön vermek</w:t>
            </w:r>
          </w:p>
        </w:tc>
      </w:tr>
      <w:tr w:rsidR="00D82EB5" w:rsidRPr="00CF7807" w:rsidTr="00BC5F62">
        <w:trPr>
          <w:trHeight w:hRule="exact"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D82EB5" w:rsidRPr="007A5889" w:rsidRDefault="00D82EB5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rFonts w:cstheme="minorHAnsi"/>
                <w:color w:val="auto"/>
              </w:rPr>
              <w:t xml:space="preserve">Ulusal ve uluslararası ölçekte sağlık turizmi </w:t>
            </w:r>
            <w:proofErr w:type="gramStart"/>
            <w:r w:rsidRPr="007A5889">
              <w:rPr>
                <w:rStyle w:val="GlVurgulama"/>
                <w:rFonts w:cstheme="minorHAnsi"/>
                <w:color w:val="auto"/>
              </w:rPr>
              <w:t>destinasyonu</w:t>
            </w:r>
            <w:proofErr w:type="gramEnd"/>
            <w:r w:rsidRPr="007A5889">
              <w:rPr>
                <w:rStyle w:val="GlVurgulama"/>
                <w:rFonts w:cstheme="minorHAnsi"/>
                <w:color w:val="auto"/>
              </w:rPr>
              <w:t xml:space="preserve"> sağlamak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vAlign w:val="center"/>
          </w:tcPr>
          <w:p w:rsidR="00D82EB5" w:rsidRPr="00811E5A" w:rsidRDefault="00366881" w:rsidP="00626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0"/>
                <w:szCs w:val="20"/>
              </w:rPr>
            </w:pPr>
            <w:r>
              <w:rPr>
                <w:rStyle w:val="GlVurgulama"/>
                <w:color w:val="000000" w:themeColor="text1"/>
                <w:sz w:val="20"/>
                <w:szCs w:val="20"/>
              </w:rPr>
              <w:t>%</w:t>
            </w:r>
            <w:r w:rsidR="00626A9B">
              <w:rPr>
                <w:rStyle w:val="GlVurgulama"/>
                <w:color w:val="000000" w:themeColor="text1"/>
                <w:sz w:val="20"/>
                <w:szCs w:val="20"/>
              </w:rPr>
              <w:t>-807</w:t>
            </w:r>
          </w:p>
        </w:tc>
      </w:tr>
      <w:tr w:rsidR="00D82EB5" w:rsidRPr="00CF7807" w:rsidTr="00BC5F62">
        <w:trPr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D82EB5" w:rsidRPr="00EE7B7F" w:rsidRDefault="00F468AA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Sağlı Birimlerinden</w:t>
            </w:r>
            <w:r w:rsidR="00D82EB5">
              <w:rPr>
                <w:sz w:val="20"/>
                <w:szCs w:val="20"/>
              </w:rPr>
              <w:t xml:space="preserve"> Sorumlu </w:t>
            </w:r>
            <w:r w:rsidR="00D82EB5" w:rsidRPr="006D5F9F">
              <w:rPr>
                <w:sz w:val="20"/>
                <w:szCs w:val="20"/>
              </w:rPr>
              <w:t>Üst Yönetim (Rektörlük)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D82EB5" w:rsidRPr="006239F3" w:rsidRDefault="002B4C18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17973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D82EB5" w:rsidRPr="00CF7807" w:rsidTr="00BC5F62">
        <w:trPr>
          <w:trHeight w:hRule="exact"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D82EB5" w:rsidRPr="00683DC5" w:rsidRDefault="00D82EB5" w:rsidP="00811E5A">
            <w:pPr>
              <w:spacing w:before="60" w:after="60"/>
              <w:ind w:right="-108"/>
              <w:rPr>
                <w:bCs w:val="0"/>
                <w:sz w:val="18"/>
                <w:szCs w:val="18"/>
              </w:rPr>
            </w:pPr>
            <w:r w:rsidRPr="00683DC5">
              <w:rPr>
                <w:bCs w:val="0"/>
                <w:sz w:val="18"/>
                <w:szCs w:val="18"/>
              </w:rPr>
              <w:t xml:space="preserve">Sağlık turizmi </w:t>
            </w:r>
            <w:r w:rsidR="00811E5A" w:rsidRPr="00683DC5">
              <w:rPr>
                <w:bCs w:val="0"/>
                <w:sz w:val="18"/>
                <w:szCs w:val="18"/>
              </w:rPr>
              <w:t>k</w:t>
            </w:r>
            <w:r w:rsidRPr="00683DC5">
              <w:rPr>
                <w:bCs w:val="0"/>
                <w:sz w:val="18"/>
                <w:szCs w:val="18"/>
              </w:rPr>
              <w:t>apsamındaki ulusal ölçekte hasta başvuru sayısı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D82EB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70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50.000</w:t>
            </w:r>
          </w:p>
        </w:tc>
        <w:tc>
          <w:tcPr>
            <w:tcW w:w="1276" w:type="dxa"/>
            <w:vAlign w:val="center"/>
          </w:tcPr>
          <w:p w:rsidR="00D82EB5" w:rsidRPr="00601FF6" w:rsidRDefault="00D82EB5" w:rsidP="00870A3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   55.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D82EB5" w:rsidRPr="00601FF6" w:rsidRDefault="00626A9B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1694</w:t>
            </w:r>
          </w:p>
        </w:tc>
        <w:tc>
          <w:tcPr>
            <w:tcW w:w="1417" w:type="dxa"/>
            <w:vAlign w:val="center"/>
          </w:tcPr>
          <w:p w:rsidR="00D82EB5" w:rsidRPr="00601FF6" w:rsidRDefault="00626A9B" w:rsidP="00626A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966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D82EB5" w:rsidRPr="005B51B2" w:rsidRDefault="005B51B2" w:rsidP="005B51B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B51B2">
              <w:rPr>
                <w:bCs/>
                <w:sz w:val="20"/>
                <w:szCs w:val="20"/>
              </w:rPr>
              <w:t>2019 yılı ilk altı ayında sağlık turizmi kapsamında ulusal ölçekte 1694 hasta başvurmuştur.</w:t>
            </w:r>
          </w:p>
        </w:tc>
      </w:tr>
      <w:tr w:rsidR="00D82EB5" w:rsidRPr="00CF7807" w:rsidTr="00BC5F6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3.</w:t>
            </w:r>
            <w:proofErr w:type="gramStart"/>
            <w:r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D82EB5" w:rsidRPr="0060328E" w:rsidRDefault="00D82EB5" w:rsidP="00811E5A">
            <w:pPr>
              <w:spacing w:before="60" w:after="60"/>
              <w:ind w:right="-108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ağlık turizmi kapsamındaki uluslararası ölçekte hasta başvuru sayısı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30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.500</w:t>
            </w:r>
          </w:p>
        </w:tc>
        <w:tc>
          <w:tcPr>
            <w:tcW w:w="1276" w:type="dxa"/>
            <w:vAlign w:val="center"/>
          </w:tcPr>
          <w:p w:rsidR="00D82EB5" w:rsidRPr="00601FF6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.65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D82EB5" w:rsidRPr="00601FF6" w:rsidRDefault="00626A9B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847</w:t>
            </w:r>
          </w:p>
        </w:tc>
        <w:tc>
          <w:tcPr>
            <w:tcW w:w="1417" w:type="dxa"/>
            <w:vAlign w:val="center"/>
          </w:tcPr>
          <w:p w:rsidR="00D82EB5" w:rsidRPr="00601FF6" w:rsidRDefault="00626A9B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435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D82EB5" w:rsidRPr="00ED3739" w:rsidRDefault="005B51B2" w:rsidP="005B51B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D3739">
              <w:rPr>
                <w:bCs/>
                <w:sz w:val="20"/>
                <w:szCs w:val="20"/>
              </w:rPr>
              <w:t>2019 yılı ilk altı ayında sağlık turizmi kapsamında uluslararası ölçekte 847 hasta başvurmuştur.</w:t>
            </w:r>
          </w:p>
        </w:tc>
      </w:tr>
    </w:tbl>
    <w:p w:rsidR="00D82EB5" w:rsidRDefault="00D82EB5" w:rsidP="00ED3739">
      <w:pPr>
        <w:spacing w:after="0"/>
      </w:pPr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42"/>
        <w:gridCol w:w="1134"/>
        <w:gridCol w:w="1559"/>
        <w:gridCol w:w="68"/>
        <w:gridCol w:w="1349"/>
      </w:tblGrid>
      <w:tr w:rsidR="00D82EB5" w:rsidRPr="00CF7807" w:rsidTr="00A2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7"/>
            <w:shd w:val="clear" w:color="auto" w:fill="C5E0B3" w:themeFill="accent6" w:themeFillTint="66"/>
            <w:vAlign w:val="center"/>
          </w:tcPr>
          <w:p w:rsidR="00D82EB5" w:rsidRPr="00AC2CA6" w:rsidRDefault="00D82EB5" w:rsidP="00870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AC2CA6">
              <w:rPr>
                <w:b w:val="0"/>
                <w:color w:val="auto"/>
              </w:rPr>
              <w:t>Toplumsal taleplere karşı duyarlı olmak ve bu taleplere yön vermek</w:t>
            </w:r>
          </w:p>
        </w:tc>
      </w:tr>
      <w:tr w:rsidR="00D82EB5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F468A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7"/>
            <w:vAlign w:val="center"/>
          </w:tcPr>
          <w:p w:rsidR="00D82EB5" w:rsidRPr="007A5889" w:rsidRDefault="00D3157B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0"/>
                <w:szCs w:val="20"/>
              </w:rPr>
              <w:t xml:space="preserve">Bitkisel üretim, hayvansal üretim, su ürünleri yetiştiriciliği, gıda güvenliği ve veterinerlik hizmetleri alanında üretim kapasitesini ve kalitesini artırmak, eğitim ve yayın faaliyetlerini çeşitlendirerek sürekliliğini sağlamak </w:t>
            </w:r>
          </w:p>
        </w:tc>
      </w:tr>
      <w:tr w:rsidR="00D82EB5" w:rsidRPr="00CF7807" w:rsidTr="00A20C9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7"/>
            <w:shd w:val="clear" w:color="auto" w:fill="C5E0B3" w:themeFill="accent6" w:themeFillTint="66"/>
            <w:vAlign w:val="center"/>
          </w:tcPr>
          <w:p w:rsidR="00D82EB5" w:rsidRPr="00AF2790" w:rsidRDefault="00825702" w:rsidP="00870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 w:rsidRPr="00601FF6">
              <w:rPr>
                <w:rStyle w:val="GlVurgulama"/>
                <w:color w:val="auto"/>
              </w:rPr>
              <w:t>%</w:t>
            </w:r>
            <w:r w:rsidR="00626A9B" w:rsidRPr="00601FF6">
              <w:rPr>
                <w:rStyle w:val="GlVurgulama"/>
                <w:color w:val="auto"/>
              </w:rPr>
              <w:t>462</w:t>
            </w:r>
          </w:p>
        </w:tc>
      </w:tr>
      <w:tr w:rsidR="00D82EB5" w:rsidRPr="00CF7807" w:rsidTr="00A2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7"/>
            <w:vAlign w:val="center"/>
          </w:tcPr>
          <w:p w:rsidR="00D82EB5" w:rsidRPr="00A20C91" w:rsidRDefault="00F468AA" w:rsidP="00870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18"/>
                <w:szCs w:val="18"/>
              </w:rPr>
            </w:pPr>
            <w:r w:rsidRPr="00A20C91">
              <w:rPr>
                <w:sz w:val="18"/>
                <w:szCs w:val="18"/>
              </w:rPr>
              <w:t>Ziraat –Su Ürünleri ve Veterinerlik Birimlerinden Sorumlu Üst Yönetim-(Rektörlük)</w:t>
            </w:r>
          </w:p>
        </w:tc>
      </w:tr>
      <w:tr w:rsidR="00683DC5" w:rsidRPr="00CF7807" w:rsidTr="00BC5F62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gridSpan w:val="2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627" w:type="dxa"/>
            <w:gridSpan w:val="2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349" w:type="dxa"/>
            <w:shd w:val="clear" w:color="auto" w:fill="70AD47" w:themeFill="accent6"/>
            <w:vAlign w:val="center"/>
          </w:tcPr>
          <w:p w:rsidR="00D82EB5" w:rsidRPr="006239F3" w:rsidRDefault="00D82EB5" w:rsidP="00870A3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D82EB5" w:rsidRPr="00817973" w:rsidRDefault="00817973" w:rsidP="00817973">
            <w:pPr>
              <w:spacing w:before="60" w:after="60"/>
              <w:ind w:left="-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 xml:space="preserve">   </w:t>
            </w:r>
            <w:r w:rsidR="00D82EB5" w:rsidRPr="00817973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811E5A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F468A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D82EB5" w:rsidRPr="00AC2CA6" w:rsidRDefault="00D3157B" w:rsidP="00870A3B">
            <w:pPr>
              <w:spacing w:before="60" w:after="60"/>
              <w:rPr>
                <w:bCs w:val="0"/>
                <w:sz w:val="18"/>
                <w:szCs w:val="18"/>
              </w:rPr>
            </w:pPr>
            <w:r w:rsidRPr="00010B57">
              <w:rPr>
                <w:b w:val="0"/>
                <w:bCs w:val="0"/>
                <w:sz w:val="18"/>
                <w:szCs w:val="18"/>
              </w:rPr>
              <w:t>Tarımsal üretim, gıda güvenliği ve veterinerlik hizmetleri alanında modern teknoloji kullanımı ve sürdürülebilir üretim sistemlerine yönelik yürütülen proje sayısı</w:t>
            </w:r>
          </w:p>
        </w:tc>
        <w:tc>
          <w:tcPr>
            <w:tcW w:w="1134" w:type="dxa"/>
            <w:vAlign w:val="center"/>
          </w:tcPr>
          <w:p w:rsidR="00D82EB5" w:rsidRPr="00601FF6" w:rsidRDefault="00D82EB5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D3157B" w:rsidRPr="00601FF6">
              <w:rPr>
                <w:b/>
                <w:bCs/>
                <w:sz w:val="20"/>
                <w:szCs w:val="20"/>
              </w:rPr>
              <w:t>7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2EB5" w:rsidRPr="00601FF6" w:rsidRDefault="00D3157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D82EB5" w:rsidRPr="00601FF6" w:rsidRDefault="00D82EB5" w:rsidP="00870A3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    </w:t>
            </w:r>
            <w:r w:rsidR="00D3157B" w:rsidRPr="00601FF6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627" w:type="dxa"/>
            <w:gridSpan w:val="2"/>
            <w:shd w:val="clear" w:color="auto" w:fill="FBE4D5" w:themeFill="accent2" w:themeFillTint="33"/>
            <w:vAlign w:val="center"/>
          </w:tcPr>
          <w:p w:rsidR="00D82EB5" w:rsidRPr="00601FF6" w:rsidRDefault="00626A9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9" w:type="dxa"/>
            <w:vAlign w:val="center"/>
          </w:tcPr>
          <w:p w:rsidR="00D82EB5" w:rsidRPr="00601FF6" w:rsidRDefault="00626A9B" w:rsidP="00626A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567</w:t>
            </w:r>
          </w:p>
        </w:tc>
      </w:tr>
      <w:tr w:rsidR="00D82EB5" w:rsidRPr="00CF7807" w:rsidTr="00BC5F6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7"/>
            <w:shd w:val="clear" w:color="auto" w:fill="FBE4D5" w:themeFill="accent2" w:themeFillTint="33"/>
            <w:vAlign w:val="center"/>
          </w:tcPr>
          <w:p w:rsidR="00D82EB5" w:rsidRPr="00A20C91" w:rsidRDefault="00A20C91" w:rsidP="00ED373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20C91">
              <w:rPr>
                <w:bCs/>
                <w:sz w:val="18"/>
                <w:szCs w:val="18"/>
              </w:rPr>
              <w:t xml:space="preserve">2019 yılı ilk altı ayında toplumsal talepleri karşılamak için; tarımsal üretim, gıda güvenliği ve veterinerlik hizmetleri alanında 13 proje gerçekleşmiş olup, </w:t>
            </w:r>
            <w:proofErr w:type="gramStart"/>
            <w:r w:rsidRPr="00A20C91">
              <w:rPr>
                <w:bCs/>
                <w:sz w:val="18"/>
                <w:szCs w:val="18"/>
              </w:rPr>
              <w:t>yıl sonunda</w:t>
            </w:r>
            <w:proofErr w:type="gramEnd"/>
            <w:r w:rsidRPr="00A20C91">
              <w:rPr>
                <w:bCs/>
                <w:sz w:val="18"/>
                <w:szCs w:val="18"/>
              </w:rPr>
              <w:t xml:space="preserve"> performans hedefine ulaşılacağı tahmin edilmektedir.</w:t>
            </w:r>
          </w:p>
        </w:tc>
      </w:tr>
      <w:tr w:rsidR="00811E5A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F468AA"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D82EB5" w:rsidRPr="006049E2" w:rsidRDefault="00D3157B" w:rsidP="00870A3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010B57">
              <w:rPr>
                <w:b w:val="0"/>
                <w:bCs w:val="0"/>
                <w:sz w:val="18"/>
                <w:szCs w:val="18"/>
              </w:rPr>
              <w:t>Gıda, tarım ve hayvancılıkla ilgili konularda hizmet alan çiftçi sayısı</w:t>
            </w:r>
          </w:p>
        </w:tc>
        <w:tc>
          <w:tcPr>
            <w:tcW w:w="1134" w:type="dxa"/>
            <w:vAlign w:val="center"/>
          </w:tcPr>
          <w:p w:rsidR="00D82EB5" w:rsidRPr="00601FF6" w:rsidRDefault="00D3157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3</w:t>
            </w:r>
            <w:r w:rsidR="00D82EB5"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2EB5" w:rsidRPr="00601FF6" w:rsidRDefault="00D3157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.000</w:t>
            </w:r>
          </w:p>
        </w:tc>
        <w:tc>
          <w:tcPr>
            <w:tcW w:w="1276" w:type="dxa"/>
            <w:gridSpan w:val="2"/>
            <w:vAlign w:val="center"/>
          </w:tcPr>
          <w:p w:rsidR="00D82EB5" w:rsidRPr="00601FF6" w:rsidRDefault="002B3A80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.200</w:t>
            </w:r>
          </w:p>
        </w:tc>
        <w:tc>
          <w:tcPr>
            <w:tcW w:w="1627" w:type="dxa"/>
            <w:gridSpan w:val="2"/>
            <w:shd w:val="clear" w:color="auto" w:fill="FBE4D5" w:themeFill="accent2" w:themeFillTint="33"/>
            <w:vAlign w:val="center"/>
          </w:tcPr>
          <w:p w:rsidR="00D82EB5" w:rsidRPr="00601FF6" w:rsidRDefault="00626A9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7724</w:t>
            </w:r>
          </w:p>
        </w:tc>
        <w:tc>
          <w:tcPr>
            <w:tcW w:w="1349" w:type="dxa"/>
            <w:vAlign w:val="center"/>
          </w:tcPr>
          <w:p w:rsidR="00D82EB5" w:rsidRPr="00601FF6" w:rsidRDefault="00626A9B" w:rsidP="00870A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2862</w:t>
            </w:r>
          </w:p>
        </w:tc>
      </w:tr>
      <w:tr w:rsidR="00D82EB5" w:rsidRPr="00CF7807" w:rsidTr="00BC5F6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82EB5" w:rsidRPr="009D3C30" w:rsidRDefault="00D82EB5" w:rsidP="00870A3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7"/>
            <w:shd w:val="clear" w:color="auto" w:fill="FBE4D5" w:themeFill="accent2" w:themeFillTint="33"/>
            <w:vAlign w:val="center"/>
          </w:tcPr>
          <w:p w:rsidR="00D82EB5" w:rsidRPr="00A20C91" w:rsidRDefault="00A20C91" w:rsidP="00ED373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20C91">
              <w:rPr>
                <w:bCs/>
                <w:sz w:val="18"/>
                <w:szCs w:val="18"/>
              </w:rPr>
              <w:t>2019 yılı ilk altı ayında hedeflenen değerin çok üzerinde çiftçilerimize destek verilmiştir.</w:t>
            </w:r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5C2644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7"/>
            <w:vAlign w:val="center"/>
          </w:tcPr>
          <w:p w:rsidR="005C2644" w:rsidRPr="00F40385" w:rsidRDefault="005C2644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afifVurgulama"/>
                <w:b/>
                <w:sz w:val="24"/>
                <w:szCs w:val="24"/>
              </w:rPr>
            </w:pPr>
            <w:r w:rsidRPr="00AC2CA6">
              <w:rPr>
                <w:b/>
              </w:rPr>
              <w:t>Toplumsal taleplere karşı duyarlı olmak ve bu taleplere yön vermek</w:t>
            </w:r>
          </w:p>
        </w:tc>
      </w:tr>
      <w:tr w:rsidR="005C2644" w:rsidRPr="00CF7807" w:rsidTr="00BC5F62">
        <w:tblPrEx>
          <w:jc w:val="center"/>
        </w:tblPrEx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7"/>
            <w:vAlign w:val="center"/>
          </w:tcPr>
          <w:p w:rsidR="005C2644" w:rsidRPr="007A5889" w:rsidRDefault="005C2644" w:rsidP="00CC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 xml:space="preserve">Hayvan Hastanesinin teknolojik donanımını artırmak, hizmet alanlarını çeşitlendirmek ve hizmet kalitesini yükseltmek </w:t>
            </w:r>
            <w:r w:rsidRPr="007A5889">
              <w:rPr>
                <w:rStyle w:val="BalonMetni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7"/>
            <w:vAlign w:val="center"/>
          </w:tcPr>
          <w:p w:rsidR="005C2644" w:rsidRPr="00AF2790" w:rsidRDefault="00B176AB" w:rsidP="005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 w:rsidRPr="00601FF6">
              <w:rPr>
                <w:rStyle w:val="GlVurgulama"/>
                <w:color w:val="auto"/>
              </w:rPr>
              <w:t>%</w:t>
            </w:r>
            <w:r w:rsidR="00626A9B" w:rsidRPr="00601FF6">
              <w:rPr>
                <w:rStyle w:val="GlVurgulama"/>
                <w:color w:val="auto"/>
              </w:rPr>
              <w:t>2440</w:t>
            </w:r>
          </w:p>
        </w:tc>
      </w:tr>
      <w:tr w:rsidR="005C2644" w:rsidRPr="00CF7807" w:rsidTr="00BC5F62">
        <w:tblPrEx>
          <w:jc w:val="center"/>
        </w:tblPrEx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7"/>
            <w:vAlign w:val="center"/>
          </w:tcPr>
          <w:p w:rsidR="005C2644" w:rsidRPr="00EE7B7F" w:rsidRDefault="00F7568B" w:rsidP="00CC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Hayvan Hastanesi</w:t>
            </w:r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gridSpan w:val="2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gridSpan w:val="2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5C2644" w:rsidRPr="002B4C18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5C2644" w:rsidRPr="00CF7807" w:rsidTr="00BC5F62">
        <w:tblPrEx>
          <w:jc w:val="center"/>
        </w:tblPrEx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C2644" w:rsidRPr="005C2644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5C2644">
              <w:rPr>
                <w:bCs w:val="0"/>
                <w:sz w:val="20"/>
                <w:szCs w:val="20"/>
              </w:rPr>
              <w:t>Hayvan hastanesinde hizmet verilen hayvan sayısı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gridSpan w:val="2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784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   862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C2644" w:rsidRPr="00601FF6" w:rsidRDefault="00626A9B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4590</w:t>
            </w:r>
          </w:p>
        </w:tc>
        <w:tc>
          <w:tcPr>
            <w:tcW w:w="1417" w:type="dxa"/>
            <w:gridSpan w:val="2"/>
            <w:vAlign w:val="center"/>
          </w:tcPr>
          <w:p w:rsidR="005C2644" w:rsidRPr="00601FF6" w:rsidRDefault="00626A9B" w:rsidP="00626A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4879</w:t>
            </w:r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7"/>
            <w:shd w:val="clear" w:color="auto" w:fill="FBE4D5" w:themeFill="accent2" w:themeFillTint="33"/>
            <w:vAlign w:val="center"/>
          </w:tcPr>
          <w:p w:rsidR="005C2644" w:rsidRPr="00C629D4" w:rsidRDefault="00A20C91" w:rsidP="00A20C9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629D4">
              <w:rPr>
                <w:bCs/>
                <w:sz w:val="20"/>
                <w:szCs w:val="20"/>
              </w:rPr>
              <w:t>Bölgemizin hayvancılık bölgesi olması nedeniyle, hayvan hastanesine gelen binlerce hayvana sağlık hizmeti verilmekte ve ilk altı ayda hedeflenen değerin çok üzerinde performans hedefi gerçekleşmiştir.</w:t>
            </w:r>
          </w:p>
        </w:tc>
      </w:tr>
      <w:tr w:rsidR="005C2644" w:rsidRPr="00CF7807" w:rsidTr="00BC5F62">
        <w:tblPrEx>
          <w:jc w:val="center"/>
        </w:tblPrEx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3.</w:t>
            </w:r>
            <w:proofErr w:type="gramStart"/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C2644" w:rsidRPr="005C2644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5C2644">
              <w:rPr>
                <w:bCs w:val="0"/>
                <w:sz w:val="20"/>
                <w:szCs w:val="20"/>
              </w:rPr>
              <w:t>Hayvan sahiplerinin memnuniyet derecesi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276" w:type="dxa"/>
            <w:gridSpan w:val="2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601FF6">
              <w:rPr>
                <w:bCs/>
                <w:sz w:val="20"/>
                <w:szCs w:val="20"/>
              </w:rPr>
              <w:t>vy</w:t>
            </w:r>
            <w:proofErr w:type="spellEnd"/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C2644" w:rsidRPr="00601FF6" w:rsidRDefault="00626A9B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01FF6">
              <w:rPr>
                <w:b/>
                <w:bCs/>
                <w:sz w:val="20"/>
                <w:szCs w:val="20"/>
              </w:rPr>
              <w:t>vy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5C2644" w:rsidRPr="00601FF6" w:rsidRDefault="00626A9B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01FF6">
              <w:rPr>
                <w:b/>
                <w:bCs/>
                <w:sz w:val="20"/>
                <w:szCs w:val="20"/>
              </w:rPr>
              <w:t>vy</w:t>
            </w:r>
            <w:proofErr w:type="spellEnd"/>
          </w:p>
        </w:tc>
      </w:tr>
      <w:tr w:rsidR="005C2644" w:rsidRPr="00CF7807" w:rsidTr="00BC5F62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7"/>
            <w:shd w:val="clear" w:color="auto" w:fill="FBE4D5" w:themeFill="accent2" w:themeFillTint="33"/>
            <w:vAlign w:val="center"/>
          </w:tcPr>
          <w:p w:rsidR="005C2644" w:rsidRPr="00C629D4" w:rsidRDefault="00A20C91" w:rsidP="00A20C9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629D4">
              <w:rPr>
                <w:bCs/>
                <w:sz w:val="20"/>
                <w:szCs w:val="20"/>
              </w:rPr>
              <w:t>Hayvan sahiplerine verilen hizmetten memnun olduklarını bildirmekte olup, bu konuda ayrıca bir anket çalışması yapılmamıştır.</w:t>
            </w:r>
          </w:p>
        </w:tc>
      </w:tr>
    </w:tbl>
    <w:p w:rsidR="005C2644" w:rsidRDefault="005C2644" w:rsidP="005C2644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76"/>
        <w:gridCol w:w="1559"/>
        <w:gridCol w:w="1417"/>
      </w:tblGrid>
      <w:tr w:rsidR="005C2644" w:rsidRPr="00CF7807" w:rsidTr="00A2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C2644" w:rsidRPr="00AC2CA6" w:rsidRDefault="005C2644" w:rsidP="00CC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 w:rsidRPr="00AC2CA6">
              <w:rPr>
                <w:b w:val="0"/>
                <w:color w:val="auto"/>
              </w:rPr>
              <w:t>Toplumsal taleplere karşı duyarlı olmak ve bu taleplere yön vermek</w:t>
            </w:r>
          </w:p>
        </w:tc>
      </w:tr>
      <w:tr w:rsidR="005C2644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D3970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5C2644" w:rsidRPr="007A5889" w:rsidRDefault="00AD3970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Sportif etkinliklerin sayısı artırılarak özellikle kış sporlarının çeşitlendirilmesi ve yaygınlaştırılmasını sağlamak</w:t>
            </w:r>
          </w:p>
        </w:tc>
      </w:tr>
      <w:tr w:rsidR="005C2644" w:rsidRPr="00CF7807" w:rsidTr="00A20C9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D3970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C2644" w:rsidRPr="00AF2790" w:rsidRDefault="00B176AB" w:rsidP="00CC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%-</w:t>
            </w:r>
            <w:r w:rsidR="00CF637B">
              <w:rPr>
                <w:rStyle w:val="GlVurgulama"/>
                <w:color w:val="000000" w:themeColor="text1"/>
              </w:rPr>
              <w:t>1565</w:t>
            </w:r>
          </w:p>
        </w:tc>
      </w:tr>
      <w:tr w:rsidR="005C2644" w:rsidRPr="00CF7807" w:rsidTr="00A2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5C2644" w:rsidRPr="00EE7B7F" w:rsidRDefault="00AD3970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Sportif</w:t>
            </w:r>
            <w:r w:rsidR="005C2644">
              <w:rPr>
                <w:sz w:val="20"/>
                <w:szCs w:val="20"/>
              </w:rPr>
              <w:t xml:space="preserve"> Birimlerinden Sorumlu Üst Yönetim</w:t>
            </w:r>
            <w:r w:rsidR="005C2644" w:rsidRPr="006D5F9F">
              <w:rPr>
                <w:sz w:val="20"/>
                <w:szCs w:val="20"/>
              </w:rPr>
              <w:t xml:space="preserve"> (Rektörlük)</w:t>
            </w:r>
          </w:p>
        </w:tc>
      </w:tr>
      <w:tr w:rsidR="005C2644" w:rsidRPr="00CF7807" w:rsidTr="00BC5F62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 xml:space="preserve">İzleme Dönemindeki Gerçekleşme Değeri </w:t>
            </w:r>
            <w:r w:rsidR="00A86A3C">
              <w:rPr>
                <w:b/>
                <w:bCs/>
                <w:color w:val="FFFFFF" w:themeColor="background1"/>
                <w:sz w:val="20"/>
                <w:szCs w:val="20"/>
              </w:rPr>
              <w:t>©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5C2644" w:rsidRPr="006239F3" w:rsidRDefault="005C2644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erformans </w:t>
            </w: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5C2644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D3970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C2644" w:rsidRPr="00AD3970" w:rsidRDefault="00AD3970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Gerçekleştirilen sportif etkinlik sayısı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</w:t>
            </w:r>
            <w:r w:rsidR="00AD3970" w:rsidRPr="00601FF6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5C2644" w:rsidRPr="00601FF6" w:rsidRDefault="005C2644" w:rsidP="00CC3B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AD3970" w:rsidRPr="00601FF6">
              <w:rPr>
                <w:bCs/>
                <w:sz w:val="20"/>
                <w:szCs w:val="20"/>
              </w:rPr>
              <w:t xml:space="preserve">    26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C2644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5C2644" w:rsidRPr="00601FF6" w:rsidRDefault="00CF637B" w:rsidP="00CF637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2180</w:t>
            </w:r>
          </w:p>
        </w:tc>
      </w:tr>
      <w:tr w:rsidR="005C2644" w:rsidRPr="00CF7807" w:rsidTr="00BC5F6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5C2644" w:rsidRPr="00A86A3C" w:rsidRDefault="00A86A3C" w:rsidP="00A86A3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86A3C">
              <w:rPr>
                <w:bCs/>
                <w:sz w:val="20"/>
                <w:szCs w:val="20"/>
              </w:rPr>
              <w:t>2019 yılı ilk altı ayında 32 sportif etkinlik gerçekleşmiştir.</w:t>
            </w:r>
          </w:p>
        </w:tc>
      </w:tr>
      <w:tr w:rsidR="005C2644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C2644" w:rsidRPr="009D3C30" w:rsidRDefault="005C264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3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D3970">
              <w:rPr>
                <w:bCs w:val="0"/>
                <w:sz w:val="20"/>
                <w:szCs w:val="20"/>
              </w:rPr>
              <w:t>5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C2644" w:rsidRPr="00AD3970" w:rsidRDefault="00AD3970" w:rsidP="00CC3B2C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AD3970">
              <w:rPr>
                <w:b w:val="0"/>
                <w:bCs w:val="0"/>
                <w:sz w:val="20"/>
                <w:szCs w:val="20"/>
              </w:rPr>
              <w:t>Kış sporları etkinliklerine katılan öğrenci sayısı</w:t>
            </w:r>
          </w:p>
        </w:tc>
        <w:tc>
          <w:tcPr>
            <w:tcW w:w="1134" w:type="dxa"/>
            <w:vAlign w:val="center"/>
          </w:tcPr>
          <w:p w:rsidR="005C2644" w:rsidRPr="00601FF6" w:rsidRDefault="005C2644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5C2644" w:rsidRPr="00601FF6" w:rsidRDefault="00AD3970" w:rsidP="00AD397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.000</w:t>
            </w:r>
          </w:p>
        </w:tc>
        <w:tc>
          <w:tcPr>
            <w:tcW w:w="1276" w:type="dxa"/>
            <w:vAlign w:val="center"/>
          </w:tcPr>
          <w:p w:rsidR="005C2644" w:rsidRPr="00601FF6" w:rsidRDefault="00AD3970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1.1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C2644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5C2644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950</w:t>
            </w:r>
          </w:p>
        </w:tc>
      </w:tr>
      <w:tr w:rsidR="00A86A3C" w:rsidRPr="00CF7807" w:rsidTr="00BC5F6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A86A3C" w:rsidRPr="009D3C30" w:rsidRDefault="00A86A3C" w:rsidP="00A86A3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A86A3C" w:rsidRPr="00A86A3C" w:rsidRDefault="00A86A3C" w:rsidP="00A86A3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86A3C">
              <w:rPr>
                <w:bCs/>
                <w:sz w:val="20"/>
                <w:szCs w:val="20"/>
              </w:rPr>
              <w:t>2019 yılı ilk altı ayınd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6A3C">
              <w:rPr>
                <w:bCs/>
                <w:sz w:val="20"/>
                <w:szCs w:val="20"/>
              </w:rPr>
              <w:t xml:space="preserve">Kış sporları etkinliklerine </w:t>
            </w:r>
            <w:r>
              <w:rPr>
                <w:bCs/>
                <w:sz w:val="20"/>
                <w:szCs w:val="20"/>
              </w:rPr>
              <w:t>50 personel katılmıştır.</w:t>
            </w:r>
          </w:p>
        </w:tc>
      </w:tr>
    </w:tbl>
    <w:p w:rsidR="00E67E5C" w:rsidRDefault="00E67E5C" w:rsidP="005C2644">
      <w:pPr>
        <w:jc w:val="both"/>
      </w:pPr>
    </w:p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134"/>
        <w:gridCol w:w="1559"/>
        <w:gridCol w:w="1417"/>
      </w:tblGrid>
      <w:tr w:rsidR="00522CFC" w:rsidRPr="00CF7807" w:rsidTr="00BC5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maç (A4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22CFC" w:rsidRPr="00F40385" w:rsidRDefault="00522CFC" w:rsidP="00CC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>
              <w:rPr>
                <w:b w:val="0"/>
                <w:color w:val="auto"/>
              </w:rPr>
              <w:t>Kurumsallaştırmayı güçlendirmek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522CFC">
            <w:pPr>
              <w:spacing w:before="60" w:after="60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4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522CFC" w:rsidRPr="007A5889" w:rsidRDefault="00522CFC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İç ve dış paydaşların memnuniyet düzeyini artırmak için periyodik ölçümler yapmak ve paydaşların memnuniyet düzeylerini her yıl bir önceki yıla göre % 2 oranında artırmak</w:t>
            </w:r>
          </w:p>
        </w:tc>
      </w:tr>
      <w:tr w:rsidR="00522CFC" w:rsidRPr="00CF7807" w:rsidTr="00BC5F6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522CF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edef (H4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6239F3">
              <w:rPr>
                <w:bCs w:val="0"/>
                <w:sz w:val="20"/>
                <w:szCs w:val="20"/>
              </w:rPr>
              <w:t>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22CFC" w:rsidRPr="00AF2790" w:rsidRDefault="00B176AB" w:rsidP="00255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 w:rsidRPr="00601FF6">
              <w:rPr>
                <w:rStyle w:val="GlVurgulama"/>
                <w:color w:val="auto"/>
              </w:rPr>
              <w:t>%</w:t>
            </w:r>
            <w:r w:rsidR="00CF637B" w:rsidRPr="00601FF6">
              <w:rPr>
                <w:rStyle w:val="GlVurgulama"/>
                <w:color w:val="auto"/>
              </w:rPr>
              <w:t>74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522CFC" w:rsidRPr="00EE7B7F" w:rsidRDefault="00522CFC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Genel Sekreterlik</w:t>
            </w:r>
          </w:p>
        </w:tc>
      </w:tr>
      <w:tr w:rsidR="00522CFC" w:rsidRPr="00CF7807" w:rsidTr="00BC5F62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erformans</w:t>
            </w:r>
          </w:p>
          <w:p w:rsidR="00522CFC" w:rsidRPr="002B4C18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22CFC" w:rsidRPr="005C2644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Öğrenci memnuniyet oranı</w:t>
            </w:r>
          </w:p>
        </w:tc>
        <w:tc>
          <w:tcPr>
            <w:tcW w:w="1134" w:type="dxa"/>
            <w:vAlign w:val="center"/>
          </w:tcPr>
          <w:p w:rsidR="00522CFC" w:rsidRPr="00601FF6" w:rsidRDefault="00522CFC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B97CCF" w:rsidRPr="00601FF6">
              <w:rPr>
                <w:b/>
                <w:bCs/>
                <w:sz w:val="20"/>
                <w:szCs w:val="20"/>
              </w:rPr>
              <w:t>4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22CFC" w:rsidRPr="00601FF6" w:rsidRDefault="00B97CCF" w:rsidP="00B97CC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59</w:t>
            </w:r>
          </w:p>
        </w:tc>
        <w:tc>
          <w:tcPr>
            <w:tcW w:w="1134" w:type="dxa"/>
            <w:vAlign w:val="center"/>
          </w:tcPr>
          <w:p w:rsidR="00522CFC" w:rsidRPr="00601FF6" w:rsidRDefault="00522CFC" w:rsidP="00CC3B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B97CCF" w:rsidRPr="00601FF6">
              <w:rPr>
                <w:bCs/>
                <w:sz w:val="20"/>
                <w:szCs w:val="20"/>
              </w:rPr>
              <w:t xml:space="preserve">    %6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22CFC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67</w:t>
            </w:r>
          </w:p>
        </w:tc>
        <w:tc>
          <w:tcPr>
            <w:tcW w:w="1417" w:type="dxa"/>
            <w:vAlign w:val="center"/>
          </w:tcPr>
          <w:p w:rsidR="00522CFC" w:rsidRPr="00601FF6" w:rsidRDefault="00CF637B" w:rsidP="00CF637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400</w:t>
            </w:r>
          </w:p>
        </w:tc>
      </w:tr>
      <w:tr w:rsidR="00522CFC" w:rsidRPr="00CF7807" w:rsidTr="00BC5F6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522CFC" w:rsidRPr="00601FF6" w:rsidRDefault="00A83EB4" w:rsidP="00A83E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83EB4">
              <w:rPr>
                <w:bCs/>
                <w:sz w:val="20"/>
                <w:szCs w:val="20"/>
              </w:rPr>
              <w:t>Üniversitemizin öğrencilere vermiş olduğu</w:t>
            </w:r>
            <w:r>
              <w:rPr>
                <w:bCs/>
                <w:sz w:val="20"/>
                <w:szCs w:val="20"/>
              </w:rPr>
              <w:t>;</w:t>
            </w:r>
            <w:r w:rsidRPr="00A83EB4">
              <w:rPr>
                <w:bCs/>
                <w:sz w:val="20"/>
                <w:szCs w:val="20"/>
              </w:rPr>
              <w:t xml:space="preserve"> sağlı, spor, barınma, beslenme</w:t>
            </w:r>
            <w:proofErr w:type="gramStart"/>
            <w:r w:rsidRPr="00A83EB4">
              <w:rPr>
                <w:bCs/>
                <w:sz w:val="20"/>
                <w:szCs w:val="20"/>
              </w:rPr>
              <w:t>..</w:t>
            </w:r>
            <w:proofErr w:type="spellStart"/>
            <w:proofErr w:type="gramEnd"/>
            <w:r w:rsidRPr="00A83EB4">
              <w:rPr>
                <w:bCs/>
                <w:sz w:val="20"/>
                <w:szCs w:val="20"/>
              </w:rPr>
              <w:t>vb</w:t>
            </w:r>
            <w:proofErr w:type="spellEnd"/>
            <w:r w:rsidRPr="00A83EB4">
              <w:rPr>
                <w:bCs/>
                <w:sz w:val="20"/>
                <w:szCs w:val="20"/>
              </w:rPr>
              <w:t>. hizmetlerden memnuniyetlerinin her geçen gün arttığı gözlemlenmekte olup, ilk altı ayda hedeflenen memnuniyet oranına ulaşılmıştı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</w:t>
            </w:r>
            <w:r w:rsidR="00255DA4">
              <w:rPr>
                <w:bCs w:val="0"/>
                <w:sz w:val="20"/>
                <w:szCs w:val="20"/>
              </w:rPr>
              <w:t>4</w:t>
            </w:r>
            <w:r>
              <w:rPr>
                <w:bCs w:val="0"/>
                <w:sz w:val="20"/>
                <w:szCs w:val="20"/>
              </w:rPr>
              <w:t>.</w:t>
            </w:r>
            <w:proofErr w:type="gramStart"/>
            <w:r w:rsidR="00255DA4"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22CFC" w:rsidRPr="005C2644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kademik personel memnuniyet oranı</w:t>
            </w:r>
          </w:p>
        </w:tc>
        <w:tc>
          <w:tcPr>
            <w:tcW w:w="1134" w:type="dxa"/>
            <w:vAlign w:val="center"/>
          </w:tcPr>
          <w:p w:rsidR="00522CFC" w:rsidRPr="00601FF6" w:rsidRDefault="00522CFC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</w:t>
            </w:r>
            <w:r w:rsidR="00B97CCF" w:rsidRPr="00601FF6">
              <w:rPr>
                <w:b/>
                <w:bCs/>
                <w:sz w:val="20"/>
                <w:szCs w:val="20"/>
              </w:rPr>
              <w:t>2</w:t>
            </w:r>
            <w:r w:rsidRPr="00601FF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22CFC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68</w:t>
            </w:r>
          </w:p>
        </w:tc>
        <w:tc>
          <w:tcPr>
            <w:tcW w:w="1134" w:type="dxa"/>
            <w:vAlign w:val="center"/>
          </w:tcPr>
          <w:p w:rsidR="00522CFC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7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22CFC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70,35</w:t>
            </w:r>
          </w:p>
        </w:tc>
        <w:tc>
          <w:tcPr>
            <w:tcW w:w="1417" w:type="dxa"/>
            <w:vAlign w:val="center"/>
          </w:tcPr>
          <w:p w:rsidR="00522CFC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118</w:t>
            </w:r>
          </w:p>
        </w:tc>
      </w:tr>
      <w:tr w:rsidR="00302AB2" w:rsidRPr="00CF7807" w:rsidTr="00BC5F6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02AB2" w:rsidRDefault="00302AB2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302AB2" w:rsidRPr="00601FF6" w:rsidRDefault="00A83EB4" w:rsidP="00A83EB4">
            <w:pPr>
              <w:tabs>
                <w:tab w:val="left" w:pos="1515"/>
              </w:tabs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rumsallaşmayı güçlendirmek için akademik personelimizle yaptığımız anket çalışmasında memnun oldukları gözlemlenmekte olup, </w:t>
            </w:r>
            <w:r w:rsidRPr="00A83EB4">
              <w:rPr>
                <w:bCs/>
                <w:sz w:val="20"/>
                <w:szCs w:val="20"/>
              </w:rPr>
              <w:t xml:space="preserve"> ilk altı ayda hedeflenen </w:t>
            </w:r>
            <w:r>
              <w:rPr>
                <w:bCs/>
                <w:sz w:val="20"/>
                <w:szCs w:val="20"/>
              </w:rPr>
              <w:t>performans hedefine ulaşılmıştır.</w:t>
            </w:r>
          </w:p>
        </w:tc>
      </w:tr>
      <w:tr w:rsidR="00302AB2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02AB2" w:rsidRPr="009D3C30" w:rsidRDefault="00302AB2" w:rsidP="00302AB2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4.</w:t>
            </w:r>
            <w:proofErr w:type="gramStart"/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3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302AB2" w:rsidRDefault="00302AB2" w:rsidP="00302AB2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İdari personel memnuniyet oranı</w:t>
            </w:r>
          </w:p>
        </w:tc>
        <w:tc>
          <w:tcPr>
            <w:tcW w:w="1134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20</w:t>
            </w:r>
          </w:p>
        </w:tc>
        <w:tc>
          <w:tcPr>
            <w:tcW w:w="1276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65</w:t>
            </w:r>
          </w:p>
        </w:tc>
        <w:tc>
          <w:tcPr>
            <w:tcW w:w="1134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67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02AB2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2</w:t>
            </w:r>
          </w:p>
        </w:tc>
        <w:tc>
          <w:tcPr>
            <w:tcW w:w="1417" w:type="dxa"/>
            <w:vAlign w:val="center"/>
          </w:tcPr>
          <w:p w:rsidR="00302AB2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-650</w:t>
            </w:r>
          </w:p>
        </w:tc>
      </w:tr>
      <w:tr w:rsidR="00A83EB4" w:rsidRPr="00CF7807" w:rsidTr="00074987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A83EB4" w:rsidRDefault="00A83EB4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A83EB4" w:rsidRPr="00601FF6" w:rsidRDefault="00A83EB4" w:rsidP="00A83E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rumsallaşmayı güçlendirmek için idari personelimizle yaptığımız anket çalışmasında kısmen memnun oldukları gözlemlenmekte olup, </w:t>
            </w:r>
            <w:r w:rsidRPr="00A83EB4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yıl sonunda</w:t>
            </w:r>
            <w:proofErr w:type="gramEnd"/>
            <w:r w:rsidRPr="00A83EB4">
              <w:rPr>
                <w:bCs/>
                <w:sz w:val="20"/>
                <w:szCs w:val="20"/>
              </w:rPr>
              <w:t xml:space="preserve"> hedeflenen </w:t>
            </w:r>
            <w:r>
              <w:rPr>
                <w:bCs/>
                <w:sz w:val="20"/>
                <w:szCs w:val="20"/>
              </w:rPr>
              <w:t xml:space="preserve">performans hedefine </w:t>
            </w:r>
            <w:r w:rsidR="00CF5F67">
              <w:rPr>
                <w:bCs/>
                <w:sz w:val="20"/>
                <w:szCs w:val="20"/>
              </w:rPr>
              <w:t>ulaşılması planlanmaktadır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302AB2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302AB2" w:rsidRPr="009D3C30" w:rsidRDefault="00302AB2" w:rsidP="00302AB2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G4.</w:t>
            </w:r>
            <w:proofErr w:type="gramStart"/>
            <w:r>
              <w:rPr>
                <w:bCs w:val="0"/>
                <w:sz w:val="20"/>
                <w:szCs w:val="20"/>
              </w:rPr>
              <w:t>1</w:t>
            </w:r>
            <w:r w:rsidRPr="009D3C30">
              <w:rPr>
                <w:bCs w:val="0"/>
                <w:sz w:val="20"/>
                <w:szCs w:val="20"/>
              </w:rPr>
              <w:t>.</w:t>
            </w:r>
            <w:r>
              <w:rPr>
                <w:bCs w:val="0"/>
                <w:sz w:val="20"/>
                <w:szCs w:val="20"/>
              </w:rPr>
              <w:t>4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302AB2" w:rsidRDefault="00302AB2" w:rsidP="00302AB2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Dış paydaşlar memnuniyet oranı</w:t>
            </w:r>
          </w:p>
        </w:tc>
        <w:tc>
          <w:tcPr>
            <w:tcW w:w="1134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20</w:t>
            </w:r>
          </w:p>
        </w:tc>
        <w:tc>
          <w:tcPr>
            <w:tcW w:w="1276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601FF6">
              <w:rPr>
                <w:bCs/>
                <w:sz w:val="20"/>
                <w:szCs w:val="20"/>
              </w:rPr>
              <w:t>vy</w:t>
            </w:r>
            <w:proofErr w:type="spellEnd"/>
          </w:p>
        </w:tc>
        <w:tc>
          <w:tcPr>
            <w:tcW w:w="1134" w:type="dxa"/>
            <w:vAlign w:val="center"/>
          </w:tcPr>
          <w:p w:rsidR="00302AB2" w:rsidRPr="00601FF6" w:rsidRDefault="00B97CCF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%65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02AB2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65</w:t>
            </w:r>
          </w:p>
        </w:tc>
        <w:tc>
          <w:tcPr>
            <w:tcW w:w="1417" w:type="dxa"/>
            <w:vAlign w:val="center"/>
          </w:tcPr>
          <w:p w:rsidR="00302AB2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100</w:t>
            </w:r>
          </w:p>
        </w:tc>
      </w:tr>
      <w:tr w:rsidR="00522CFC" w:rsidRPr="00CF7807" w:rsidTr="00BC5F62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522CF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522CFC" w:rsidRPr="00CF5F67" w:rsidRDefault="00CF5F67" w:rsidP="00CF5F6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CF5F67">
              <w:rPr>
                <w:bCs/>
                <w:sz w:val="20"/>
                <w:szCs w:val="20"/>
              </w:rPr>
              <w:t>Dış paydaşlarla yapılan anket çalışmasında üniversitemizin verdiği hizmetlerden memnun oldukları gözlemlenmekte olup. 2019 yılı ilk altı ayında hedeflenen performans hedefine ulaşıldığı görülmektedir.</w:t>
            </w:r>
          </w:p>
        </w:tc>
      </w:tr>
    </w:tbl>
    <w:p w:rsidR="00522CFC" w:rsidRDefault="00522CFC" w:rsidP="00522CFC"/>
    <w:p w:rsidR="00522CFC" w:rsidRDefault="00522CFC" w:rsidP="00522CFC"/>
    <w:p w:rsidR="00522CFC" w:rsidRDefault="00522CFC" w:rsidP="00522CFC"/>
    <w:p w:rsidR="00522CFC" w:rsidRDefault="00522CFC" w:rsidP="00522CFC"/>
    <w:p w:rsidR="00522CFC" w:rsidRDefault="00522CFC" w:rsidP="00522CFC"/>
    <w:p w:rsidR="00522CFC" w:rsidRDefault="00522CFC" w:rsidP="00522CFC"/>
    <w:p w:rsidR="00522CFC" w:rsidRDefault="00522CFC" w:rsidP="00522CFC"/>
    <w:p w:rsidR="00522CFC" w:rsidRDefault="00522CFC" w:rsidP="00522CFC"/>
    <w:p w:rsidR="00522CFC" w:rsidRDefault="00522CFC" w:rsidP="00522CFC"/>
    <w:tbl>
      <w:tblPr>
        <w:tblStyle w:val="KlavuzTablo5Koyu-Vurgu6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76"/>
        <w:gridCol w:w="1559"/>
        <w:gridCol w:w="1417"/>
      </w:tblGrid>
      <w:tr w:rsidR="00522CFC" w:rsidRPr="00CF7807" w:rsidTr="00BC5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maç (A</w:t>
            </w:r>
            <w:r w:rsidR="00AF3652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22CFC" w:rsidRPr="00AC2CA6" w:rsidRDefault="00356343" w:rsidP="00CC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afifVurgulama"/>
                <w:b w:val="0"/>
                <w:sz w:val="24"/>
                <w:szCs w:val="24"/>
              </w:rPr>
            </w:pPr>
            <w:r>
              <w:rPr>
                <w:b w:val="0"/>
                <w:color w:val="auto"/>
              </w:rPr>
              <w:t>Kurumsallaşmayı güçlendirmek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 w:rsidR="00AF3652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AF3652"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5"/>
            <w:vAlign w:val="center"/>
          </w:tcPr>
          <w:p w:rsidR="00522CFC" w:rsidRPr="007A5889" w:rsidRDefault="00356343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5889">
              <w:rPr>
                <w:rStyle w:val="GlVurgulama"/>
                <w:color w:val="auto"/>
                <w:sz w:val="24"/>
                <w:szCs w:val="24"/>
              </w:rPr>
              <w:t>Mezun takip sistemini kurmak ve mezunlarla ilişkileri güçlendirmek</w:t>
            </w:r>
          </w:p>
        </w:tc>
      </w:tr>
      <w:tr w:rsidR="00522CFC" w:rsidRPr="00CF7807" w:rsidTr="00BC5F6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886253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Hedef (H</w:t>
            </w:r>
            <w:r w:rsidR="00AF3652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r w:rsidR="00886253"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 xml:space="preserve"> Performansı</w:t>
            </w:r>
          </w:p>
        </w:tc>
        <w:tc>
          <w:tcPr>
            <w:tcW w:w="6520" w:type="dxa"/>
            <w:gridSpan w:val="5"/>
            <w:shd w:val="clear" w:color="auto" w:fill="C5E0B3" w:themeFill="accent6" w:themeFillTint="66"/>
            <w:vAlign w:val="center"/>
          </w:tcPr>
          <w:p w:rsidR="00522CFC" w:rsidRPr="00AF2790" w:rsidRDefault="00522CFC" w:rsidP="00AF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Vurgulama"/>
                <w:color w:val="FF0000"/>
              </w:rPr>
            </w:pPr>
            <w:r>
              <w:rPr>
                <w:rStyle w:val="GlVurgulama"/>
                <w:color w:val="000000" w:themeColor="text1"/>
              </w:rPr>
              <w:t>(PG</w:t>
            </w:r>
            <w:r w:rsidR="00AF3652">
              <w:rPr>
                <w:rStyle w:val="GlVurgulama"/>
                <w:color w:val="000000" w:themeColor="text1"/>
              </w:rPr>
              <w:t>4</w:t>
            </w:r>
            <w:r w:rsidRPr="009D3C30">
              <w:rPr>
                <w:rStyle w:val="GlVurgulama"/>
                <w:color w:val="000000" w:themeColor="text1"/>
              </w:rPr>
              <w:t>.</w:t>
            </w:r>
            <w:proofErr w:type="gramStart"/>
            <w:r w:rsidR="00AF3652">
              <w:rPr>
                <w:rStyle w:val="GlVurgulama"/>
                <w:color w:val="000000" w:themeColor="text1"/>
              </w:rPr>
              <w:t>2</w:t>
            </w:r>
            <w:r w:rsidRPr="009D3C30">
              <w:rPr>
                <w:rStyle w:val="GlVurgulama"/>
                <w:color w:val="000000" w:themeColor="text1"/>
              </w:rPr>
              <w:t>.1</w:t>
            </w:r>
            <w:proofErr w:type="gramEnd"/>
            <w:r w:rsidRPr="009D3C30">
              <w:rPr>
                <w:rStyle w:val="GlVurgulama"/>
                <w:color w:val="000000" w:themeColor="text1"/>
              </w:rPr>
              <w:t xml:space="preserve"> Perfor</w:t>
            </w:r>
            <w:r>
              <w:rPr>
                <w:rStyle w:val="GlVurgulama"/>
                <w:color w:val="000000" w:themeColor="text1"/>
              </w:rPr>
              <w:t>mansı X Hedefe Etkisi)+ (PG</w:t>
            </w:r>
            <w:r w:rsidR="00AF3652">
              <w:rPr>
                <w:rStyle w:val="GlVurgulama"/>
                <w:color w:val="000000" w:themeColor="text1"/>
              </w:rPr>
              <w:t>4</w:t>
            </w:r>
            <w:r w:rsidRPr="009D3C30">
              <w:rPr>
                <w:rStyle w:val="GlVurgulama"/>
                <w:color w:val="000000" w:themeColor="text1"/>
              </w:rPr>
              <w:t>.</w:t>
            </w:r>
            <w:r w:rsidR="00AF3652">
              <w:rPr>
                <w:rStyle w:val="GlVurgulama"/>
                <w:color w:val="000000" w:themeColor="text1"/>
              </w:rPr>
              <w:t>2</w:t>
            </w:r>
            <w:r w:rsidRPr="009D3C30">
              <w:rPr>
                <w:rStyle w:val="GlVurgulama"/>
                <w:color w:val="000000" w:themeColor="text1"/>
              </w:rPr>
              <w:t>.2 Performansı X Hedefe Etkisi)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Sorumlu Birim</w:t>
            </w:r>
          </w:p>
        </w:tc>
        <w:tc>
          <w:tcPr>
            <w:tcW w:w="6520" w:type="dxa"/>
            <w:gridSpan w:val="5"/>
            <w:vAlign w:val="center"/>
          </w:tcPr>
          <w:p w:rsidR="00522CFC" w:rsidRPr="00EE7B7F" w:rsidRDefault="00511E65" w:rsidP="00CC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Vurgulama"/>
                <w:color w:val="FF0000"/>
                <w:sz w:val="24"/>
                <w:szCs w:val="24"/>
              </w:rPr>
            </w:pPr>
            <w:r>
              <w:rPr>
                <w:sz w:val="20"/>
                <w:szCs w:val="20"/>
              </w:rPr>
              <w:t>Öğrenci İşleri Daire Başkanlığı</w:t>
            </w:r>
          </w:p>
        </w:tc>
      </w:tr>
      <w:tr w:rsidR="00522CFC" w:rsidRPr="00CF7807" w:rsidTr="00BC5F62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erformans Göstergeleri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Hedefe Etkisi (%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Plan Dönemi Başlangıç Değeri*A</w:t>
            </w:r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239F3">
              <w:rPr>
                <w:b/>
                <w:bCs/>
                <w:color w:val="FFFFFF" w:themeColor="background1"/>
                <w:sz w:val="18"/>
                <w:szCs w:val="18"/>
              </w:rPr>
              <w:t>İzleme Dönemindeki Yılsonu Hedeflenen Değer (B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39F3">
              <w:rPr>
                <w:b/>
                <w:bCs/>
                <w:color w:val="FFFFFF" w:themeColor="background1"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:rsidR="00522CFC" w:rsidRPr="006239F3" w:rsidRDefault="00522CFC" w:rsidP="00CC3B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erformans </w:t>
            </w:r>
            <w:r w:rsidRPr="002B4C18">
              <w:rPr>
                <w:b/>
                <w:bCs/>
                <w:color w:val="FFFFFF" w:themeColor="background1"/>
                <w:sz w:val="19"/>
                <w:szCs w:val="19"/>
              </w:rPr>
              <w:t>(%) (C-A)/(B-A)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 w:rsidR="00AF3652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F3652"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1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22CFC" w:rsidRPr="006C55F5" w:rsidRDefault="00511E65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C55F5">
              <w:rPr>
                <w:bCs w:val="0"/>
                <w:sz w:val="20"/>
                <w:szCs w:val="20"/>
              </w:rPr>
              <w:t>Mezunlar derneği (ERATÜN) üye sayısı</w:t>
            </w:r>
          </w:p>
        </w:tc>
        <w:tc>
          <w:tcPr>
            <w:tcW w:w="1134" w:type="dxa"/>
            <w:vAlign w:val="center"/>
          </w:tcPr>
          <w:p w:rsidR="00522CFC" w:rsidRPr="00601FF6" w:rsidRDefault="00522CFC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522CFC" w:rsidRPr="00601FF6" w:rsidRDefault="00522CFC" w:rsidP="006C55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</w:t>
            </w:r>
            <w:r w:rsidR="006C55F5" w:rsidRPr="00601FF6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522CFC" w:rsidRPr="00601FF6" w:rsidRDefault="00522CFC" w:rsidP="00CC3B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 xml:space="preserve"> </w:t>
            </w:r>
            <w:r w:rsidR="006C55F5" w:rsidRPr="00601FF6">
              <w:rPr>
                <w:bCs/>
                <w:sz w:val="20"/>
                <w:szCs w:val="20"/>
              </w:rPr>
              <w:t xml:space="preserve">    25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22CFC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01FF6">
              <w:rPr>
                <w:b/>
                <w:bCs/>
                <w:sz w:val="20"/>
                <w:szCs w:val="20"/>
              </w:rPr>
              <w:t>vy</w:t>
            </w:r>
            <w:proofErr w:type="spellEnd"/>
          </w:p>
        </w:tc>
        <w:tc>
          <w:tcPr>
            <w:tcW w:w="1417" w:type="dxa"/>
            <w:vAlign w:val="center"/>
          </w:tcPr>
          <w:p w:rsidR="00522CFC" w:rsidRPr="00601FF6" w:rsidRDefault="00522CFC" w:rsidP="00CF637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522CFC" w:rsidRPr="00CF7807" w:rsidTr="00BC5F6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36666E" w:rsidRDefault="00522CFC" w:rsidP="00CC3B2C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36666E">
              <w:rPr>
                <w:b w:val="0"/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522CFC" w:rsidRPr="0036666E" w:rsidRDefault="0036666E" w:rsidP="00C253F1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6666E">
              <w:rPr>
                <w:bCs/>
                <w:sz w:val="20"/>
                <w:szCs w:val="20"/>
              </w:rPr>
              <w:t>Mezun sayısına ulaşılamadı.</w:t>
            </w:r>
          </w:p>
        </w:tc>
      </w:tr>
      <w:tr w:rsidR="00522CFC" w:rsidRPr="00CF7807" w:rsidTr="00BC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PG</w:t>
            </w:r>
            <w:r w:rsidR="00AF3652">
              <w:rPr>
                <w:bCs w:val="0"/>
                <w:sz w:val="20"/>
                <w:szCs w:val="20"/>
              </w:rPr>
              <w:t>4</w:t>
            </w:r>
            <w:r w:rsidRPr="009D3C30">
              <w:rPr>
                <w:bCs w:val="0"/>
                <w:sz w:val="20"/>
                <w:szCs w:val="20"/>
              </w:rPr>
              <w:t>.</w:t>
            </w:r>
            <w:proofErr w:type="gramStart"/>
            <w:r w:rsidR="00AF3652">
              <w:rPr>
                <w:bCs w:val="0"/>
                <w:sz w:val="20"/>
                <w:szCs w:val="20"/>
              </w:rPr>
              <w:t>2</w:t>
            </w:r>
            <w:r w:rsidRPr="009D3C30">
              <w:rPr>
                <w:bCs w:val="0"/>
                <w:sz w:val="20"/>
                <w:szCs w:val="20"/>
              </w:rPr>
              <w:t>.2</w:t>
            </w:r>
            <w:proofErr w:type="gramEnd"/>
            <w:r w:rsidRPr="009D3C30">
              <w:rPr>
                <w:bCs w:val="0"/>
                <w:sz w:val="20"/>
                <w:szCs w:val="20"/>
              </w:rPr>
              <w:t>:</w:t>
            </w:r>
          </w:p>
          <w:p w:rsidR="00522CFC" w:rsidRPr="006C55F5" w:rsidRDefault="00511E65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6C55F5">
              <w:rPr>
                <w:bCs w:val="0"/>
                <w:sz w:val="20"/>
                <w:szCs w:val="20"/>
              </w:rPr>
              <w:t>Mezunlarla düzenlenen ortak faaliyet sayısı</w:t>
            </w:r>
          </w:p>
        </w:tc>
        <w:tc>
          <w:tcPr>
            <w:tcW w:w="1134" w:type="dxa"/>
            <w:vAlign w:val="center"/>
          </w:tcPr>
          <w:p w:rsidR="00522CFC" w:rsidRPr="00601FF6" w:rsidRDefault="00522CFC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50</w:t>
            </w:r>
          </w:p>
        </w:tc>
        <w:tc>
          <w:tcPr>
            <w:tcW w:w="1134" w:type="dxa"/>
            <w:vAlign w:val="center"/>
          </w:tcPr>
          <w:p w:rsidR="00522CFC" w:rsidRPr="00601FF6" w:rsidRDefault="006C55F5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22CFC" w:rsidRPr="00601FF6" w:rsidRDefault="006C55F5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01FF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522CFC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22CFC" w:rsidRPr="00601FF6" w:rsidRDefault="00CF637B" w:rsidP="00CC3B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1FF6">
              <w:rPr>
                <w:b/>
                <w:bCs/>
                <w:sz w:val="20"/>
                <w:szCs w:val="20"/>
              </w:rPr>
              <w:t>%150</w:t>
            </w:r>
          </w:p>
        </w:tc>
      </w:tr>
      <w:tr w:rsidR="00522CFC" w:rsidRPr="00CF7807" w:rsidTr="00BC5F6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522CFC" w:rsidRPr="009D3C30" w:rsidRDefault="00522CFC" w:rsidP="00CC3B2C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9D3C30">
              <w:rPr>
                <w:bCs w:val="0"/>
                <w:sz w:val="20"/>
                <w:szCs w:val="20"/>
              </w:rPr>
              <w:t>Açıklama</w:t>
            </w:r>
          </w:p>
        </w:tc>
        <w:tc>
          <w:tcPr>
            <w:tcW w:w="6520" w:type="dxa"/>
            <w:gridSpan w:val="5"/>
            <w:shd w:val="clear" w:color="auto" w:fill="FBE4D5" w:themeFill="accent2" w:themeFillTint="33"/>
            <w:vAlign w:val="center"/>
          </w:tcPr>
          <w:p w:rsidR="00522CFC" w:rsidRPr="00394A37" w:rsidRDefault="00394A37" w:rsidP="00394A3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94A37">
              <w:rPr>
                <w:bCs/>
                <w:sz w:val="20"/>
                <w:szCs w:val="20"/>
              </w:rPr>
              <w:t>2019 yılı ilk altı ayında üniversitemiz mezunlarıyla ortak faaliyetler düzenlenmiş olup, ilk altı ayda hedeflenen performans hedefine ulaşılmıştır.</w:t>
            </w:r>
          </w:p>
        </w:tc>
      </w:tr>
    </w:tbl>
    <w:p w:rsidR="00E67E5C" w:rsidRDefault="00E67E5C"/>
    <w:sectPr w:rsidR="00E67E5C" w:rsidSect="00074987">
      <w:footerReference w:type="default" r:id="rId10"/>
      <w:pgSz w:w="11906" w:h="16838"/>
      <w:pgMar w:top="127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09" w:rsidRDefault="00B71209" w:rsidP="00FB1FF1">
      <w:pPr>
        <w:spacing w:after="0" w:line="240" w:lineRule="auto"/>
      </w:pPr>
      <w:r>
        <w:separator/>
      </w:r>
    </w:p>
  </w:endnote>
  <w:endnote w:type="continuationSeparator" w:id="0">
    <w:p w:rsidR="00B71209" w:rsidRDefault="00B71209" w:rsidP="00FB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365095"/>
      <w:docPartObj>
        <w:docPartGallery w:val="Page Numbers (Bottom of Page)"/>
        <w:docPartUnique/>
      </w:docPartObj>
    </w:sdtPr>
    <w:sdtEndPr/>
    <w:sdtContent>
      <w:p w:rsidR="00074987" w:rsidRDefault="0007498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E0B">
          <w:rPr>
            <w:noProof/>
          </w:rPr>
          <w:t>9</w:t>
        </w:r>
        <w:r>
          <w:fldChar w:fldCharType="end"/>
        </w:r>
      </w:p>
    </w:sdtContent>
  </w:sdt>
  <w:p w:rsidR="00074987" w:rsidRDefault="000749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09" w:rsidRDefault="00B71209" w:rsidP="00FB1FF1">
      <w:pPr>
        <w:spacing w:after="0" w:line="240" w:lineRule="auto"/>
      </w:pPr>
      <w:r>
        <w:separator/>
      </w:r>
    </w:p>
  </w:footnote>
  <w:footnote w:type="continuationSeparator" w:id="0">
    <w:p w:rsidR="00B71209" w:rsidRDefault="00B71209" w:rsidP="00FB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41A7C4C8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045ACC"/>
    <w:multiLevelType w:val="hybridMultilevel"/>
    <w:tmpl w:val="1BAE39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212C"/>
    <w:multiLevelType w:val="hybridMultilevel"/>
    <w:tmpl w:val="0180F714"/>
    <w:lvl w:ilvl="0" w:tplc="354AA13C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9B1FB3"/>
    <w:multiLevelType w:val="hybridMultilevel"/>
    <w:tmpl w:val="E332AE94"/>
    <w:lvl w:ilvl="0" w:tplc="D884CC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EF9"/>
    <w:multiLevelType w:val="hybridMultilevel"/>
    <w:tmpl w:val="0A769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A4D"/>
    <w:multiLevelType w:val="hybridMultilevel"/>
    <w:tmpl w:val="A87ADF02"/>
    <w:lvl w:ilvl="0" w:tplc="94866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3CCC"/>
    <w:multiLevelType w:val="hybridMultilevel"/>
    <w:tmpl w:val="24BA46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F1330"/>
    <w:multiLevelType w:val="hybridMultilevel"/>
    <w:tmpl w:val="969C6B24"/>
    <w:lvl w:ilvl="0" w:tplc="041F000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3CE"/>
    <w:multiLevelType w:val="hybridMultilevel"/>
    <w:tmpl w:val="3A460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0B5C"/>
    <w:multiLevelType w:val="hybridMultilevel"/>
    <w:tmpl w:val="1BAE39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772E"/>
    <w:multiLevelType w:val="hybridMultilevel"/>
    <w:tmpl w:val="9FDA0094"/>
    <w:lvl w:ilvl="0" w:tplc="FA6ED7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2811"/>
    <w:multiLevelType w:val="hybridMultilevel"/>
    <w:tmpl w:val="80B8BB2A"/>
    <w:lvl w:ilvl="0" w:tplc="041F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E017E"/>
    <w:multiLevelType w:val="hybridMultilevel"/>
    <w:tmpl w:val="1D4A0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D3EA8"/>
    <w:multiLevelType w:val="hybridMultilevel"/>
    <w:tmpl w:val="9252D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52953"/>
    <w:multiLevelType w:val="hybridMultilevel"/>
    <w:tmpl w:val="011612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05B78"/>
    <w:multiLevelType w:val="hybridMultilevel"/>
    <w:tmpl w:val="FF0404C2"/>
    <w:lvl w:ilvl="0" w:tplc="7374C2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D355B"/>
    <w:multiLevelType w:val="hybridMultilevel"/>
    <w:tmpl w:val="221CFC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5C5C"/>
    <w:multiLevelType w:val="multilevel"/>
    <w:tmpl w:val="13A023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13"/>
  </w:num>
  <w:num w:numId="15">
    <w:abstractNumId w:val="17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F0"/>
    <w:rsid w:val="00002B80"/>
    <w:rsid w:val="000042AE"/>
    <w:rsid w:val="000045B5"/>
    <w:rsid w:val="00010E26"/>
    <w:rsid w:val="0002072E"/>
    <w:rsid w:val="0002438B"/>
    <w:rsid w:val="000256BE"/>
    <w:rsid w:val="00037900"/>
    <w:rsid w:val="00037E40"/>
    <w:rsid w:val="00041807"/>
    <w:rsid w:val="000516FD"/>
    <w:rsid w:val="00057CC2"/>
    <w:rsid w:val="00057EC2"/>
    <w:rsid w:val="00074987"/>
    <w:rsid w:val="0008644A"/>
    <w:rsid w:val="000937A8"/>
    <w:rsid w:val="000B09CD"/>
    <w:rsid w:val="000B3460"/>
    <w:rsid w:val="000C6E0B"/>
    <w:rsid w:val="000D0D26"/>
    <w:rsid w:val="000D7EBD"/>
    <w:rsid w:val="000E1D43"/>
    <w:rsid w:val="000E4FDE"/>
    <w:rsid w:val="000E7A95"/>
    <w:rsid w:val="0010396F"/>
    <w:rsid w:val="00123969"/>
    <w:rsid w:val="00125FDB"/>
    <w:rsid w:val="001262A8"/>
    <w:rsid w:val="00133A05"/>
    <w:rsid w:val="00137BC1"/>
    <w:rsid w:val="00144E78"/>
    <w:rsid w:val="00147228"/>
    <w:rsid w:val="00176EE0"/>
    <w:rsid w:val="00186560"/>
    <w:rsid w:val="00190BB8"/>
    <w:rsid w:val="001958D1"/>
    <w:rsid w:val="001A1F9A"/>
    <w:rsid w:val="001A3B8C"/>
    <w:rsid w:val="001A4EB0"/>
    <w:rsid w:val="001A54AE"/>
    <w:rsid w:val="001A6580"/>
    <w:rsid w:val="001A66C3"/>
    <w:rsid w:val="001B3BCE"/>
    <w:rsid w:val="001B5317"/>
    <w:rsid w:val="001B54B5"/>
    <w:rsid w:val="001B5567"/>
    <w:rsid w:val="001B5E5C"/>
    <w:rsid w:val="001C1D83"/>
    <w:rsid w:val="001D4C64"/>
    <w:rsid w:val="0021003F"/>
    <w:rsid w:val="00216E0B"/>
    <w:rsid w:val="002224D1"/>
    <w:rsid w:val="00226ADA"/>
    <w:rsid w:val="0023257F"/>
    <w:rsid w:val="00233A89"/>
    <w:rsid w:val="002403EC"/>
    <w:rsid w:val="002443BD"/>
    <w:rsid w:val="002504FA"/>
    <w:rsid w:val="00255DA4"/>
    <w:rsid w:val="00263F7C"/>
    <w:rsid w:val="00274289"/>
    <w:rsid w:val="0027622A"/>
    <w:rsid w:val="00290B5A"/>
    <w:rsid w:val="002937BD"/>
    <w:rsid w:val="00294090"/>
    <w:rsid w:val="00295279"/>
    <w:rsid w:val="002A2F86"/>
    <w:rsid w:val="002B3A80"/>
    <w:rsid w:val="002B4C18"/>
    <w:rsid w:val="002B5088"/>
    <w:rsid w:val="002B6B68"/>
    <w:rsid w:val="002C0D84"/>
    <w:rsid w:val="002D37EA"/>
    <w:rsid w:val="002D533D"/>
    <w:rsid w:val="002F3DA3"/>
    <w:rsid w:val="00302AB2"/>
    <w:rsid w:val="00305BF0"/>
    <w:rsid w:val="00324D5C"/>
    <w:rsid w:val="00324D62"/>
    <w:rsid w:val="003363F0"/>
    <w:rsid w:val="00341C96"/>
    <w:rsid w:val="00341CDD"/>
    <w:rsid w:val="00343AA8"/>
    <w:rsid w:val="003446DB"/>
    <w:rsid w:val="00347858"/>
    <w:rsid w:val="00350ADF"/>
    <w:rsid w:val="00356343"/>
    <w:rsid w:val="003641C0"/>
    <w:rsid w:val="0036666E"/>
    <w:rsid w:val="00366881"/>
    <w:rsid w:val="003722F7"/>
    <w:rsid w:val="0038238E"/>
    <w:rsid w:val="00391683"/>
    <w:rsid w:val="00394A37"/>
    <w:rsid w:val="003977A0"/>
    <w:rsid w:val="003B14A1"/>
    <w:rsid w:val="003B1562"/>
    <w:rsid w:val="003C0C2F"/>
    <w:rsid w:val="003C2FFC"/>
    <w:rsid w:val="003C5068"/>
    <w:rsid w:val="003C7B72"/>
    <w:rsid w:val="003D6845"/>
    <w:rsid w:val="003D7067"/>
    <w:rsid w:val="003D76EA"/>
    <w:rsid w:val="003E15A9"/>
    <w:rsid w:val="003E1CAA"/>
    <w:rsid w:val="003F6222"/>
    <w:rsid w:val="003F639A"/>
    <w:rsid w:val="004227F8"/>
    <w:rsid w:val="00422E34"/>
    <w:rsid w:val="0042402A"/>
    <w:rsid w:val="004251A1"/>
    <w:rsid w:val="004326AB"/>
    <w:rsid w:val="00436E92"/>
    <w:rsid w:val="004641FD"/>
    <w:rsid w:val="004679FE"/>
    <w:rsid w:val="0047262D"/>
    <w:rsid w:val="004752BA"/>
    <w:rsid w:val="004975DD"/>
    <w:rsid w:val="004A133A"/>
    <w:rsid w:val="004B61A0"/>
    <w:rsid w:val="004C1950"/>
    <w:rsid w:val="004E305C"/>
    <w:rsid w:val="004E6978"/>
    <w:rsid w:val="00500B08"/>
    <w:rsid w:val="005063D8"/>
    <w:rsid w:val="00506B35"/>
    <w:rsid w:val="00511E65"/>
    <w:rsid w:val="005159C8"/>
    <w:rsid w:val="005200A1"/>
    <w:rsid w:val="00522CFC"/>
    <w:rsid w:val="005427B2"/>
    <w:rsid w:val="005477E4"/>
    <w:rsid w:val="00574D12"/>
    <w:rsid w:val="00577552"/>
    <w:rsid w:val="00582128"/>
    <w:rsid w:val="005970DA"/>
    <w:rsid w:val="005B51B2"/>
    <w:rsid w:val="005C2644"/>
    <w:rsid w:val="005D1DE4"/>
    <w:rsid w:val="005D6A5A"/>
    <w:rsid w:val="005E472C"/>
    <w:rsid w:val="005F6329"/>
    <w:rsid w:val="005F770A"/>
    <w:rsid w:val="00601F91"/>
    <w:rsid w:val="00601FF6"/>
    <w:rsid w:val="0060328E"/>
    <w:rsid w:val="00603E49"/>
    <w:rsid w:val="006049E2"/>
    <w:rsid w:val="006100DC"/>
    <w:rsid w:val="00612691"/>
    <w:rsid w:val="00612FD8"/>
    <w:rsid w:val="00613B8D"/>
    <w:rsid w:val="006239F3"/>
    <w:rsid w:val="00626A9B"/>
    <w:rsid w:val="0064374F"/>
    <w:rsid w:val="0064468A"/>
    <w:rsid w:val="00645C24"/>
    <w:rsid w:val="00653738"/>
    <w:rsid w:val="00662ABE"/>
    <w:rsid w:val="006636B1"/>
    <w:rsid w:val="00664255"/>
    <w:rsid w:val="00683DC5"/>
    <w:rsid w:val="00691F85"/>
    <w:rsid w:val="006A4C40"/>
    <w:rsid w:val="006A6724"/>
    <w:rsid w:val="006B07FC"/>
    <w:rsid w:val="006B5474"/>
    <w:rsid w:val="006C55F5"/>
    <w:rsid w:val="006D270B"/>
    <w:rsid w:val="006D5F9F"/>
    <w:rsid w:val="00703B4D"/>
    <w:rsid w:val="00712776"/>
    <w:rsid w:val="007174B9"/>
    <w:rsid w:val="00727658"/>
    <w:rsid w:val="00731739"/>
    <w:rsid w:val="00760689"/>
    <w:rsid w:val="00773287"/>
    <w:rsid w:val="00780295"/>
    <w:rsid w:val="00783F9B"/>
    <w:rsid w:val="00794767"/>
    <w:rsid w:val="007A5889"/>
    <w:rsid w:val="007A65EC"/>
    <w:rsid w:val="007B1BAF"/>
    <w:rsid w:val="007B3981"/>
    <w:rsid w:val="007B6054"/>
    <w:rsid w:val="007C230C"/>
    <w:rsid w:val="007C36A5"/>
    <w:rsid w:val="007F0438"/>
    <w:rsid w:val="0080312D"/>
    <w:rsid w:val="00806E4E"/>
    <w:rsid w:val="00811E5A"/>
    <w:rsid w:val="008139F4"/>
    <w:rsid w:val="00817973"/>
    <w:rsid w:val="00823B3F"/>
    <w:rsid w:val="00825702"/>
    <w:rsid w:val="00843A59"/>
    <w:rsid w:val="00852831"/>
    <w:rsid w:val="00856FE7"/>
    <w:rsid w:val="008629BF"/>
    <w:rsid w:val="00870A3B"/>
    <w:rsid w:val="00872A09"/>
    <w:rsid w:val="00875030"/>
    <w:rsid w:val="00875849"/>
    <w:rsid w:val="00886253"/>
    <w:rsid w:val="00893E53"/>
    <w:rsid w:val="008A35DC"/>
    <w:rsid w:val="008C7D20"/>
    <w:rsid w:val="008D0381"/>
    <w:rsid w:val="008D6661"/>
    <w:rsid w:val="008E4706"/>
    <w:rsid w:val="008F0A54"/>
    <w:rsid w:val="008F47B3"/>
    <w:rsid w:val="008F6B18"/>
    <w:rsid w:val="0090202B"/>
    <w:rsid w:val="00902164"/>
    <w:rsid w:val="00914A3D"/>
    <w:rsid w:val="009256F8"/>
    <w:rsid w:val="0092742C"/>
    <w:rsid w:val="00934D33"/>
    <w:rsid w:val="009354D7"/>
    <w:rsid w:val="00937D59"/>
    <w:rsid w:val="0094426F"/>
    <w:rsid w:val="00945E38"/>
    <w:rsid w:val="009479B6"/>
    <w:rsid w:val="00955E06"/>
    <w:rsid w:val="009656DE"/>
    <w:rsid w:val="009677AA"/>
    <w:rsid w:val="00970EC3"/>
    <w:rsid w:val="00983C27"/>
    <w:rsid w:val="00986C30"/>
    <w:rsid w:val="00986E40"/>
    <w:rsid w:val="00992F19"/>
    <w:rsid w:val="009C315D"/>
    <w:rsid w:val="009D3C30"/>
    <w:rsid w:val="009E004A"/>
    <w:rsid w:val="00A0008D"/>
    <w:rsid w:val="00A06738"/>
    <w:rsid w:val="00A06CB6"/>
    <w:rsid w:val="00A16B42"/>
    <w:rsid w:val="00A20C91"/>
    <w:rsid w:val="00A600FA"/>
    <w:rsid w:val="00A76432"/>
    <w:rsid w:val="00A77FB4"/>
    <w:rsid w:val="00A82CB9"/>
    <w:rsid w:val="00A83EB4"/>
    <w:rsid w:val="00A86A3C"/>
    <w:rsid w:val="00AA01A3"/>
    <w:rsid w:val="00AA06F3"/>
    <w:rsid w:val="00AA22BF"/>
    <w:rsid w:val="00AA3EAD"/>
    <w:rsid w:val="00AB094F"/>
    <w:rsid w:val="00AC2CA6"/>
    <w:rsid w:val="00AC72C0"/>
    <w:rsid w:val="00AD1C69"/>
    <w:rsid w:val="00AD3970"/>
    <w:rsid w:val="00AF2790"/>
    <w:rsid w:val="00AF3652"/>
    <w:rsid w:val="00AF3EE0"/>
    <w:rsid w:val="00AF735F"/>
    <w:rsid w:val="00B042B8"/>
    <w:rsid w:val="00B176AB"/>
    <w:rsid w:val="00B17CD0"/>
    <w:rsid w:val="00B222C8"/>
    <w:rsid w:val="00B23D7C"/>
    <w:rsid w:val="00B30BCA"/>
    <w:rsid w:val="00B47DB5"/>
    <w:rsid w:val="00B47F3D"/>
    <w:rsid w:val="00B56B66"/>
    <w:rsid w:val="00B65766"/>
    <w:rsid w:val="00B700A4"/>
    <w:rsid w:val="00B71209"/>
    <w:rsid w:val="00B80AD0"/>
    <w:rsid w:val="00B84A95"/>
    <w:rsid w:val="00B97CCF"/>
    <w:rsid w:val="00BA066A"/>
    <w:rsid w:val="00BA26AA"/>
    <w:rsid w:val="00BB02F8"/>
    <w:rsid w:val="00BC0198"/>
    <w:rsid w:val="00BC5F62"/>
    <w:rsid w:val="00BC6163"/>
    <w:rsid w:val="00BD65E1"/>
    <w:rsid w:val="00BE0E60"/>
    <w:rsid w:val="00BE1DAD"/>
    <w:rsid w:val="00C0294F"/>
    <w:rsid w:val="00C10AA0"/>
    <w:rsid w:val="00C21B27"/>
    <w:rsid w:val="00C253F1"/>
    <w:rsid w:val="00C37108"/>
    <w:rsid w:val="00C439BE"/>
    <w:rsid w:val="00C56DA8"/>
    <w:rsid w:val="00C60F62"/>
    <w:rsid w:val="00C629D4"/>
    <w:rsid w:val="00C637B9"/>
    <w:rsid w:val="00C6386C"/>
    <w:rsid w:val="00C7568F"/>
    <w:rsid w:val="00C96EF5"/>
    <w:rsid w:val="00CB5BB2"/>
    <w:rsid w:val="00CC2F3A"/>
    <w:rsid w:val="00CC3B2C"/>
    <w:rsid w:val="00CC59BB"/>
    <w:rsid w:val="00CC7005"/>
    <w:rsid w:val="00CD3569"/>
    <w:rsid w:val="00CD5CCA"/>
    <w:rsid w:val="00CE1913"/>
    <w:rsid w:val="00CF1C6E"/>
    <w:rsid w:val="00CF35CF"/>
    <w:rsid w:val="00CF5F67"/>
    <w:rsid w:val="00CF637B"/>
    <w:rsid w:val="00D257BD"/>
    <w:rsid w:val="00D27D3B"/>
    <w:rsid w:val="00D3157B"/>
    <w:rsid w:val="00D45464"/>
    <w:rsid w:val="00D52B3B"/>
    <w:rsid w:val="00D64BA3"/>
    <w:rsid w:val="00D724B6"/>
    <w:rsid w:val="00D76179"/>
    <w:rsid w:val="00D82EB5"/>
    <w:rsid w:val="00DA3179"/>
    <w:rsid w:val="00DA3F54"/>
    <w:rsid w:val="00DB0B34"/>
    <w:rsid w:val="00DB478E"/>
    <w:rsid w:val="00DB6BDB"/>
    <w:rsid w:val="00DC1629"/>
    <w:rsid w:val="00DC465E"/>
    <w:rsid w:val="00DD0600"/>
    <w:rsid w:val="00DD12D1"/>
    <w:rsid w:val="00DE10F5"/>
    <w:rsid w:val="00DF7D98"/>
    <w:rsid w:val="00E01156"/>
    <w:rsid w:val="00E0534D"/>
    <w:rsid w:val="00E12933"/>
    <w:rsid w:val="00E13119"/>
    <w:rsid w:val="00E53AAA"/>
    <w:rsid w:val="00E62991"/>
    <w:rsid w:val="00E67E5C"/>
    <w:rsid w:val="00E713C4"/>
    <w:rsid w:val="00E83FF2"/>
    <w:rsid w:val="00E97F67"/>
    <w:rsid w:val="00EA6D72"/>
    <w:rsid w:val="00EC1DDD"/>
    <w:rsid w:val="00ED3739"/>
    <w:rsid w:val="00ED7286"/>
    <w:rsid w:val="00EE5BED"/>
    <w:rsid w:val="00EE7B7F"/>
    <w:rsid w:val="00EF3BFD"/>
    <w:rsid w:val="00F11247"/>
    <w:rsid w:val="00F11FC4"/>
    <w:rsid w:val="00F12A53"/>
    <w:rsid w:val="00F12F4C"/>
    <w:rsid w:val="00F17010"/>
    <w:rsid w:val="00F246B2"/>
    <w:rsid w:val="00F3621F"/>
    <w:rsid w:val="00F40385"/>
    <w:rsid w:val="00F422E0"/>
    <w:rsid w:val="00F432F4"/>
    <w:rsid w:val="00F43664"/>
    <w:rsid w:val="00F44C26"/>
    <w:rsid w:val="00F468AA"/>
    <w:rsid w:val="00F62D0D"/>
    <w:rsid w:val="00F67D4D"/>
    <w:rsid w:val="00F71055"/>
    <w:rsid w:val="00F7568B"/>
    <w:rsid w:val="00F75B57"/>
    <w:rsid w:val="00F9021B"/>
    <w:rsid w:val="00F92CF7"/>
    <w:rsid w:val="00FB1FF1"/>
    <w:rsid w:val="00FC7C17"/>
    <w:rsid w:val="00FD15B4"/>
    <w:rsid w:val="00FD7AAC"/>
    <w:rsid w:val="00FE2206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F4D9B-A9BD-4599-87D5-9F6DADBF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87"/>
  </w:style>
  <w:style w:type="paragraph" w:styleId="Balk1">
    <w:name w:val="heading 1"/>
    <w:basedOn w:val="Normal"/>
    <w:next w:val="Normal"/>
    <w:link w:val="Balk1Char"/>
    <w:uiPriority w:val="9"/>
    <w:qFormat/>
    <w:rsid w:val="00D72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32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4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05BF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05BF0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05BF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05BF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305BF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305BF0"/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72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3977A0"/>
    <w:rPr>
      <w:i/>
      <w:iCs/>
    </w:rPr>
  </w:style>
  <w:style w:type="paragraph" w:styleId="ListeParagraf">
    <w:name w:val="List Paragraph"/>
    <w:aliases w:val="Bullet Points"/>
    <w:basedOn w:val="Normal"/>
    <w:link w:val="ListeParagrafChar"/>
    <w:uiPriority w:val="34"/>
    <w:qFormat/>
    <w:rsid w:val="00BA26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10E26"/>
    <w:pPr>
      <w:spacing w:after="0" w:line="240" w:lineRule="auto"/>
    </w:pPr>
    <w:rPr>
      <w:rFonts w:ascii="Segoe UI" w:eastAsia="Calibr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E26"/>
    <w:rPr>
      <w:rFonts w:ascii="Segoe UI" w:eastAsia="Calibri" w:hAnsi="Segoe UI" w:cs="Segoe UI"/>
      <w:sz w:val="18"/>
      <w:szCs w:val="18"/>
      <w:lang w:eastAsia="tr-TR"/>
    </w:rPr>
  </w:style>
  <w:style w:type="table" w:styleId="KlavuzuTablo4-Vurgu6">
    <w:name w:val="Grid Table 4 Accent 6"/>
    <w:basedOn w:val="NormalTablo"/>
    <w:uiPriority w:val="49"/>
    <w:rsid w:val="00C637B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C63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432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3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43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4326AB"/>
    <w:pPr>
      <w:spacing w:after="200"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table" w:customStyle="1" w:styleId="KlavuzTablo3-Vurgu11">
    <w:name w:val="Kılavuz Tablo 3 - Vurgu 11"/>
    <w:basedOn w:val="NormalTablo"/>
    <w:uiPriority w:val="48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5Koyu-Vurgu41">
    <w:name w:val="Kılavuz Tablo 5 Koyu - Vurgu 41"/>
    <w:basedOn w:val="NormalTablo"/>
    <w:uiPriority w:val="50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4326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326A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26A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4326AB"/>
    <w:pPr>
      <w:widowControl w:val="0"/>
      <w:spacing w:after="0" w:line="240" w:lineRule="auto"/>
    </w:pPr>
    <w:rPr>
      <w:lang w:val="en-US"/>
    </w:rPr>
  </w:style>
  <w:style w:type="table" w:customStyle="1" w:styleId="KlavuzuTablo4-Vurgu61">
    <w:name w:val="Kılavuzu Tablo 4 - Vurgu 61"/>
    <w:basedOn w:val="NormalTablo"/>
    <w:uiPriority w:val="49"/>
    <w:rsid w:val="004326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326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326AB"/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styleId="stbilgi">
    <w:name w:val="header"/>
    <w:basedOn w:val="Normal"/>
    <w:link w:val="stbilgiChar"/>
    <w:uiPriority w:val="99"/>
    <w:unhideWhenUsed/>
    <w:rsid w:val="0043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26AB"/>
  </w:style>
  <w:style w:type="paragraph" w:styleId="Altbilgi">
    <w:name w:val="footer"/>
    <w:basedOn w:val="Normal"/>
    <w:link w:val="AltbilgiChar"/>
    <w:uiPriority w:val="99"/>
    <w:unhideWhenUsed/>
    <w:rsid w:val="0043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26AB"/>
  </w:style>
  <w:style w:type="character" w:customStyle="1" w:styleId="Fuentedeprrafopredeter">
    <w:name w:val="Fuente de párrafo predeter."/>
    <w:rsid w:val="004326AB"/>
  </w:style>
  <w:style w:type="character" w:customStyle="1" w:styleId="ListeParagrafChar">
    <w:name w:val="Liste Paragraf Char"/>
    <w:aliases w:val="Bullet Points Char"/>
    <w:link w:val="ListeParagraf"/>
    <w:uiPriority w:val="34"/>
    <w:rsid w:val="004326AB"/>
  </w:style>
  <w:style w:type="paragraph" w:styleId="DipnotMetni">
    <w:name w:val="footnote text"/>
    <w:basedOn w:val="Normal"/>
    <w:link w:val="DipnotMetniChar"/>
    <w:uiPriority w:val="99"/>
    <w:unhideWhenUsed/>
    <w:rsid w:val="004326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6AB"/>
    <w:rPr>
      <w:rFonts w:ascii="Times New Roman" w:eastAsia="Calibri" w:hAnsi="Times New Roman" w:cs="Times New Roman"/>
      <w:sz w:val="20"/>
      <w:szCs w:val="20"/>
    </w:rPr>
  </w:style>
  <w:style w:type="character" w:styleId="DipnotBavurusu">
    <w:name w:val="footnote reference"/>
    <w:uiPriority w:val="99"/>
    <w:unhideWhenUsed/>
    <w:rsid w:val="004326AB"/>
    <w:rPr>
      <w:vertAlign w:val="superscript"/>
    </w:rPr>
  </w:style>
  <w:style w:type="table" w:styleId="ListeTablo5Koyu-Vurgu6">
    <w:name w:val="List Table 5 Dark Accent 6"/>
    <w:basedOn w:val="NormalTablo"/>
    <w:uiPriority w:val="50"/>
    <w:rsid w:val="004326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GlVurgulama">
    <w:name w:val="Intense Emphasis"/>
    <w:basedOn w:val="VarsaylanParagrafYazTipi"/>
    <w:uiPriority w:val="21"/>
    <w:qFormat/>
    <w:rsid w:val="003C2FFC"/>
    <w:rPr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3C2FFC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3C2FFC"/>
    <w:rPr>
      <w:i/>
      <w:iCs/>
      <w:color w:val="404040" w:themeColor="text1" w:themeTint="BF"/>
    </w:rPr>
  </w:style>
  <w:style w:type="character" w:customStyle="1" w:styleId="Balk3Char">
    <w:name w:val="Başlık 3 Char"/>
    <w:basedOn w:val="VarsaylanParagrafYazTipi"/>
    <w:link w:val="Balk3"/>
    <w:uiPriority w:val="9"/>
    <w:rsid w:val="008F47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8F47B3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F47B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F47B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8F47B3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8F47B3"/>
    <w:rPr>
      <w:color w:val="0563C1" w:themeColor="hyperlink"/>
      <w:u w:val="single"/>
    </w:rPr>
  </w:style>
  <w:style w:type="character" w:styleId="GlBavuru">
    <w:name w:val="Intense Reference"/>
    <w:basedOn w:val="VarsaylanParagrafYazTipi"/>
    <w:uiPriority w:val="32"/>
    <w:qFormat/>
    <w:rsid w:val="00BA066A"/>
    <w:rPr>
      <w:b/>
      <w:bCs/>
      <w:smallCaps/>
      <w:color w:val="5B9BD5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E53A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3A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3A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3A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3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D4681-C697-4155-9EC5-B04F10FA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0</Pages>
  <Words>2279</Words>
  <Characters>12994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> ATATÜRK ÜNİVERSİTESİ                                                           2019-2023 DÖNEMİ STRATEJİK PLAN                        2019 YILI İZLEME RAPORU</vt:lpstr>
      <vt:lpstr>    </vt:lpstr>
      <vt:lpstr>    Atatürk Üniversitesi 2019-2023 Stratejik Plan Birinci 6 Aylık İzleme Raporu</vt:lpstr>
    </vt:vector>
  </TitlesOfParts>
  <Company>tr</Company>
  <LinksUpToDate>false</LinksUpToDate>
  <CharactersWithSpaces>1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TATÜRK ÜNİVERSİTESİ                                                           2019-2023 DÖNEMİ STRATEJİK PLAN                        2019 YILI İZLEME RAPORU</dc:title>
  <dc:subject/>
  <dc:creator>MURAT</dc:creator>
  <cp:keywords/>
  <dc:description/>
  <cp:lastModifiedBy>LENOVO</cp:lastModifiedBy>
  <cp:revision>123</cp:revision>
  <cp:lastPrinted>2019-08-08T13:51:00Z</cp:lastPrinted>
  <dcterms:created xsi:type="dcterms:W3CDTF">2019-06-20T06:55:00Z</dcterms:created>
  <dcterms:modified xsi:type="dcterms:W3CDTF">2019-08-08T13:52:00Z</dcterms:modified>
  <cp:category>2019</cp:category>
</cp:coreProperties>
</file>